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77777777" w:rsidR="0005408A" w:rsidRPr="00ED7693" w:rsidRDefault="00073E62" w:rsidP="006D2C82">
      <w:pPr>
        <w:rPr>
          <w:rFonts w:eastAsia="Times New Roman"/>
          <w:b/>
          <w:i/>
          <w:color w:val="FF0000"/>
        </w:rPr>
      </w:pPr>
      <w:r w:rsidRPr="00ED7693">
        <w:rPr>
          <w:rFonts w:eastAsia="Times New Roman"/>
          <w:b/>
          <w:i/>
          <w:color w:val="FF0000"/>
        </w:rPr>
        <w:t xml:space="preserve">NB! Denne malen gjelder for søknader som sendes inn i 2022. Tidligere versjoner av malen skal </w:t>
      </w:r>
      <w:r w:rsidRPr="00ED7693">
        <w:rPr>
          <w:rFonts w:eastAsia="Times New Roman"/>
          <w:b/>
          <w:i/>
          <w:color w:val="FF0000"/>
          <w:u w:val="single"/>
        </w:rPr>
        <w:t>ikke</w:t>
      </w:r>
      <w:r w:rsidRPr="00ED7693">
        <w:rPr>
          <w:rFonts w:eastAsia="Times New Roman"/>
          <w:b/>
          <w:i/>
          <w:color w:val="FF0000"/>
        </w:rPr>
        <w:t xml:space="preserve"> brukes.</w:t>
      </w:r>
      <w:r w:rsidR="006D2C82" w:rsidRPr="00ED7693">
        <w:rPr>
          <w:rFonts w:eastAsia="Times New Roman"/>
          <w:b/>
          <w:i/>
          <w:color w:val="FF0000"/>
        </w:rPr>
        <w:t xml:space="preserve"> </w:t>
      </w:r>
    </w:p>
    <w:p w14:paraId="1F5ADFB5" w14:textId="77777777" w:rsidR="005947D0" w:rsidRPr="00ED7693" w:rsidRDefault="005947D0" w:rsidP="006D2C82">
      <w:pPr>
        <w:rPr>
          <w:rFonts w:eastAsia="Times New Roman"/>
          <w:b/>
          <w:bCs/>
          <w:i/>
          <w:iCs/>
          <w:sz w:val="24"/>
          <w:szCs w:val="24"/>
        </w:rPr>
      </w:pPr>
    </w:p>
    <w:p w14:paraId="3F35FB7B" w14:textId="4F5B60E9" w:rsidR="0084769B" w:rsidRDefault="0084769B" w:rsidP="00DC5F48">
      <w:pPr>
        <w:pStyle w:val="Overskriftforinnholdsfortegnelse"/>
        <w:numPr>
          <w:ilvl w:val="0"/>
          <w:numId w:val="0"/>
        </w:numPr>
        <w:ind w:left="360" w:hanging="360"/>
      </w:pPr>
      <w:r>
        <w:t>Prosjektbeskrivelse for søknad til Pilot-T</w:t>
      </w:r>
    </w:p>
    <w:p w14:paraId="2874CC47" w14:textId="059995F0" w:rsidR="00CC575D" w:rsidRPr="00ED7693" w:rsidRDefault="00393F8B" w:rsidP="006D2C82">
      <w:pPr>
        <w:rPr>
          <w:rFonts w:eastAsia="Times New Roman"/>
          <w:b/>
          <w:i/>
          <w:sz w:val="24"/>
          <w:szCs w:val="24"/>
        </w:rPr>
      </w:pPr>
      <w:r>
        <w:rPr>
          <w:rFonts w:eastAsia="Times New Roman"/>
          <w:b/>
          <w:bCs/>
          <w:i/>
          <w:iCs/>
          <w:sz w:val="24"/>
          <w:szCs w:val="24"/>
        </w:rPr>
        <w:t xml:space="preserve">Dette er </w:t>
      </w:r>
      <w:r w:rsidR="00430941">
        <w:rPr>
          <w:rFonts w:eastAsia="Times New Roman"/>
          <w:b/>
          <w:bCs/>
          <w:i/>
          <w:iCs/>
          <w:sz w:val="24"/>
          <w:szCs w:val="24"/>
        </w:rPr>
        <w:t xml:space="preserve">en </w:t>
      </w:r>
      <w:r>
        <w:rPr>
          <w:rFonts w:eastAsia="Times New Roman"/>
          <w:b/>
          <w:bCs/>
          <w:i/>
          <w:iCs/>
          <w:sz w:val="24"/>
          <w:szCs w:val="24"/>
        </w:rPr>
        <w:t>m</w:t>
      </w:r>
      <w:r w:rsidR="00073E62" w:rsidRPr="00ED7693">
        <w:rPr>
          <w:rFonts w:eastAsia="Times New Roman"/>
          <w:b/>
          <w:bCs/>
          <w:i/>
          <w:iCs/>
          <w:sz w:val="24"/>
          <w:szCs w:val="24"/>
        </w:rPr>
        <w:t>al</w:t>
      </w:r>
      <w:r w:rsidR="00073E62" w:rsidRPr="00ED7693">
        <w:rPr>
          <w:rFonts w:eastAsia="Times New Roman"/>
          <w:b/>
          <w:i/>
          <w:sz w:val="24"/>
          <w:szCs w:val="24"/>
        </w:rPr>
        <w:t xml:space="preserve"> for prosjektbeskrivelse for </w:t>
      </w:r>
      <w:r w:rsidR="00E573D2">
        <w:rPr>
          <w:rFonts w:eastAsia="Times New Roman"/>
          <w:b/>
          <w:i/>
          <w:sz w:val="24"/>
          <w:szCs w:val="24"/>
        </w:rPr>
        <w:t>Pilot-T</w:t>
      </w:r>
      <w:r w:rsidR="00073E62" w:rsidRPr="00ED7693">
        <w:rPr>
          <w:rFonts w:eastAsia="Times New Roman"/>
          <w:b/>
          <w:i/>
          <w:sz w:val="24"/>
          <w:szCs w:val="24"/>
        </w:rPr>
        <w:t xml:space="preserve">. </w:t>
      </w:r>
      <w:r w:rsidR="00073E62" w:rsidRPr="00ED7693">
        <w:rPr>
          <w:rFonts w:eastAsia="Times New Roman"/>
          <w:b/>
          <w:bCs/>
          <w:i/>
          <w:iCs/>
          <w:sz w:val="24"/>
          <w:szCs w:val="24"/>
        </w:rPr>
        <w:t xml:space="preserve">Se </w:t>
      </w:r>
      <w:r w:rsidR="006D621F">
        <w:rPr>
          <w:rFonts w:eastAsia="Times New Roman"/>
          <w:b/>
          <w:bCs/>
          <w:i/>
          <w:iCs/>
          <w:sz w:val="24"/>
          <w:szCs w:val="24"/>
        </w:rPr>
        <w:t>veiledning på slutten av dokumentet</w:t>
      </w:r>
      <w:r w:rsidR="00073E62" w:rsidRPr="00ED7693">
        <w:rPr>
          <w:rFonts w:eastAsia="Times New Roman"/>
          <w:b/>
          <w:bCs/>
          <w:i/>
          <w:iCs/>
          <w:sz w:val="24"/>
          <w:szCs w:val="24"/>
        </w:rPr>
        <w:t>.</w:t>
      </w:r>
      <w:r w:rsidR="00ED7693">
        <w:rPr>
          <w:rFonts w:eastAsia="Times New Roman"/>
          <w:b/>
          <w:bCs/>
          <w:i/>
          <w:iCs/>
          <w:sz w:val="24"/>
          <w:szCs w:val="24"/>
        </w:rPr>
        <w:t xml:space="preserve"> </w:t>
      </w:r>
      <w:r w:rsidR="00430941">
        <w:rPr>
          <w:rFonts w:eastAsia="Times New Roman"/>
          <w:b/>
          <w:bCs/>
          <w:i/>
          <w:iCs/>
          <w:sz w:val="24"/>
          <w:szCs w:val="24"/>
        </w:rPr>
        <w:t xml:space="preserve">Alle veiledningstekster </w:t>
      </w:r>
      <w:r w:rsidR="5854DA0D" w:rsidRPr="21274C32">
        <w:rPr>
          <w:rFonts w:eastAsia="Times New Roman"/>
          <w:b/>
          <w:bCs/>
          <w:i/>
          <w:iCs/>
          <w:sz w:val="24"/>
          <w:szCs w:val="24"/>
        </w:rPr>
        <w:t>må</w:t>
      </w:r>
      <w:r w:rsidR="00430941">
        <w:rPr>
          <w:rFonts w:eastAsia="Times New Roman"/>
          <w:b/>
          <w:bCs/>
          <w:i/>
          <w:iCs/>
          <w:sz w:val="24"/>
          <w:szCs w:val="24"/>
        </w:rPr>
        <w:t xml:space="preserve"> fjernes</w:t>
      </w:r>
      <w:r w:rsidR="4D7046B2" w:rsidRPr="02FD44EC">
        <w:rPr>
          <w:rFonts w:eastAsia="Times New Roman"/>
          <w:b/>
          <w:bCs/>
          <w:i/>
          <w:iCs/>
          <w:sz w:val="24"/>
          <w:szCs w:val="24"/>
        </w:rPr>
        <w:t xml:space="preserve"> før </w:t>
      </w:r>
      <w:r w:rsidR="1EF1928E" w:rsidRPr="7E1A3B03">
        <w:rPr>
          <w:rFonts w:eastAsia="Times New Roman"/>
          <w:b/>
          <w:bCs/>
          <w:i/>
          <w:iCs/>
          <w:sz w:val="24"/>
          <w:szCs w:val="24"/>
        </w:rPr>
        <w:t>dere sender inn søknaden</w:t>
      </w:r>
      <w:r w:rsidR="00430941" w:rsidRPr="7E1A3B03">
        <w:rPr>
          <w:rFonts w:eastAsia="Times New Roman"/>
          <w:b/>
          <w:bCs/>
          <w:i/>
          <w:iCs/>
          <w:sz w:val="24"/>
          <w:szCs w:val="24"/>
        </w:rPr>
        <w:t xml:space="preserve">. </w:t>
      </w:r>
    </w:p>
    <w:p w14:paraId="52A73347" w14:textId="77777777" w:rsidR="005D2C74" w:rsidRPr="0066101B" w:rsidRDefault="005D2C74" w:rsidP="005156EC">
      <w:pPr>
        <w:pStyle w:val="Overskrift1"/>
        <w:numPr>
          <w:ilvl w:val="0"/>
          <w:numId w:val="12"/>
        </w:numPr>
      </w:pPr>
      <w:r w:rsidRPr="0066101B">
        <w:t xml:space="preserve">Forskning og innovasjon </w:t>
      </w:r>
    </w:p>
    <w:p w14:paraId="5445F436" w14:textId="77777777" w:rsidR="0024539D" w:rsidRPr="0024539D" w:rsidRDefault="009C2501" w:rsidP="008836BE">
      <w:pPr>
        <w:pStyle w:val="Overskrift2"/>
      </w:pPr>
      <w:r>
        <w:t>Innovasjonen</w:t>
      </w:r>
    </w:p>
    <w:p w14:paraId="39D508E6" w14:textId="77777777" w:rsidR="009C2501" w:rsidRDefault="009C2501" w:rsidP="008836BE">
      <w:pPr>
        <w:pStyle w:val="Overskrift2"/>
      </w:pPr>
      <w:r>
        <w:t>Kunnskapsbehovet og FoU-utfordringene</w:t>
      </w:r>
    </w:p>
    <w:p w14:paraId="1EDB93D9" w14:textId="77777777" w:rsidR="009C2501" w:rsidRDefault="009C2501" w:rsidP="003E60A9">
      <w:pPr>
        <w:pStyle w:val="Overskrift1"/>
      </w:pPr>
      <w:r>
        <w:t>Virkninger og effekter</w:t>
      </w:r>
    </w:p>
    <w:p w14:paraId="57BC910A" w14:textId="77777777" w:rsidR="000B584D" w:rsidRDefault="000B584D" w:rsidP="000B584D">
      <w:pPr>
        <w:pStyle w:val="Overskrift2"/>
      </w:pPr>
      <w:r>
        <w:t>Verdiskapingspotensial</w:t>
      </w:r>
    </w:p>
    <w:p w14:paraId="76D67E84" w14:textId="77777777" w:rsidR="000B584D" w:rsidRDefault="000B584D" w:rsidP="000B584D">
      <w:pPr>
        <w:pStyle w:val="Overskrift2"/>
      </w:pPr>
      <w:r>
        <w:t>Positive eksterne effekter og samfunnsnytte</w:t>
      </w:r>
    </w:p>
    <w:p w14:paraId="20DBA6D1" w14:textId="11F4B457" w:rsidR="009C2501" w:rsidRDefault="009C2501" w:rsidP="0024539D">
      <w:pPr>
        <w:pStyle w:val="Overskrift2"/>
      </w:pPr>
      <w:r>
        <w:t>Bidrag til FNs bærekraftsmål</w:t>
      </w:r>
    </w:p>
    <w:p w14:paraId="39C1D481" w14:textId="11663D10" w:rsidR="000B584D" w:rsidRDefault="009C2501" w:rsidP="000B584D">
      <w:pPr>
        <w:pStyle w:val="Overskrift2"/>
      </w:pPr>
      <w:r>
        <w:t>Planer for realisering av verdiskaping hos bedriftspartnerne</w:t>
      </w:r>
    </w:p>
    <w:p w14:paraId="3025BAB7" w14:textId="08C1277F" w:rsidR="000B584D" w:rsidRDefault="000B584D" w:rsidP="000B584D">
      <w:r>
        <w:t>Tabell 1: Risikohåndtering for realisering av innovasjonen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0B584D" w:rsidRPr="00111FE8" w14:paraId="14AFF905" w14:textId="77777777" w:rsidTr="008240D1">
        <w:tc>
          <w:tcPr>
            <w:tcW w:w="3020" w:type="dxa"/>
          </w:tcPr>
          <w:p w14:paraId="3278CDE8" w14:textId="77777777" w:rsidR="000B584D" w:rsidRPr="00111FE8" w:rsidRDefault="000B584D" w:rsidP="008240D1">
            <w:pPr>
              <w:spacing w:line="276" w:lineRule="auto"/>
              <w:rPr>
                <w:sz w:val="18"/>
                <w:szCs w:val="18"/>
              </w:rPr>
            </w:pPr>
            <w:r w:rsidRPr="00111FE8">
              <w:rPr>
                <w:sz w:val="18"/>
                <w:szCs w:val="18"/>
              </w:rPr>
              <w:t xml:space="preserve">Beskrivelse av risiko </w:t>
            </w:r>
          </w:p>
        </w:tc>
        <w:tc>
          <w:tcPr>
            <w:tcW w:w="1795" w:type="dxa"/>
          </w:tcPr>
          <w:p w14:paraId="5F800570" w14:textId="77777777" w:rsidR="000B584D" w:rsidRPr="00111FE8" w:rsidRDefault="000B584D" w:rsidP="008240D1">
            <w:pPr>
              <w:spacing w:line="276" w:lineRule="auto"/>
              <w:rPr>
                <w:sz w:val="18"/>
                <w:szCs w:val="18"/>
              </w:rPr>
            </w:pPr>
            <w:r w:rsidRPr="00111FE8">
              <w:rPr>
                <w:sz w:val="18"/>
                <w:szCs w:val="18"/>
              </w:rPr>
              <w:t xml:space="preserve">Sannsynlighet </w:t>
            </w:r>
          </w:p>
        </w:tc>
        <w:tc>
          <w:tcPr>
            <w:tcW w:w="4245" w:type="dxa"/>
          </w:tcPr>
          <w:p w14:paraId="4D5D7074" w14:textId="77777777" w:rsidR="000B584D" w:rsidRPr="00111FE8" w:rsidRDefault="000B584D" w:rsidP="008240D1">
            <w:pPr>
              <w:spacing w:line="276" w:lineRule="auto"/>
              <w:rPr>
                <w:sz w:val="18"/>
                <w:szCs w:val="18"/>
              </w:rPr>
            </w:pPr>
            <w:r w:rsidRPr="00111FE8">
              <w:rPr>
                <w:sz w:val="18"/>
                <w:szCs w:val="18"/>
              </w:rPr>
              <w:t xml:space="preserve">Håndtering av risiko </w:t>
            </w:r>
          </w:p>
        </w:tc>
      </w:tr>
      <w:tr w:rsidR="000B584D" w:rsidRPr="00111FE8" w14:paraId="521855D2" w14:textId="77777777" w:rsidTr="008240D1">
        <w:tc>
          <w:tcPr>
            <w:tcW w:w="3020" w:type="dxa"/>
          </w:tcPr>
          <w:p w14:paraId="3DF0F75A" w14:textId="77777777" w:rsidR="000B584D" w:rsidRPr="00111FE8" w:rsidRDefault="000B584D" w:rsidP="008240D1">
            <w:pPr>
              <w:spacing w:line="276" w:lineRule="auto"/>
              <w:rPr>
                <w:sz w:val="18"/>
                <w:szCs w:val="18"/>
              </w:rPr>
            </w:pPr>
          </w:p>
        </w:tc>
        <w:tc>
          <w:tcPr>
            <w:tcW w:w="1795" w:type="dxa"/>
          </w:tcPr>
          <w:p w14:paraId="604E1CEC" w14:textId="77777777" w:rsidR="000B584D" w:rsidRPr="00111FE8" w:rsidRDefault="000B584D" w:rsidP="008240D1">
            <w:pPr>
              <w:spacing w:line="276" w:lineRule="auto"/>
              <w:rPr>
                <w:sz w:val="18"/>
                <w:szCs w:val="18"/>
              </w:rPr>
            </w:pPr>
          </w:p>
        </w:tc>
        <w:tc>
          <w:tcPr>
            <w:tcW w:w="4245" w:type="dxa"/>
          </w:tcPr>
          <w:p w14:paraId="2FB872C9" w14:textId="77777777" w:rsidR="000B584D" w:rsidRPr="00111FE8" w:rsidRDefault="000B584D" w:rsidP="008240D1">
            <w:pPr>
              <w:spacing w:line="276" w:lineRule="auto"/>
              <w:rPr>
                <w:sz w:val="18"/>
                <w:szCs w:val="18"/>
              </w:rPr>
            </w:pPr>
          </w:p>
        </w:tc>
      </w:tr>
      <w:tr w:rsidR="000B584D" w:rsidRPr="00111FE8" w14:paraId="5E31261A" w14:textId="77777777" w:rsidTr="008240D1">
        <w:tc>
          <w:tcPr>
            <w:tcW w:w="3020" w:type="dxa"/>
          </w:tcPr>
          <w:p w14:paraId="0AA13A1A" w14:textId="77777777" w:rsidR="000B584D" w:rsidRPr="00111FE8" w:rsidRDefault="000B584D" w:rsidP="008240D1">
            <w:pPr>
              <w:spacing w:line="276" w:lineRule="auto"/>
              <w:rPr>
                <w:sz w:val="18"/>
                <w:szCs w:val="18"/>
              </w:rPr>
            </w:pPr>
          </w:p>
        </w:tc>
        <w:tc>
          <w:tcPr>
            <w:tcW w:w="1795" w:type="dxa"/>
          </w:tcPr>
          <w:p w14:paraId="663E9EA1" w14:textId="77777777" w:rsidR="000B584D" w:rsidRPr="00111FE8" w:rsidRDefault="000B584D" w:rsidP="008240D1">
            <w:pPr>
              <w:spacing w:line="276" w:lineRule="auto"/>
              <w:rPr>
                <w:sz w:val="18"/>
                <w:szCs w:val="18"/>
              </w:rPr>
            </w:pPr>
          </w:p>
        </w:tc>
        <w:tc>
          <w:tcPr>
            <w:tcW w:w="4245" w:type="dxa"/>
          </w:tcPr>
          <w:p w14:paraId="0B58869F" w14:textId="77777777" w:rsidR="000B584D" w:rsidRPr="00111FE8" w:rsidRDefault="000B584D" w:rsidP="008240D1">
            <w:pPr>
              <w:spacing w:line="276" w:lineRule="auto"/>
              <w:rPr>
                <w:sz w:val="18"/>
                <w:szCs w:val="18"/>
              </w:rPr>
            </w:pPr>
          </w:p>
        </w:tc>
      </w:tr>
      <w:tr w:rsidR="000B584D" w:rsidRPr="00111FE8" w14:paraId="16225FF7" w14:textId="77777777" w:rsidTr="008240D1">
        <w:tc>
          <w:tcPr>
            <w:tcW w:w="3020" w:type="dxa"/>
          </w:tcPr>
          <w:p w14:paraId="1E8F90F5" w14:textId="77777777" w:rsidR="000B584D" w:rsidRPr="00111FE8" w:rsidRDefault="000B584D" w:rsidP="008240D1">
            <w:pPr>
              <w:spacing w:line="276" w:lineRule="auto"/>
              <w:rPr>
                <w:sz w:val="18"/>
                <w:szCs w:val="18"/>
              </w:rPr>
            </w:pPr>
          </w:p>
        </w:tc>
        <w:tc>
          <w:tcPr>
            <w:tcW w:w="1795" w:type="dxa"/>
          </w:tcPr>
          <w:p w14:paraId="04B8D4DC" w14:textId="77777777" w:rsidR="000B584D" w:rsidRPr="00111FE8" w:rsidRDefault="000B584D" w:rsidP="008240D1">
            <w:pPr>
              <w:spacing w:line="276" w:lineRule="auto"/>
              <w:rPr>
                <w:sz w:val="18"/>
                <w:szCs w:val="18"/>
              </w:rPr>
            </w:pPr>
          </w:p>
        </w:tc>
        <w:tc>
          <w:tcPr>
            <w:tcW w:w="4245" w:type="dxa"/>
          </w:tcPr>
          <w:p w14:paraId="41CAA4D5" w14:textId="77777777" w:rsidR="000B584D" w:rsidRPr="00111FE8" w:rsidRDefault="000B584D" w:rsidP="008240D1">
            <w:pPr>
              <w:spacing w:line="276" w:lineRule="auto"/>
              <w:rPr>
                <w:sz w:val="18"/>
                <w:szCs w:val="18"/>
              </w:rPr>
            </w:pPr>
          </w:p>
        </w:tc>
      </w:tr>
    </w:tbl>
    <w:p w14:paraId="3BEEDEB5" w14:textId="77777777" w:rsidR="009C2501" w:rsidRPr="00E91805" w:rsidRDefault="009C2501" w:rsidP="00832A6E">
      <w:pPr>
        <w:pStyle w:val="Overskrift1"/>
      </w:pPr>
      <w:r w:rsidRPr="00E91805">
        <w:t>Gjennomføring</w:t>
      </w:r>
      <w:r w:rsidR="005D2C74" w:rsidRPr="00E91805">
        <w:t xml:space="preserve">  </w:t>
      </w:r>
    </w:p>
    <w:p w14:paraId="56AE4B25" w14:textId="77777777" w:rsidR="009C2501" w:rsidRDefault="009C2501" w:rsidP="003B4AC2">
      <w:pPr>
        <w:pStyle w:val="Overskrift2"/>
      </w:pPr>
      <w:r>
        <w:t>Prosjektplan for forsknings- og utviklingsarbeidet</w:t>
      </w:r>
    </w:p>
    <w:p w14:paraId="384F6DEF" w14:textId="77777777" w:rsidR="005D2C74" w:rsidRPr="0045012C" w:rsidRDefault="005D2C74" w:rsidP="005156EC">
      <w:pPr>
        <w:pStyle w:val="Listeavsnitt"/>
        <w:numPr>
          <w:ilvl w:val="0"/>
          <w:numId w:val="1"/>
        </w:numPr>
        <w:rPr>
          <w:i/>
        </w:rPr>
      </w:pPr>
      <w:r w:rsidRPr="001A4B57">
        <w:rPr>
          <w:i/>
          <w:iCs/>
        </w:rPr>
        <w:t>Hovedaktiviteter/arbeidspakker i prosjektet</w:t>
      </w:r>
    </w:p>
    <w:p w14:paraId="446DD17A" w14:textId="77777777" w:rsidR="005D2C74" w:rsidRPr="00F35961" w:rsidRDefault="005D2C74" w:rsidP="005D2C74">
      <w:pPr>
        <w:rPr>
          <w:color w:val="FF0000"/>
        </w:rPr>
      </w:pPr>
    </w:p>
    <w:p w14:paraId="4409FEC0" w14:textId="77777777" w:rsidR="005D2C74" w:rsidRPr="00925FFC" w:rsidRDefault="005D2C74" w:rsidP="005156EC">
      <w:pPr>
        <w:pStyle w:val="Listeavsnitt"/>
        <w:numPr>
          <w:ilvl w:val="0"/>
          <w:numId w:val="1"/>
        </w:numPr>
        <w:rPr>
          <w:i/>
          <w:iCs/>
        </w:rPr>
      </w:pPr>
      <w:r w:rsidRPr="00E7437D">
        <w:rPr>
          <w:i/>
          <w:iCs/>
        </w:rPr>
        <w:t>M</w:t>
      </w:r>
      <w:r w:rsidRPr="00925FFC">
        <w:rPr>
          <w:i/>
          <w:iCs/>
        </w:rPr>
        <w:t>ilepæler for FoU-aktiviteten</w:t>
      </w:r>
    </w:p>
    <w:p w14:paraId="75462302" w14:textId="77777777" w:rsidR="005D2C74" w:rsidRPr="00214269" w:rsidRDefault="005D2C74" w:rsidP="005D2C74"/>
    <w:p w14:paraId="1EB9F2FF" w14:textId="77777777" w:rsidR="005D2C74" w:rsidRPr="0045012C" w:rsidRDefault="005D2C74" w:rsidP="005156EC">
      <w:pPr>
        <w:pStyle w:val="Listeavsnitt"/>
        <w:numPr>
          <w:ilvl w:val="0"/>
          <w:numId w:val="1"/>
        </w:numPr>
        <w:rPr>
          <w:i/>
        </w:rPr>
      </w:pPr>
      <w:r w:rsidRPr="0045012C">
        <w:rPr>
          <w:i/>
        </w:rPr>
        <w:t>Risikohåndtering for FoU-prosjektet</w:t>
      </w:r>
    </w:p>
    <w:p w14:paraId="0533BD53" w14:textId="77777777" w:rsidR="005D2C74" w:rsidRDefault="005D2C74" w:rsidP="005D2C74"/>
    <w:p w14:paraId="2CF2DB51" w14:textId="0C8B3A51" w:rsidR="005D2C74" w:rsidRDefault="005D2C74" w:rsidP="005D2C74">
      <w:r>
        <w:t xml:space="preserve">Tabell </w:t>
      </w:r>
      <w:r w:rsidR="000B584D">
        <w:t>2</w:t>
      </w:r>
      <w:r>
        <w:t>: Risikohåndtering for FoU-prosjektet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sidRPr="00111FE8">
              <w:rPr>
                <w:sz w:val="18"/>
                <w:szCs w:val="18"/>
              </w:rPr>
              <w:t xml:space="preserve">Beskrivelse av risiko </w:t>
            </w:r>
          </w:p>
        </w:tc>
        <w:tc>
          <w:tcPr>
            <w:tcW w:w="1795" w:type="dxa"/>
          </w:tcPr>
          <w:p w14:paraId="209226DB" w14:textId="77777777" w:rsidR="005D2C74" w:rsidRPr="00111FE8" w:rsidRDefault="005D2C74" w:rsidP="00CC5867">
            <w:pPr>
              <w:spacing w:line="276" w:lineRule="auto"/>
              <w:rPr>
                <w:sz w:val="18"/>
                <w:szCs w:val="18"/>
              </w:rPr>
            </w:pPr>
            <w:r w:rsidRPr="00111FE8">
              <w:rPr>
                <w:sz w:val="18"/>
                <w:szCs w:val="18"/>
              </w:rPr>
              <w:t xml:space="preserve">Sannsynlighet </w:t>
            </w:r>
          </w:p>
        </w:tc>
        <w:tc>
          <w:tcPr>
            <w:tcW w:w="4245" w:type="dxa"/>
          </w:tcPr>
          <w:p w14:paraId="21E96A90" w14:textId="77777777" w:rsidR="005D2C74" w:rsidRPr="00111FE8" w:rsidRDefault="005D2C74" w:rsidP="00CC5867">
            <w:pPr>
              <w:spacing w:line="276" w:lineRule="auto"/>
              <w:rPr>
                <w:sz w:val="18"/>
                <w:szCs w:val="18"/>
              </w:rPr>
            </w:pPr>
            <w:r w:rsidRPr="00111FE8">
              <w:rPr>
                <w:sz w:val="18"/>
                <w:szCs w:val="18"/>
              </w:rPr>
              <w:t xml:space="preserve">Håndtering av risiko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443E7723" w14:textId="4DEEA832" w:rsidR="005D2C74" w:rsidRPr="00FA0BB0" w:rsidRDefault="005D2C74" w:rsidP="00FA0BB0">
      <w:pPr>
        <w:rPr>
          <w:i/>
        </w:rPr>
      </w:pPr>
    </w:p>
    <w:p w14:paraId="2B6D4F6F" w14:textId="77777777" w:rsidR="005D2C74" w:rsidRPr="00214269" w:rsidRDefault="005D2C74" w:rsidP="005D2C74">
      <w:pPr>
        <w:pStyle w:val="Overskrift2"/>
      </w:pPr>
      <w:r w:rsidRPr="00214269">
        <w:lastRenderedPageBreak/>
        <w:t>Prosjektpartnere som utfører og/eller finansierer FoU-aktiviteter</w:t>
      </w:r>
    </w:p>
    <w:p w14:paraId="257A379D" w14:textId="77777777" w:rsidR="005D2C74" w:rsidRPr="00943552" w:rsidRDefault="005D2C74" w:rsidP="005156EC">
      <w:pPr>
        <w:pStyle w:val="Listeavsnitt"/>
        <w:numPr>
          <w:ilvl w:val="0"/>
          <w:numId w:val="7"/>
        </w:numPr>
        <w:rPr>
          <w:i/>
          <w:lang w:eastAsia="nb-NO"/>
        </w:rPr>
      </w:pPr>
      <w:r w:rsidRPr="00943552">
        <w:rPr>
          <w:i/>
          <w:lang w:eastAsia="nb-NO"/>
        </w:rPr>
        <w:t>Samarbeidspartnerne (B1, B2, osv.)</w:t>
      </w:r>
    </w:p>
    <w:p w14:paraId="0B52B34A" w14:textId="77777777" w:rsidR="005D2C74" w:rsidRPr="00214269" w:rsidRDefault="005D2C74" w:rsidP="005D2C74">
      <w:pPr>
        <w:rPr>
          <w:lang w:eastAsia="nb-NO"/>
        </w:rPr>
      </w:pPr>
    </w:p>
    <w:p w14:paraId="7EB4C1D8" w14:textId="77777777" w:rsidR="005D2C74" w:rsidRPr="00943552" w:rsidRDefault="005D2C74" w:rsidP="005156EC">
      <w:pPr>
        <w:pStyle w:val="Listeavsnitt"/>
        <w:numPr>
          <w:ilvl w:val="0"/>
          <w:numId w:val="7"/>
        </w:numPr>
        <w:rPr>
          <w:i/>
          <w:lang w:eastAsia="nb-NO"/>
        </w:rPr>
      </w:pPr>
      <w:r w:rsidRPr="00943552">
        <w:rPr>
          <w:i/>
          <w:lang w:eastAsia="nb-NO"/>
        </w:rPr>
        <w:t xml:space="preserve">FoU-leverandører (F1, F2, </w:t>
      </w:r>
      <w:r w:rsidRPr="00943552">
        <w:rPr>
          <w:i/>
          <w:iCs/>
          <w:lang w:eastAsia="nb-NO"/>
        </w:rPr>
        <w:t>osv.)</w:t>
      </w:r>
    </w:p>
    <w:p w14:paraId="25123AD1" w14:textId="77777777" w:rsidR="005D2C74" w:rsidRPr="00214269" w:rsidRDefault="005D2C74" w:rsidP="005D2C74">
      <w:pPr>
        <w:rPr>
          <w:lang w:eastAsia="nb-NO"/>
        </w:rPr>
      </w:pPr>
    </w:p>
    <w:p w14:paraId="4767385F" w14:textId="77777777" w:rsidR="005D2C74" w:rsidRPr="00943552" w:rsidRDefault="005D2C74" w:rsidP="005156EC">
      <w:pPr>
        <w:pStyle w:val="Listeavsnitt"/>
        <w:numPr>
          <w:ilvl w:val="0"/>
          <w:numId w:val="7"/>
        </w:numPr>
        <w:rPr>
          <w:i/>
        </w:rPr>
      </w:pPr>
      <w:r w:rsidRPr="00943552">
        <w:rPr>
          <w:i/>
        </w:rPr>
        <w:t xml:space="preserve">Andre prosjektpartnere (O1, O2, </w:t>
      </w:r>
      <w:r>
        <w:rPr>
          <w:i/>
          <w:iCs/>
        </w:rPr>
        <w:t>osv.</w:t>
      </w:r>
      <w:r w:rsidRPr="00943552">
        <w:rPr>
          <w:i/>
          <w:iCs/>
        </w:rPr>
        <w:t>)</w:t>
      </w:r>
    </w:p>
    <w:p w14:paraId="03EBF7A4" w14:textId="77777777" w:rsidR="005D2C74" w:rsidRPr="00F35961" w:rsidRDefault="005D2C74" w:rsidP="005D2C74">
      <w:pPr>
        <w:pStyle w:val="Listeavsnitt"/>
        <w:ind w:left="1068"/>
        <w:rPr>
          <w:iCs/>
        </w:rPr>
      </w:pPr>
    </w:p>
    <w:p w14:paraId="0E8801D5" w14:textId="5448FAE2" w:rsidR="005D2C74" w:rsidRPr="00F35961" w:rsidRDefault="005D2C74" w:rsidP="005D2C74">
      <w:pPr>
        <w:rPr>
          <w:iCs/>
        </w:rPr>
      </w:pPr>
      <w:r w:rsidRPr="00F35961">
        <w:rPr>
          <w:iCs/>
        </w:rPr>
        <w:t xml:space="preserve">Tabell </w:t>
      </w:r>
      <w:r w:rsidR="000B584D">
        <w:rPr>
          <w:iCs/>
        </w:rPr>
        <w:t>3</w:t>
      </w:r>
      <w:r>
        <w:rPr>
          <w:iCs/>
        </w:rPr>
        <w:t>: Rollefordeling (</w:t>
      </w:r>
      <w:r w:rsidRPr="00F35961">
        <w:rPr>
          <w:iCs/>
        </w:rPr>
        <w:t>Stryk eller tilføy linjer etter behov</w:t>
      </w:r>
      <w:r>
        <w:rPr>
          <w:iCs/>
        </w:rPr>
        <w:t>)</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sidRPr="00371A26">
              <w:rPr>
                <w:b/>
                <w:i/>
                <w:sz w:val="18"/>
                <w:szCs w:val="18"/>
              </w:rPr>
              <w:t>Navn på prosjekt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sidRPr="00371A26">
              <w:rPr>
                <w:b/>
                <w:i/>
                <w:sz w:val="18"/>
                <w:szCs w:val="18"/>
              </w:rPr>
              <w:t>Ansvarlig for hovedaktivitet:</w:t>
            </w:r>
          </w:p>
        </w:tc>
        <w:tc>
          <w:tcPr>
            <w:tcW w:w="4052" w:type="dxa"/>
            <w:tcBorders>
              <w:top w:val="single" w:sz="4" w:space="0" w:color="auto"/>
              <w:left w:val="single" w:sz="4" w:space="0" w:color="auto"/>
              <w:bottom w:val="single" w:sz="4" w:space="0" w:color="auto"/>
              <w:right w:val="single" w:sz="4" w:space="0" w:color="auto"/>
            </w:tcBorders>
            <w:hideMark/>
          </w:tcPr>
          <w:p w14:paraId="3B0F1805" w14:textId="77777777" w:rsidR="005D2C74" w:rsidRPr="00371A26" w:rsidRDefault="005D2C74" w:rsidP="00CC5867">
            <w:pPr>
              <w:rPr>
                <w:b/>
                <w:i/>
                <w:sz w:val="18"/>
                <w:szCs w:val="18"/>
              </w:rPr>
            </w:pPr>
            <w:r w:rsidRPr="00371A26">
              <w:rPr>
                <w:b/>
                <w:i/>
                <w:sz w:val="18"/>
                <w:szCs w:val="18"/>
              </w:rPr>
              <w:t>Deltar også i hovedaktivitet:</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371A26" w:rsidRDefault="005D2C74" w:rsidP="00CC5867">
            <w:pPr>
              <w:rPr>
                <w:sz w:val="18"/>
                <w:szCs w:val="18"/>
              </w:rPr>
            </w:pPr>
            <w:r w:rsidRPr="00371A26">
              <w:rPr>
                <w:sz w:val="18"/>
                <w:szCs w:val="18"/>
              </w:rPr>
              <w:t>(f.eks. H1, H2)</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371A26" w:rsidRDefault="005D2C74" w:rsidP="00CC5867">
            <w:pPr>
              <w:rPr>
                <w:sz w:val="18"/>
                <w:szCs w:val="18"/>
              </w:rPr>
            </w:pPr>
            <w:r w:rsidRPr="00371A26">
              <w:rPr>
                <w:sz w:val="18"/>
                <w:szCs w:val="18"/>
              </w:rPr>
              <w:t>(f.eks.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Overskrift2"/>
      </w:pPr>
      <w:r>
        <w:t>Annet samarbeid</w:t>
      </w:r>
    </w:p>
    <w:p w14:paraId="67F96FA9" w14:textId="77777777" w:rsidR="005B273E" w:rsidRPr="005B273E" w:rsidRDefault="009C2501" w:rsidP="005B273E">
      <w:pPr>
        <w:pStyle w:val="Overskrift2"/>
      </w:pPr>
      <w:r>
        <w:t>Organisering og styring av FoU-prosjektet</w:t>
      </w:r>
    </w:p>
    <w:p w14:paraId="3060853D" w14:textId="1DBD18F6" w:rsidR="0074030F" w:rsidRPr="0074030F" w:rsidRDefault="00BA0836" w:rsidP="0074030F">
      <w:pPr>
        <w:pStyle w:val="Overskrift2"/>
      </w:pPr>
      <w:r>
        <w:t>Budsjett og finansieringsplan</w:t>
      </w:r>
    </w:p>
    <w:p w14:paraId="4166E1B0" w14:textId="77777777" w:rsidR="009C2501" w:rsidRPr="002A6AB7" w:rsidRDefault="009C2501" w:rsidP="0074030F">
      <w:pPr>
        <w:pStyle w:val="Overskrift1"/>
      </w:pPr>
      <w:r w:rsidRPr="002A6AB7">
        <w:t>Øvrige opplysninger</w:t>
      </w:r>
    </w:p>
    <w:p w14:paraId="75C67934" w14:textId="08558967" w:rsidR="000B584D" w:rsidRDefault="000B584D" w:rsidP="000B584D">
      <w:pPr>
        <w:pStyle w:val="Overskrift2"/>
      </w:pPr>
      <w:r>
        <w:t>Relevans for Pilot-T</w:t>
      </w:r>
    </w:p>
    <w:p w14:paraId="22ECF548" w14:textId="77777777" w:rsidR="009C2501" w:rsidRDefault="009C2501" w:rsidP="0024539D">
      <w:pPr>
        <w:pStyle w:val="Overskrift2"/>
      </w:pPr>
      <w:r>
        <w:t>Kjønnsbalanse</w:t>
      </w:r>
      <w:r w:rsidR="005D2C74">
        <w:t xml:space="preserve"> </w:t>
      </w:r>
    </w:p>
    <w:p w14:paraId="436F29A3" w14:textId="77777777" w:rsidR="009C2501" w:rsidRDefault="009C2501" w:rsidP="0024539D">
      <w:pPr>
        <w:pStyle w:val="Overskrift2"/>
      </w:pPr>
      <w:r>
        <w:t>Litteraturliste</w:t>
      </w:r>
    </w:p>
    <w:p w14:paraId="729BFAB8" w14:textId="77777777" w:rsidR="0066101B" w:rsidRDefault="0066101B">
      <w:pPr>
        <w:spacing w:after="200" w:line="276" w:lineRule="auto"/>
        <w:rPr>
          <w:rFonts w:eastAsia="Times New Roman"/>
          <w:b/>
          <w:bCs/>
        </w:rPr>
        <w:sectPr w:rsidR="0066101B" w:rsidSect="00A27AA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5C79D496" w14:textId="1FBF81F0" w:rsidR="009178C4" w:rsidRPr="00296BCF" w:rsidRDefault="4AA938A0">
      <w:pPr>
        <w:spacing w:after="200" w:line="276" w:lineRule="auto"/>
        <w:rPr>
          <w:rFonts w:eastAsia="Times New Roman"/>
          <w:b/>
          <w:sz w:val="28"/>
          <w:szCs w:val="28"/>
        </w:rPr>
      </w:pPr>
      <w:r w:rsidRPr="00296BCF">
        <w:rPr>
          <w:rFonts w:eastAsia="Times New Roman"/>
          <w:b/>
          <w:sz w:val="28"/>
          <w:szCs w:val="28"/>
        </w:rPr>
        <w:lastRenderedPageBreak/>
        <w:t>VEILEDNING</w:t>
      </w:r>
      <w:r>
        <w:rPr>
          <w:rFonts w:eastAsia="Times New Roman"/>
          <w:b/>
          <w:sz w:val="28"/>
          <w:szCs w:val="28"/>
        </w:rPr>
        <w:t xml:space="preserve"> </w:t>
      </w:r>
      <w:r w:rsidR="00BE6670">
        <w:rPr>
          <w:rFonts w:eastAsia="Times New Roman"/>
          <w:b/>
          <w:sz w:val="28"/>
          <w:szCs w:val="28"/>
        </w:rPr>
        <w:t>-</w:t>
      </w:r>
      <w:r w:rsidRPr="00296BCF">
        <w:rPr>
          <w:rFonts w:eastAsia="Times New Roman"/>
          <w:b/>
          <w:sz w:val="28"/>
          <w:szCs w:val="28"/>
        </w:rPr>
        <w:t xml:space="preserve"> MAL FOR PROSJEKTBESKRIVELSE </w:t>
      </w:r>
      <w:r w:rsidR="00BE6670">
        <w:rPr>
          <w:rFonts w:eastAsia="Times New Roman"/>
          <w:b/>
          <w:sz w:val="28"/>
          <w:szCs w:val="28"/>
        </w:rPr>
        <w:t xml:space="preserve">FOR </w:t>
      </w:r>
      <w:r w:rsidR="00690B4E">
        <w:rPr>
          <w:rFonts w:eastAsia="Times New Roman"/>
          <w:b/>
          <w:sz w:val="28"/>
          <w:szCs w:val="28"/>
        </w:rPr>
        <w:t>PILOT-T</w:t>
      </w:r>
    </w:p>
    <w:p w14:paraId="06ADB065" w14:textId="37998BBD" w:rsidR="75AAFC40" w:rsidRDefault="00FE2B30">
      <w:r>
        <w:rPr>
          <w:rFonts w:eastAsia="Times New Roman"/>
          <w:b/>
          <w:bCs/>
        </w:rPr>
        <w:t>Innledning</w:t>
      </w:r>
    </w:p>
    <w:p w14:paraId="42FB8663" w14:textId="77777777" w:rsidR="00E3007D" w:rsidRDefault="75AAFC40">
      <w:pPr>
        <w:rPr>
          <w:rFonts w:eastAsia="Times New Roman"/>
        </w:rPr>
      </w:pPr>
      <w:r w:rsidRPr="66A81858">
        <w:rPr>
          <w:rFonts w:eastAsia="Times New Roman"/>
        </w:rPr>
        <w:t xml:space="preserve">Dette er en veiledning for hvordan dere skal beskrive prosjektet dere søker om midler til. </w:t>
      </w:r>
      <w:r w:rsidR="00BA0D3C">
        <w:rPr>
          <w:rFonts w:eastAsia="Times New Roman"/>
        </w:rPr>
        <w:t>De</w:t>
      </w:r>
      <w:r w:rsidR="002961B2">
        <w:rPr>
          <w:rFonts w:eastAsia="Times New Roman"/>
        </w:rPr>
        <w:t>n</w:t>
      </w:r>
      <w:r w:rsidR="00BA0D3C">
        <w:rPr>
          <w:rFonts w:eastAsia="Times New Roman"/>
        </w:rPr>
        <w:t xml:space="preserve"> første siden</w:t>
      </w:r>
      <w:r w:rsidR="002961B2">
        <w:rPr>
          <w:rFonts w:eastAsia="Times New Roman"/>
        </w:rPr>
        <w:t xml:space="preserve"> i dette dokumentet</w:t>
      </w:r>
      <w:r w:rsidR="0005304A">
        <w:rPr>
          <w:rFonts w:eastAsia="Times New Roman"/>
        </w:rPr>
        <w:t xml:space="preserve"> inneholder </w:t>
      </w:r>
      <w:r w:rsidRPr="66A81858">
        <w:rPr>
          <w:rFonts w:eastAsia="Times New Roman"/>
        </w:rPr>
        <w:t xml:space="preserve">alle hoved- og underpunktene som </w:t>
      </w:r>
      <w:r w:rsidR="004134D8">
        <w:rPr>
          <w:rFonts w:eastAsia="Times New Roman"/>
        </w:rPr>
        <w:t xml:space="preserve">dere skal </w:t>
      </w:r>
      <w:r w:rsidR="004134D8" w:rsidRPr="009A45DC">
        <w:rPr>
          <w:rFonts w:eastAsia="Times New Roman"/>
        </w:rPr>
        <w:t>beskrive</w:t>
      </w:r>
      <w:r w:rsidR="00E3007D" w:rsidRPr="009A45DC">
        <w:rPr>
          <w:rFonts w:eastAsia="Times New Roman"/>
        </w:rPr>
        <w:t xml:space="preserve"> (som</w:t>
      </w:r>
      <w:r w:rsidRPr="009A45DC">
        <w:rPr>
          <w:rFonts w:eastAsia="Times New Roman"/>
        </w:rPr>
        <w:t xml:space="preserve"> det står i utlysningen, vil søknaden ikke bli behandlet om dere ikke beskriver alle punktene</w:t>
      </w:r>
      <w:r w:rsidR="00E3007D" w:rsidRPr="009A45DC">
        <w:rPr>
          <w:rFonts w:eastAsia="Times New Roman"/>
        </w:rPr>
        <w:t>)</w:t>
      </w:r>
      <w:r w:rsidR="004134D8">
        <w:rPr>
          <w:rFonts w:eastAsia="Times New Roman"/>
        </w:rPr>
        <w:t xml:space="preserve">. </w:t>
      </w:r>
      <w:r w:rsidR="00294C4C">
        <w:rPr>
          <w:rFonts w:eastAsia="Times New Roman"/>
        </w:rPr>
        <w:t>Dere skal beholde oversk</w:t>
      </w:r>
      <w:r w:rsidR="00913B0D">
        <w:rPr>
          <w:rFonts w:eastAsia="Times New Roman"/>
        </w:rPr>
        <w:t xml:space="preserve">riftene slik de er, og dere skal ikke endre rekkefølgen. </w:t>
      </w:r>
    </w:p>
    <w:p w14:paraId="53A43940" w14:textId="77777777" w:rsidR="00E3007D" w:rsidRDefault="00E3007D">
      <w:pPr>
        <w:rPr>
          <w:rFonts w:eastAsia="Times New Roman"/>
        </w:rPr>
      </w:pPr>
    </w:p>
    <w:p w14:paraId="6CDB2292" w14:textId="465F5DF4" w:rsidR="75AAFC40" w:rsidRPr="00E3007D" w:rsidRDefault="00AA45AD">
      <w:pPr>
        <w:rPr>
          <w:rFonts w:eastAsia="Times New Roman"/>
        </w:rPr>
      </w:pPr>
      <w:r>
        <w:rPr>
          <w:rFonts w:eastAsia="Times New Roman"/>
        </w:rPr>
        <w:t>På de neste si</w:t>
      </w:r>
      <w:r w:rsidR="002B17BA">
        <w:rPr>
          <w:rFonts w:eastAsia="Times New Roman"/>
        </w:rPr>
        <w:t xml:space="preserve">dene komme de samme overskriftene, men med veiledning til hvordan de skal fylles ut. </w:t>
      </w:r>
      <w:r w:rsidR="008B2146">
        <w:rPr>
          <w:rFonts w:eastAsia="Times New Roman"/>
        </w:rPr>
        <w:t xml:space="preserve">Når dere </w:t>
      </w:r>
      <w:r w:rsidR="00AF224A">
        <w:rPr>
          <w:rFonts w:eastAsia="Times New Roman"/>
        </w:rPr>
        <w:t>er ferdige med</w:t>
      </w:r>
      <w:r w:rsidR="00E3007D">
        <w:rPr>
          <w:rFonts w:eastAsia="Times New Roman"/>
        </w:rPr>
        <w:t xml:space="preserve"> å fylle ut prosjektbeskrivelsen, kan dere slette denne siden og alle dem som kommer etter. </w:t>
      </w:r>
    </w:p>
    <w:p w14:paraId="6FBDDD60" w14:textId="27A462CB" w:rsidR="75AAFC40" w:rsidRDefault="75AAFC40">
      <w:r w:rsidRPr="66A81858">
        <w:rPr>
          <w:rFonts w:eastAsia="Times New Roman"/>
        </w:rPr>
        <w:t xml:space="preserve"> </w:t>
      </w:r>
    </w:p>
    <w:p w14:paraId="2136A7B9" w14:textId="048D9234" w:rsidR="75AAFC40" w:rsidRDefault="0010657E">
      <w:r>
        <w:rPr>
          <w:rFonts w:eastAsia="Times New Roman"/>
        </w:rPr>
        <w:t>Denne p</w:t>
      </w:r>
      <w:r w:rsidR="75AAFC40" w:rsidRPr="66A81858">
        <w:rPr>
          <w:rFonts w:eastAsia="Times New Roman"/>
        </w:rPr>
        <w:t xml:space="preserve">rosjektbeskrivelsen er et obligatorisk vedlegg til det elektroniske søknadsskjemaet, heretter bare kalt søknadsskjemaet. Merk at punktene i søknadsskjemaet har egne veiledningstekster.  </w:t>
      </w:r>
    </w:p>
    <w:p w14:paraId="0B791CC6" w14:textId="7B4ED569" w:rsidR="75AAFC40" w:rsidRDefault="75AAFC40">
      <w:r w:rsidRPr="66A81858">
        <w:rPr>
          <w:rFonts w:eastAsia="Times New Roman"/>
        </w:rPr>
        <w:t xml:space="preserve"> </w:t>
      </w:r>
    </w:p>
    <w:p w14:paraId="299E1388" w14:textId="589BCF5A" w:rsidR="75AAFC40" w:rsidRDefault="75AAFC40">
      <w:r w:rsidRPr="66A81858">
        <w:rPr>
          <w:rFonts w:eastAsia="Times New Roman"/>
        </w:rPr>
        <w:t xml:space="preserve">Noe av informasjonen som dere legger i søknadsskjemaet skal dere utdype her i prosjektbeskrivelsen. Samtidig skal noe av informasjonen om søker og samarbeidspartnerne utdypes i </w:t>
      </w:r>
      <w:r w:rsidR="00A403E6">
        <w:rPr>
          <w:rFonts w:eastAsia="Times New Roman"/>
        </w:rPr>
        <w:t>partneropplysningsskjema</w:t>
      </w:r>
      <w:r w:rsidRPr="66A81858">
        <w:rPr>
          <w:rFonts w:eastAsia="Times New Roman"/>
        </w:rPr>
        <w:t xml:space="preserve">ene. Det kan derfor være lurt å fylle ut søknadsskjemaet, prosjektbeskrivelsen og </w:t>
      </w:r>
      <w:r w:rsidR="00A403E6">
        <w:rPr>
          <w:rFonts w:eastAsia="Times New Roman"/>
        </w:rPr>
        <w:t>partneropplysningsskjema</w:t>
      </w:r>
      <w:r w:rsidRPr="66A81858">
        <w:rPr>
          <w:rFonts w:eastAsia="Times New Roman"/>
        </w:rPr>
        <w:t>ene i parallell.</w:t>
      </w:r>
    </w:p>
    <w:p w14:paraId="15A751A9" w14:textId="09491C57" w:rsidR="75AAFC40" w:rsidRDefault="75AAFC40">
      <w:r w:rsidRPr="66A81858">
        <w:rPr>
          <w:rFonts w:eastAsia="Times New Roman"/>
        </w:rPr>
        <w:t xml:space="preserve"> </w:t>
      </w:r>
    </w:p>
    <w:p w14:paraId="71943F98" w14:textId="1A46C5E5" w:rsidR="75AAFC40" w:rsidRDefault="75AAFC40">
      <w:r w:rsidRPr="66A81858">
        <w:rPr>
          <w:rFonts w:eastAsia="Times New Roman"/>
          <w:b/>
          <w:bCs/>
        </w:rPr>
        <w:t>Formalkrav</w:t>
      </w:r>
      <w:r>
        <w:br/>
      </w:r>
      <w:r w:rsidRPr="66A81858">
        <w:rPr>
          <w:rFonts w:eastAsia="Times New Roman"/>
        </w:rPr>
        <w:t>Prosjektbeskrivelsen skal være maksimalt 10 sider. Det er ikke mulig å laste opp en prosjektbeskrivelse som er lenger. Formatet skal være stående A4 med 2 cm marg, enkel linjeavstand og 11-punkts Arial, Calibri eller Times New Roman (som benyttet i denne malen). Det kan benyttes 9-punktsfont for referanser</w:t>
      </w:r>
      <w:r w:rsidR="00431DCB">
        <w:rPr>
          <w:rFonts w:eastAsia="Times New Roman"/>
        </w:rPr>
        <w:t>, tabeller</w:t>
      </w:r>
      <w:r w:rsidRPr="66A81858">
        <w:rPr>
          <w:rFonts w:eastAsia="Times New Roman"/>
        </w:rPr>
        <w:t xml:space="preserve"> og figurtekster. </w:t>
      </w:r>
    </w:p>
    <w:p w14:paraId="6B1646B4" w14:textId="3916E0D6" w:rsidR="75AAFC40" w:rsidRDefault="75AAFC40">
      <w:r w:rsidRPr="353B1957">
        <w:rPr>
          <w:rFonts w:eastAsia="Times New Roman"/>
        </w:rPr>
        <w:t xml:space="preserve"> </w:t>
      </w:r>
      <w:r w:rsidRPr="353B1957">
        <w:rPr>
          <w:rFonts w:eastAsia="Times New Roman"/>
          <w:b/>
          <w:bCs/>
        </w:rPr>
        <w:t xml:space="preserve"> </w:t>
      </w:r>
    </w:p>
    <w:p w14:paraId="068C3E9D" w14:textId="549A593C" w:rsidR="75AAFC40" w:rsidRDefault="75AAFC40">
      <w:r w:rsidRPr="66A81858">
        <w:rPr>
          <w:rFonts w:eastAsia="Times New Roman"/>
          <w:b/>
          <w:bCs/>
        </w:rPr>
        <w:t>Generell veiledning</w:t>
      </w:r>
    </w:p>
    <w:p w14:paraId="0DFD1C61" w14:textId="14B3EB88" w:rsidR="75AAFC40" w:rsidRDefault="00F450B3">
      <w:r>
        <w:rPr>
          <w:rFonts w:eastAsia="Times New Roman"/>
        </w:rPr>
        <w:t>P</w:t>
      </w:r>
      <w:r w:rsidR="75AAFC40" w:rsidRPr="353B1957">
        <w:rPr>
          <w:rFonts w:eastAsia="Times New Roman"/>
        </w:rPr>
        <w:t>rosjektbeskrivelsen</w:t>
      </w:r>
      <w:r w:rsidR="008B4118">
        <w:rPr>
          <w:rFonts w:eastAsia="Times New Roman"/>
        </w:rPr>
        <w:t xml:space="preserve"> </w:t>
      </w:r>
      <w:r w:rsidR="00D44E97">
        <w:rPr>
          <w:rFonts w:eastAsia="Times New Roman"/>
        </w:rPr>
        <w:t xml:space="preserve">følger vurderingskriteriene og </w:t>
      </w:r>
      <w:r w:rsidR="75AAFC40" w:rsidRPr="353B1957">
        <w:rPr>
          <w:rFonts w:eastAsia="Times New Roman"/>
        </w:rPr>
        <w:t xml:space="preserve">består av </w:t>
      </w:r>
      <w:r w:rsidR="00431DCB">
        <w:rPr>
          <w:rFonts w:eastAsia="Times New Roman"/>
        </w:rPr>
        <w:t>fire</w:t>
      </w:r>
      <w:r w:rsidR="75AAFC40" w:rsidRPr="353B1957">
        <w:rPr>
          <w:rFonts w:eastAsia="Times New Roman"/>
        </w:rPr>
        <w:t xml:space="preserve"> deler: </w:t>
      </w:r>
      <w:r w:rsidR="75AAFC40">
        <w:br/>
      </w:r>
    </w:p>
    <w:p w14:paraId="79EEC82A" w14:textId="2BF9E4FF"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1</w:t>
      </w:r>
      <w:r w:rsidRPr="66A81858">
        <w:rPr>
          <w:rFonts w:eastAsia="Times New Roman"/>
          <w:b/>
          <w:bCs/>
        </w:rPr>
        <w:t>: Forskning og innovasjon</w:t>
      </w:r>
    </w:p>
    <w:p w14:paraId="06D67F7E" w14:textId="0886298D" w:rsidR="75AAFC40" w:rsidRDefault="75AAFC40" w:rsidP="66A81858">
      <w:pPr>
        <w:rPr>
          <w:rFonts w:eastAsia="Times New Roman"/>
        </w:rPr>
      </w:pPr>
      <w:r w:rsidRPr="66A81858">
        <w:rPr>
          <w:rFonts w:eastAsia="Times New Roman"/>
        </w:rPr>
        <w:t>I denne delen skal de</w:t>
      </w:r>
      <w:r w:rsidR="0029417C">
        <w:rPr>
          <w:rFonts w:eastAsia="Times New Roman"/>
        </w:rPr>
        <w:t xml:space="preserve">re beskrive </w:t>
      </w:r>
      <w:r w:rsidR="00165FF3">
        <w:rPr>
          <w:rFonts w:eastAsia="Times New Roman"/>
        </w:rPr>
        <w:t xml:space="preserve">hvordan </w:t>
      </w:r>
      <w:r w:rsidR="0029417C">
        <w:rPr>
          <w:rFonts w:eastAsia="Times New Roman"/>
        </w:rPr>
        <w:t>det</w:t>
      </w:r>
      <w:r w:rsidRPr="66A81858">
        <w:rPr>
          <w:rFonts w:eastAsia="Times New Roman"/>
        </w:rPr>
        <w:t xml:space="preserve"> planlagte prosjektet representerer en ambisiøs innovasjon som understøttes av relevante FoU-aktiviteter av høy kvalitet.</w:t>
      </w:r>
      <w:r>
        <w:br/>
      </w:r>
      <w:r w:rsidRPr="66A81858">
        <w:rPr>
          <w:rFonts w:eastAsia="Times New Roman"/>
        </w:rPr>
        <w:t xml:space="preserve"> </w:t>
      </w:r>
    </w:p>
    <w:p w14:paraId="09EC9928" w14:textId="45865F17"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2</w:t>
      </w:r>
      <w:r w:rsidRPr="66A81858">
        <w:rPr>
          <w:rFonts w:eastAsia="Times New Roman"/>
          <w:b/>
          <w:bCs/>
        </w:rPr>
        <w:t>: Virkninger og effekter</w:t>
      </w:r>
    </w:p>
    <w:p w14:paraId="70DE2EFA" w14:textId="2E798C64" w:rsidR="007E40D7" w:rsidRPr="001B7328" w:rsidRDefault="007E40D7" w:rsidP="007E40D7">
      <w:r>
        <w:rPr>
          <w:rFonts w:eastAsia="Times New Roman"/>
        </w:rPr>
        <w:t>Her</w:t>
      </w:r>
      <w:r w:rsidRPr="66A81858">
        <w:rPr>
          <w:rFonts w:eastAsia="Times New Roman"/>
        </w:rPr>
        <w:t xml:space="preserve"> skal dere utdype det dere har skrevet i søknadsskjemaet under punktet om virkninger og effekter. Beskriv hvordan prosjektet </w:t>
      </w:r>
      <w:r>
        <w:rPr>
          <w:rFonts w:eastAsia="Times New Roman"/>
        </w:rPr>
        <w:t>bidra</w:t>
      </w:r>
      <w:r w:rsidR="009A45DC">
        <w:rPr>
          <w:rFonts w:eastAsia="Times New Roman"/>
        </w:rPr>
        <w:t>r</w:t>
      </w:r>
      <w:r>
        <w:rPr>
          <w:rFonts w:eastAsia="Times New Roman"/>
        </w:rPr>
        <w:t xml:space="preserve"> til </w:t>
      </w:r>
      <w:r w:rsidRPr="66A81858">
        <w:rPr>
          <w:rFonts w:eastAsia="Times New Roman"/>
        </w:rPr>
        <w:t>kunnskapsutvikling og verdiskaping hos søker, partnere og andre deler av samfunnet</w:t>
      </w:r>
      <w:r w:rsidR="009A45DC">
        <w:rPr>
          <w:rFonts w:eastAsia="Times New Roman"/>
        </w:rPr>
        <w:t xml:space="preserve">, samt </w:t>
      </w:r>
      <w:r w:rsidR="009A45DC" w:rsidRPr="66A81858">
        <w:rPr>
          <w:rFonts w:eastAsia="Times New Roman"/>
        </w:rPr>
        <w:t>legger til rette for å nå FNs bærekraftsmål</w:t>
      </w:r>
      <w:r w:rsidRPr="66A81858">
        <w:rPr>
          <w:rFonts w:eastAsia="Times New Roman"/>
        </w:rPr>
        <w:t>.</w:t>
      </w:r>
      <w:r w:rsidRPr="66A81858">
        <w:rPr>
          <w:rFonts w:eastAsia="Times New Roman"/>
          <w:b/>
          <w:bCs/>
        </w:rPr>
        <w:t xml:space="preserve"> </w:t>
      </w:r>
      <w:r>
        <w:t xml:space="preserve">Dessuten skal dere beskrive hvordan dere ser for dere å realisere og implementere resultatene. </w:t>
      </w:r>
    </w:p>
    <w:p w14:paraId="2DB0FA1D" w14:textId="46750A0D" w:rsidR="75AAFC40" w:rsidRDefault="75AAFC40" w:rsidP="66A81858">
      <w:pPr>
        <w:rPr>
          <w:rFonts w:eastAsia="Times New Roman"/>
          <w:b/>
          <w:bCs/>
        </w:rPr>
      </w:pPr>
    </w:p>
    <w:p w14:paraId="118C8ABA" w14:textId="4DAC55EB"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3</w:t>
      </w:r>
      <w:r w:rsidRPr="66A81858">
        <w:rPr>
          <w:rFonts w:eastAsia="Times New Roman"/>
          <w:b/>
          <w:bCs/>
        </w:rPr>
        <w:t>: Gjennomføring</w:t>
      </w:r>
    </w:p>
    <w:p w14:paraId="178547FB" w14:textId="3993ED2F" w:rsidR="75AAFC40" w:rsidRDefault="75AAFC40" w:rsidP="66A81858">
      <w:pPr>
        <w:rPr>
          <w:rFonts w:eastAsia="Times New Roman"/>
        </w:rPr>
      </w:pPr>
      <w:r w:rsidRPr="66A81858">
        <w:rPr>
          <w:rFonts w:eastAsia="Times New Roman"/>
        </w:rPr>
        <w:t xml:space="preserve">I denne delen skal </w:t>
      </w:r>
      <w:r w:rsidR="00FB1F57">
        <w:rPr>
          <w:rFonts w:eastAsia="Times New Roman"/>
        </w:rPr>
        <w:t xml:space="preserve">dere utdype </w:t>
      </w:r>
      <w:r w:rsidRPr="66A81858">
        <w:rPr>
          <w:rFonts w:eastAsia="Times New Roman"/>
        </w:rPr>
        <w:t xml:space="preserve">beskrivelsen i søknadsskjemaet </w:t>
      </w:r>
      <w:r w:rsidR="00801B7A">
        <w:rPr>
          <w:rFonts w:eastAsia="Times New Roman"/>
        </w:rPr>
        <w:t xml:space="preserve">slik at det er </w:t>
      </w:r>
      <w:r w:rsidRPr="66A81858">
        <w:rPr>
          <w:rFonts w:eastAsia="Times New Roman"/>
        </w:rPr>
        <w:t>mulig å vurdere i hvilken grad prosjekt</w:t>
      </w:r>
      <w:r w:rsidR="00C206D0">
        <w:rPr>
          <w:rFonts w:eastAsia="Times New Roman"/>
        </w:rPr>
        <w:t>et er gjennomførbart</w:t>
      </w:r>
      <w:r w:rsidRPr="66A81858">
        <w:rPr>
          <w:rFonts w:eastAsia="Times New Roman"/>
        </w:rPr>
        <w:t>.</w:t>
      </w:r>
      <w:r>
        <w:br/>
      </w:r>
    </w:p>
    <w:p w14:paraId="1F037F77" w14:textId="29497946" w:rsidR="75AAFC40" w:rsidRDefault="75AAFC40" w:rsidP="66A81858">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4</w:t>
      </w:r>
      <w:r w:rsidRPr="66A81858">
        <w:rPr>
          <w:rFonts w:eastAsia="Times New Roman"/>
          <w:b/>
          <w:bCs/>
        </w:rPr>
        <w:t>: Øvrige opplysninger</w:t>
      </w:r>
      <w:r>
        <w:br/>
      </w:r>
      <w:r w:rsidRPr="66A81858">
        <w:rPr>
          <w:rFonts w:eastAsia="Times New Roman"/>
        </w:rPr>
        <w:t>Her gir dere øvrige opplysninger som vil ha betydning for hvordan vi behandler søknaden.</w:t>
      </w:r>
      <w:r>
        <w:br w:type="page"/>
      </w:r>
    </w:p>
    <w:p w14:paraId="1A61C7B1" w14:textId="3FE09BAB" w:rsidR="000E0836" w:rsidRPr="00A729BD" w:rsidRDefault="00214269" w:rsidP="00A729BD">
      <w:pPr>
        <w:pStyle w:val="Overskrift1"/>
        <w:numPr>
          <w:ilvl w:val="0"/>
          <w:numId w:val="18"/>
        </w:numPr>
        <w:rPr>
          <w:rFonts w:asciiTheme="minorHAnsi" w:eastAsiaTheme="minorEastAsia" w:hAnsiTheme="minorHAnsi" w:cstheme="minorBidi"/>
          <w:bCs/>
          <w:szCs w:val="32"/>
        </w:rPr>
      </w:pPr>
      <w:bookmarkStart w:id="0" w:name="_Toc82767029"/>
      <w:r>
        <w:lastRenderedPageBreak/>
        <w:t>Forskning og innovasjon</w:t>
      </w:r>
      <w:bookmarkEnd w:id="0"/>
      <w:r>
        <w:t xml:space="preserve"> </w:t>
      </w:r>
    </w:p>
    <w:p w14:paraId="18EFFD3D" w14:textId="72D19697" w:rsidR="00193CD3" w:rsidRDefault="0011758D" w:rsidP="000378B6">
      <w:r>
        <w:t>I denne delen</w:t>
      </w:r>
      <w:r w:rsidR="002C7054">
        <w:t xml:space="preserve"> skal dere beskrive i</w:t>
      </w:r>
      <w:r w:rsidR="00193CD3" w:rsidRPr="00193CD3">
        <w:t xml:space="preserve"> hvilken grad prosjektet</w:t>
      </w:r>
      <w:r w:rsidR="002C7054">
        <w:t xml:space="preserve"> representerer</w:t>
      </w:r>
      <w:r w:rsidR="00193CD3" w:rsidRPr="00193CD3">
        <w:t xml:space="preserve"> en ambisiøs innovasjon som understøttes av relevante FoU-aktiviteter av god kvalitet</w:t>
      </w:r>
      <w:r w:rsidR="0046493C">
        <w:t>.</w:t>
      </w:r>
    </w:p>
    <w:p w14:paraId="2D727A5F" w14:textId="5FE8DAFC" w:rsidR="000E0836" w:rsidRPr="0024539D" w:rsidRDefault="000E0836" w:rsidP="00DE4632">
      <w:pPr>
        <w:pStyle w:val="Overskrift2"/>
        <w:rPr>
          <w:rFonts w:asciiTheme="minorHAnsi" w:eastAsiaTheme="minorEastAsia" w:hAnsiTheme="minorHAnsi" w:cstheme="minorBidi"/>
          <w:bCs/>
        </w:rPr>
      </w:pPr>
      <w:bookmarkStart w:id="1" w:name="_Toc82767030"/>
      <w:r>
        <w:t>Innovasjonen</w:t>
      </w:r>
      <w:bookmarkEnd w:id="1"/>
    </w:p>
    <w:p w14:paraId="1BCD5E76" w14:textId="7C41EA65" w:rsidR="000E0836" w:rsidRPr="00214269" w:rsidRDefault="000E0836" w:rsidP="005156EC">
      <w:pPr>
        <w:pStyle w:val="Listeavsnitt"/>
        <w:numPr>
          <w:ilvl w:val="0"/>
          <w:numId w:val="6"/>
        </w:numPr>
      </w:pPr>
      <w:r w:rsidRPr="00214269">
        <w:t xml:space="preserve">Beskriv innovasjonsideen som er utgangspunktet for prosjektet. </w:t>
      </w:r>
      <w:r w:rsidR="009A45DC">
        <w:t xml:space="preserve">Hva skal dere </w:t>
      </w:r>
      <w:r w:rsidR="00102D02">
        <w:t>utvikle,</w:t>
      </w:r>
      <w:r w:rsidR="009A45DC">
        <w:t xml:space="preserve"> og hva blir sluttresultatet?</w:t>
      </w:r>
    </w:p>
    <w:p w14:paraId="30ADA770" w14:textId="77777777" w:rsidR="000E0836" w:rsidRPr="00214269" w:rsidRDefault="000E0836" w:rsidP="00527184">
      <w:pPr>
        <w:ind w:firstLine="708"/>
      </w:pPr>
      <w:r w:rsidRPr="00214269">
        <w:t>Gjør det klart hva slags innovasjon(er) det dreier seg om:</w:t>
      </w:r>
    </w:p>
    <w:p w14:paraId="10FD53F9" w14:textId="77777777" w:rsidR="000E0836" w:rsidRPr="00214269" w:rsidRDefault="000E0836" w:rsidP="005156EC">
      <w:pPr>
        <w:pStyle w:val="Listeavsnitt"/>
        <w:numPr>
          <w:ilvl w:val="0"/>
          <w:numId w:val="5"/>
        </w:numPr>
        <w:rPr>
          <w:i/>
          <w:iCs/>
        </w:rPr>
      </w:pPr>
      <w:r w:rsidRPr="00214269">
        <w:t>nye eller endrede produkter/tjenester/systemer</w:t>
      </w:r>
    </w:p>
    <w:p w14:paraId="618B3A97" w14:textId="77777777" w:rsidR="000E0836" w:rsidRPr="00214269" w:rsidRDefault="000E0836" w:rsidP="005156EC">
      <w:pPr>
        <w:pStyle w:val="Listeavsnitt"/>
        <w:numPr>
          <w:ilvl w:val="0"/>
          <w:numId w:val="5"/>
        </w:numPr>
        <w:rPr>
          <w:i/>
          <w:iCs/>
        </w:rPr>
      </w:pPr>
      <w:r w:rsidRPr="00214269">
        <w:t xml:space="preserve">nye eller endrede metoder eller prosesser </w:t>
      </w:r>
    </w:p>
    <w:p w14:paraId="3553A978" w14:textId="3912DBF8" w:rsidR="000E0836" w:rsidRPr="00A11F4E" w:rsidRDefault="000E0836" w:rsidP="005156EC">
      <w:pPr>
        <w:pStyle w:val="Listeavsnitt"/>
        <w:numPr>
          <w:ilvl w:val="0"/>
          <w:numId w:val="5"/>
        </w:numPr>
        <w:rPr>
          <w:i/>
          <w:iCs/>
        </w:rPr>
      </w:pPr>
      <w:r w:rsidRPr="00214269">
        <w:t>nye eller endrede former for ledelse/organisering/arbeidsforhold/kompetanse</w:t>
      </w:r>
    </w:p>
    <w:p w14:paraId="238D8DD7" w14:textId="77777777" w:rsidR="00A11F4E" w:rsidRPr="00214269" w:rsidRDefault="00A11F4E" w:rsidP="00A11F4E">
      <w:pPr>
        <w:pStyle w:val="Listeavsnitt"/>
        <w:rPr>
          <w:i/>
          <w:iCs/>
        </w:rPr>
      </w:pPr>
    </w:p>
    <w:p w14:paraId="22A43E0A" w14:textId="77777777" w:rsidR="00144925" w:rsidRDefault="00FF05B3" w:rsidP="005156EC">
      <w:pPr>
        <w:pStyle w:val="Listeavsnitt"/>
        <w:numPr>
          <w:ilvl w:val="0"/>
          <w:numId w:val="6"/>
        </w:numPr>
      </w:pPr>
      <w:r>
        <w:t>H</w:t>
      </w:r>
      <w:r w:rsidR="00A11F4E">
        <w:t xml:space="preserve">vem </w:t>
      </w:r>
      <w:r w:rsidR="000202CB">
        <w:t xml:space="preserve">er det </w:t>
      </w:r>
      <w:r w:rsidR="00A11F4E">
        <w:t xml:space="preserve">som har behovet/utfordringen </w:t>
      </w:r>
      <w:r w:rsidR="004B5088">
        <w:t xml:space="preserve">som innovasjonen skal imøtekomme, </w:t>
      </w:r>
      <w:r w:rsidR="00DF647D">
        <w:t xml:space="preserve">og </w:t>
      </w:r>
      <w:r w:rsidR="00DF647D" w:rsidRPr="008D18AD">
        <w:t xml:space="preserve">hvordan </w:t>
      </w:r>
      <w:r w:rsidRPr="008D18AD">
        <w:t xml:space="preserve">har de </w:t>
      </w:r>
      <w:r w:rsidR="00DF647D" w:rsidRPr="008D18AD">
        <w:t xml:space="preserve">vært involvert i å </w:t>
      </w:r>
      <w:r w:rsidRPr="008D18AD">
        <w:t>definere</w:t>
      </w:r>
      <w:r w:rsidR="00DF647D" w:rsidRPr="008D18AD">
        <w:t xml:space="preserve"> og beskrive </w:t>
      </w:r>
      <w:r w:rsidR="004B5088" w:rsidRPr="008D18AD">
        <w:t>behovet</w:t>
      </w:r>
      <w:r w:rsidR="00CD1717" w:rsidRPr="008D18AD">
        <w:t>/utfordringen</w:t>
      </w:r>
      <w:r w:rsidR="004B5088">
        <w:t>?</w:t>
      </w:r>
      <w:r w:rsidR="00DF647D">
        <w:t xml:space="preserve"> </w:t>
      </w:r>
      <w:r>
        <w:t>H</w:t>
      </w:r>
      <w:r w:rsidR="000E0836" w:rsidRPr="00214269">
        <w:t xml:space="preserve">vordan </w:t>
      </w:r>
      <w:r w:rsidR="000202CB">
        <w:t xml:space="preserve">skal </w:t>
      </w:r>
      <w:r w:rsidR="000E0836" w:rsidRPr="00214269">
        <w:t xml:space="preserve">den planlagte innovasjonen bidra til å løse utfordringen eller møte </w:t>
      </w:r>
      <w:r>
        <w:t>behovet</w:t>
      </w:r>
      <w:r w:rsidR="009F5247">
        <w:t>?</w:t>
      </w:r>
      <w:r>
        <w:t xml:space="preserve"> </w:t>
      </w:r>
    </w:p>
    <w:p w14:paraId="0403824A" w14:textId="77777777" w:rsidR="005F6018" w:rsidRDefault="005F6018" w:rsidP="005F6018">
      <w:pPr>
        <w:pStyle w:val="Listeavsnitt"/>
      </w:pPr>
    </w:p>
    <w:p w14:paraId="659928AC" w14:textId="443CB276" w:rsidR="000E0836" w:rsidRPr="00214269" w:rsidRDefault="00780A21" w:rsidP="005156EC">
      <w:pPr>
        <w:pStyle w:val="Listeavsnitt"/>
        <w:numPr>
          <w:ilvl w:val="0"/>
          <w:numId w:val="6"/>
        </w:numPr>
      </w:pPr>
      <w:r>
        <w:t>Posisjonér innovasjonen i forhold til</w:t>
      </w:r>
      <w:r w:rsidR="0072497E" w:rsidRPr="00214269">
        <w:t xml:space="preserve"> allerede eksisterende løsninger</w:t>
      </w:r>
      <w:r w:rsidR="00B75AB0">
        <w:t>.</w:t>
      </w:r>
      <w:r w:rsidR="005F6018">
        <w:t xml:space="preserve"> </w:t>
      </w:r>
      <w:r w:rsidR="00005A21">
        <w:t>Hva er nytt</w:t>
      </w:r>
      <w:r w:rsidR="000D7CBE">
        <w:t xml:space="preserve"> sammenlignet med det som finnes fra før</w:t>
      </w:r>
      <w:r w:rsidR="00E614A5">
        <w:t>?</w:t>
      </w:r>
    </w:p>
    <w:p w14:paraId="3FBA44A6" w14:textId="77777777" w:rsidR="000E0836" w:rsidRPr="00214269" w:rsidRDefault="000E0836" w:rsidP="000378B6"/>
    <w:p w14:paraId="52E6A0F0" w14:textId="2981B6E4" w:rsidR="000E0836" w:rsidRPr="00214269" w:rsidRDefault="000E0836" w:rsidP="005156EC">
      <w:pPr>
        <w:pStyle w:val="Listeavsnitt"/>
        <w:numPr>
          <w:ilvl w:val="0"/>
          <w:numId w:val="6"/>
        </w:numPr>
      </w:pPr>
      <w:r w:rsidRPr="00214269">
        <w:t xml:space="preserve">Beskriv og begrunn hvordan innovasjonen kan skape nye markedsmuligheter for </w:t>
      </w:r>
      <w:r w:rsidR="00B417E4">
        <w:t>samarbeidspartnerne</w:t>
      </w:r>
      <w:r w:rsidRPr="00214269">
        <w:t xml:space="preserve"> i en nasjonal og internasjonal sammenheng. </w:t>
      </w:r>
    </w:p>
    <w:p w14:paraId="74B9087A" w14:textId="77777777" w:rsidR="000E0836" w:rsidRPr="00214269" w:rsidRDefault="000E0836" w:rsidP="000378B6"/>
    <w:p w14:paraId="798722BC" w14:textId="4E690F1A" w:rsidR="000E0836" w:rsidRPr="00214269" w:rsidRDefault="00527184" w:rsidP="00BA7C3C">
      <w:pPr>
        <w:pStyle w:val="Overskrift2"/>
      </w:pPr>
      <w:bookmarkStart w:id="2" w:name="_Toc82767031"/>
      <w:r>
        <w:t>K</w:t>
      </w:r>
      <w:r w:rsidR="000E0836">
        <w:t>unnskapsbehovet og FoU-utfordringene</w:t>
      </w:r>
      <w:bookmarkEnd w:id="2"/>
    </w:p>
    <w:p w14:paraId="3FF64A32" w14:textId="73D7901E" w:rsidR="00494B19" w:rsidRPr="00494B19" w:rsidRDefault="008612BD" w:rsidP="005156EC">
      <w:pPr>
        <w:pStyle w:val="Listeavsnitt"/>
        <w:numPr>
          <w:ilvl w:val="0"/>
          <w:numId w:val="9"/>
        </w:numPr>
      </w:pPr>
      <w:r>
        <w:t>Hvorfor er forskning nødvendig for å kunne lykkes med</w:t>
      </w:r>
      <w:r w:rsidR="00444925">
        <w:t xml:space="preserve"> innovasjonen</w:t>
      </w:r>
      <w:r w:rsidR="00D95D52">
        <w:t xml:space="preserve"> og h</w:t>
      </w:r>
      <w:r w:rsidR="00295A53">
        <w:t>va er de viktigste utfordringene som forskningen skal bidra til å løse?</w:t>
      </w:r>
      <w:r w:rsidR="007C6680">
        <w:t xml:space="preserve"> </w:t>
      </w:r>
      <w:r w:rsidR="00A62D8B">
        <w:t xml:space="preserve">Det er viktig at det dere skriver her henger </w:t>
      </w:r>
      <w:r w:rsidR="00395CA5">
        <w:t>s</w:t>
      </w:r>
      <w:r w:rsidR="00A62D8B">
        <w:t>ammen med det dere har formulert som hovedmål og delmål i søknadsskjemaet</w:t>
      </w:r>
    </w:p>
    <w:p w14:paraId="73C8636B" w14:textId="77777777" w:rsidR="006E6FC2" w:rsidRDefault="006E6FC2" w:rsidP="006E6FC2">
      <w:pPr>
        <w:pStyle w:val="Listeavsnitt"/>
      </w:pPr>
    </w:p>
    <w:p w14:paraId="1711D0B0" w14:textId="77777777" w:rsidR="00494B19" w:rsidRPr="00494B19" w:rsidRDefault="00D469A9" w:rsidP="005156EC">
      <w:pPr>
        <w:pStyle w:val="Listeavsnitt"/>
        <w:numPr>
          <w:ilvl w:val="0"/>
          <w:numId w:val="9"/>
        </w:numPr>
      </w:pPr>
      <w:r>
        <w:t xml:space="preserve">Hvilke FoU-metoder skal dere bruke, og hvorfor? </w:t>
      </w:r>
    </w:p>
    <w:p w14:paraId="7F233FDE" w14:textId="77777777" w:rsidR="006E6FC2" w:rsidRDefault="006E6FC2" w:rsidP="006E6FC2">
      <w:pPr>
        <w:pStyle w:val="Listeavsnitt"/>
      </w:pPr>
    </w:p>
    <w:p w14:paraId="1F2D5827" w14:textId="63B44D99" w:rsidR="00494B19" w:rsidRPr="00494B19" w:rsidRDefault="00FC6D1A" w:rsidP="005156EC">
      <w:pPr>
        <w:pStyle w:val="Listeavsnitt"/>
        <w:numPr>
          <w:ilvl w:val="0"/>
          <w:numId w:val="9"/>
        </w:numPr>
      </w:pPr>
      <w:r>
        <w:t>Beskriv hvordan</w:t>
      </w:r>
      <w:r w:rsidR="00FE3586">
        <w:t xml:space="preserve"> FoU-</w:t>
      </w:r>
      <w:r w:rsidR="0056333D">
        <w:t>aktivitetene</w:t>
      </w:r>
      <w:r w:rsidR="00600EB8">
        <w:t xml:space="preserve"> </w:t>
      </w:r>
      <w:r w:rsidR="008A466A">
        <w:t xml:space="preserve">og </w:t>
      </w:r>
      <w:r w:rsidR="00B42E93">
        <w:t>-</w:t>
      </w:r>
      <w:r w:rsidR="008A466A">
        <w:t>metodene</w:t>
      </w:r>
      <w:r w:rsidR="00600EB8">
        <w:t xml:space="preserve"> </w:t>
      </w:r>
      <w:r w:rsidR="00A4439A">
        <w:t>forholder seg til</w:t>
      </w:r>
      <w:r w:rsidR="00600EB8">
        <w:t xml:space="preserve"> </w:t>
      </w:r>
      <w:r w:rsidR="008612BD">
        <w:t>forskningsfronten. Hva slags kunnskap finnes allerede på feltet</w:t>
      </w:r>
      <w:r w:rsidR="00647515">
        <w:t>, og h</w:t>
      </w:r>
      <w:r w:rsidR="00BC627A">
        <w:t xml:space="preserve">vilke kunnskapsbehov er ikke dekket av eksisterende </w:t>
      </w:r>
      <w:r w:rsidR="00BC627A" w:rsidRPr="00102D02">
        <w:t>forskning</w:t>
      </w:r>
      <w:r w:rsidR="00BC627A">
        <w:t>?</w:t>
      </w:r>
      <w:r w:rsidR="00BC1083">
        <w:t xml:space="preserve"> Refer</w:t>
      </w:r>
      <w:r w:rsidR="004C4450">
        <w:t>er</w:t>
      </w:r>
      <w:r w:rsidR="008612BD">
        <w:t xml:space="preserve"> </w:t>
      </w:r>
      <w:r w:rsidR="008B6C25">
        <w:t>gjerne</w:t>
      </w:r>
      <w:r w:rsidR="008612BD">
        <w:t xml:space="preserve"> til relevant faglitteratur</w:t>
      </w:r>
      <w:r w:rsidR="00F81C6B">
        <w:t xml:space="preserve"> (litteraturliste kan legges bakerst)</w:t>
      </w:r>
      <w:r w:rsidR="008612BD">
        <w:t>.</w:t>
      </w:r>
      <w:r w:rsidR="009709DB" w:rsidRPr="009709DB">
        <w:t xml:space="preserve"> </w:t>
      </w:r>
      <w:r w:rsidR="009709DB" w:rsidRPr="00214269">
        <w:t>Opplys om dere har søkt i vitenskapelig litteratur, patentdatabaser eller lignende</w:t>
      </w:r>
      <w:r w:rsidR="005B7FB8">
        <w:t>.</w:t>
      </w:r>
    </w:p>
    <w:p w14:paraId="084BE50F" w14:textId="77777777" w:rsidR="006E6FC2" w:rsidRDefault="006E6FC2" w:rsidP="006E6FC2">
      <w:pPr>
        <w:pStyle w:val="Listeavsnitt"/>
      </w:pPr>
    </w:p>
    <w:p w14:paraId="4DF0C44B" w14:textId="3193C1B8" w:rsidR="000E0836" w:rsidRPr="00102D02" w:rsidRDefault="00D26D65" w:rsidP="005156EC">
      <w:pPr>
        <w:pStyle w:val="Listeavsnitt"/>
        <w:numPr>
          <w:ilvl w:val="0"/>
          <w:numId w:val="9"/>
        </w:numPr>
      </w:pPr>
      <w:r w:rsidRPr="00102D02">
        <w:t>P</w:t>
      </w:r>
      <w:r w:rsidR="006C167A" w:rsidRPr="00102D02">
        <w:t xml:space="preserve">å hvilken måte er </w:t>
      </w:r>
      <w:r w:rsidR="00224572" w:rsidRPr="00102D02">
        <w:t>kjønns</w:t>
      </w:r>
      <w:r w:rsidR="006C167A" w:rsidRPr="00102D02">
        <w:t xml:space="preserve">perspektivet </w:t>
      </w:r>
      <w:r w:rsidRPr="00102D02">
        <w:t>og e</w:t>
      </w:r>
      <w:r w:rsidRPr="00102D02" w:rsidDel="00BC445B">
        <w:t xml:space="preserve">tiske </w:t>
      </w:r>
      <w:r w:rsidRPr="00102D02" w:rsidDel="003C29D1">
        <w:t xml:space="preserve">problemstillinger </w:t>
      </w:r>
      <w:r w:rsidR="006C167A" w:rsidRPr="00102D02">
        <w:t>ivaretatt</w:t>
      </w:r>
      <w:r w:rsidR="002A6BA1" w:rsidRPr="00102D02">
        <w:t xml:space="preserve"> i forskningen</w:t>
      </w:r>
      <w:r w:rsidR="006C167A" w:rsidRPr="00102D02">
        <w:t>?</w:t>
      </w:r>
      <w:r w:rsidR="000D7292" w:rsidRPr="00102D02">
        <w:t xml:space="preserve"> Se hhv.</w:t>
      </w:r>
      <w:r w:rsidR="00BF2181" w:rsidRPr="00102D02">
        <w:t xml:space="preserve"> Forskningsrådets</w:t>
      </w:r>
      <w:r w:rsidR="000D7292" w:rsidRPr="00102D02">
        <w:t xml:space="preserve"> </w:t>
      </w:r>
      <w:hyperlink r:id="rId17" w:history="1">
        <w:r w:rsidR="006F6A49" w:rsidRPr="00102D02">
          <w:rPr>
            <w:rStyle w:val="Hyperkobling"/>
          </w:rPr>
          <w:t>policy for kjønnsbalanse og kjønnsperspektiver i forskning og innovasjon</w:t>
        </w:r>
      </w:hyperlink>
      <w:r w:rsidR="006F6A49" w:rsidRPr="00102D02">
        <w:t xml:space="preserve"> </w:t>
      </w:r>
      <w:r w:rsidR="00C32132" w:rsidRPr="00102D02">
        <w:t>og</w:t>
      </w:r>
      <w:r w:rsidR="000D7292" w:rsidRPr="00102D02">
        <w:t xml:space="preserve"> </w:t>
      </w:r>
      <w:r w:rsidR="00BF2181" w:rsidRPr="00102D02">
        <w:t xml:space="preserve">våre </w:t>
      </w:r>
      <w:hyperlink r:id="rId18" w:history="1">
        <w:r w:rsidR="00BF2181" w:rsidRPr="00102D02">
          <w:rPr>
            <w:rStyle w:val="Hyperkobling"/>
          </w:rPr>
          <w:t>forskningsetiske krav</w:t>
        </w:r>
      </w:hyperlink>
      <w:r w:rsidR="00BF2181" w:rsidRPr="00102D02">
        <w:t>.</w:t>
      </w:r>
    </w:p>
    <w:p w14:paraId="1C8E4B20" w14:textId="4C48D2AB" w:rsidR="00DF5E8A" w:rsidRPr="0024539D" w:rsidRDefault="00D16C8B" w:rsidP="0024539D">
      <w:pPr>
        <w:pStyle w:val="Overskrift1"/>
      </w:pPr>
      <w:bookmarkStart w:id="3" w:name="_Toc82767032"/>
      <w:r>
        <w:t xml:space="preserve">Virkninger og </w:t>
      </w:r>
      <w:r w:rsidR="00102451">
        <w:t>e</w:t>
      </w:r>
      <w:r>
        <w:t>ffekter</w:t>
      </w:r>
      <w:bookmarkEnd w:id="3"/>
    </w:p>
    <w:p w14:paraId="2395D508" w14:textId="71260843" w:rsidR="0021442F" w:rsidRPr="001B7328" w:rsidRDefault="00B149C3" w:rsidP="001B7328">
      <w:r>
        <w:rPr>
          <w:rFonts w:eastAsia="Times New Roman"/>
        </w:rPr>
        <w:t>Her</w:t>
      </w:r>
      <w:r w:rsidRPr="66A81858">
        <w:rPr>
          <w:rFonts w:eastAsia="Times New Roman"/>
        </w:rPr>
        <w:t xml:space="preserve"> skal dere utdype det dere har skrevet i søknadsskjemaet under punktet om virkninger og effekter. Beskriv hvordan </w:t>
      </w:r>
      <w:r w:rsidR="0021442F">
        <w:rPr>
          <w:rFonts w:eastAsia="Times New Roman"/>
        </w:rPr>
        <w:t xml:space="preserve">prosjektet bidrar til </w:t>
      </w:r>
      <w:r w:rsidR="0021442F" w:rsidRPr="66A81858">
        <w:rPr>
          <w:rFonts w:eastAsia="Times New Roman"/>
        </w:rPr>
        <w:t>kunnskapsutvikling og verdiskaping hos søker, partnere og andre deler av samfunnet</w:t>
      </w:r>
      <w:r w:rsidR="0021442F">
        <w:rPr>
          <w:rFonts w:eastAsia="Times New Roman"/>
        </w:rPr>
        <w:t>, samt</w:t>
      </w:r>
      <w:r w:rsidR="0021442F">
        <w:t xml:space="preserve"> </w:t>
      </w:r>
      <w:r w:rsidR="0021442F" w:rsidRPr="66A81858">
        <w:rPr>
          <w:rFonts w:eastAsia="Times New Roman"/>
        </w:rPr>
        <w:t>legger til rette for å nå FNs bærekraftsmål</w:t>
      </w:r>
      <w:r w:rsidR="0021442F">
        <w:rPr>
          <w:rFonts w:eastAsia="Times New Roman"/>
        </w:rPr>
        <w:t>.</w:t>
      </w:r>
      <w:r w:rsidR="0021442F">
        <w:t xml:space="preserve"> </w:t>
      </w:r>
      <w:r w:rsidR="00EC7746">
        <w:t>Dessuten skal</w:t>
      </w:r>
      <w:r w:rsidR="001B7328">
        <w:t xml:space="preserve"> </w:t>
      </w:r>
      <w:r w:rsidR="00FB71B8">
        <w:t xml:space="preserve">dere </w:t>
      </w:r>
      <w:r w:rsidR="00EC7746">
        <w:t xml:space="preserve">beskrive </w:t>
      </w:r>
      <w:r w:rsidR="001B7328">
        <w:t>hvordan</w:t>
      </w:r>
      <w:r w:rsidR="0021442F">
        <w:t xml:space="preserve"> dere ser for dere å realisere og implementere resultatene.</w:t>
      </w:r>
      <w:r w:rsidR="009C7855" w:rsidRPr="009C7855">
        <w:rPr>
          <w:rFonts w:eastAsia="Times New Roman"/>
        </w:rPr>
        <w:t xml:space="preserve"> </w:t>
      </w:r>
    </w:p>
    <w:p w14:paraId="75EC1646" w14:textId="226132A2" w:rsidR="0045390E" w:rsidRPr="0045390E" w:rsidRDefault="0045390E" w:rsidP="0045012C">
      <w:pPr>
        <w:pStyle w:val="Listeavsnitt"/>
      </w:pPr>
    </w:p>
    <w:p w14:paraId="27B3FA87" w14:textId="7A463DF1" w:rsidR="00C53E29" w:rsidRPr="00916C06" w:rsidRDefault="71D4B01A" w:rsidP="0024539D">
      <w:pPr>
        <w:pStyle w:val="Overskrift2"/>
      </w:pPr>
      <w:bookmarkStart w:id="4" w:name="_Toc82767035"/>
      <w:r>
        <w:lastRenderedPageBreak/>
        <w:t>Verdiskapingspotensial</w:t>
      </w:r>
      <w:bookmarkEnd w:id="4"/>
    </w:p>
    <w:p w14:paraId="5E09B27A" w14:textId="0AF2D379" w:rsidR="00C53E29" w:rsidRPr="00916C06" w:rsidRDefault="71D4B01A" w:rsidP="00C53E29">
      <w:r>
        <w:t>Verdiskapingspotensialet gir uttrykk for hva dere forventer av økonomiske gevinstene etter at resultatene fra prosjektet er tatt i bruk</w:t>
      </w:r>
      <w:r w:rsidR="00163463">
        <w:t xml:space="preserve"> og innovasjonen er realisert</w:t>
      </w:r>
      <w:r>
        <w:t xml:space="preserve">. Verdiskapingen kan komme i form av ny omsetning, reduserte kostnader og/eller økt produktivitet. </w:t>
      </w:r>
    </w:p>
    <w:p w14:paraId="4259C41B" w14:textId="27F047CA" w:rsidR="00C53E29" w:rsidRPr="00916C06" w:rsidRDefault="00C53E29" w:rsidP="53179864">
      <w:pPr>
        <w:pStyle w:val="Listeavsnitt"/>
      </w:pPr>
    </w:p>
    <w:p w14:paraId="5E4DE22D" w14:textId="48878BE5" w:rsidR="00C53E29" w:rsidRPr="00CE12DB" w:rsidRDefault="71D4B01A" w:rsidP="00CE12DB">
      <w:pPr>
        <w:pStyle w:val="Listeavsnitt"/>
        <w:numPr>
          <w:ilvl w:val="0"/>
          <w:numId w:val="19"/>
        </w:numPr>
      </w:pPr>
      <w:r w:rsidRPr="00CE12DB">
        <w:t xml:space="preserve">Beskriv det samlede verdiskapingspotensialet innovasjonen vil ha for alle bedriftene som er med i prosjektet. Kommenter avkastningsnivået sammenlignet med bransjen/markedet. Dere skal vurdere potensialet opp mot de samlede kostnadene til dette prosjektet og andre tiltak og investeringer som er nødvendige for å realisere innovasjonen, dvs. også utover dette prosjektets varighet og kostnader. </w:t>
      </w:r>
      <w:r w:rsidR="00102D02">
        <w:t xml:space="preserve">Forventet verdiskaping </w:t>
      </w:r>
      <w:r w:rsidR="00EC2E8E">
        <w:t>bør</w:t>
      </w:r>
      <w:r w:rsidR="00102D02">
        <w:t xml:space="preserve"> kvantifiseres.</w:t>
      </w:r>
    </w:p>
    <w:p w14:paraId="077046B4" w14:textId="03785535" w:rsidR="00C53E29" w:rsidRPr="00CE12DB" w:rsidRDefault="71D4B01A" w:rsidP="00CE12DB">
      <w:pPr>
        <w:pStyle w:val="Listeavsnitt"/>
        <w:numPr>
          <w:ilvl w:val="0"/>
          <w:numId w:val="19"/>
        </w:numPr>
      </w:pPr>
      <w:r w:rsidRPr="00CE12DB">
        <w:t>Fortell kort om hver enkelt bedrifts verdiskapingspotensial</w:t>
      </w:r>
      <w:r w:rsidR="0021348E" w:rsidRPr="00CE12DB">
        <w:t xml:space="preserve">, </w:t>
      </w:r>
      <w:r w:rsidRPr="00CE12DB">
        <w:t xml:space="preserve">bruk </w:t>
      </w:r>
      <w:r w:rsidR="008E11B6" w:rsidRPr="00CE12DB">
        <w:t xml:space="preserve">gjerne </w:t>
      </w:r>
      <w:r w:rsidRPr="00CE12DB">
        <w:t>vedlegget partneropplysninger til å utdype.</w:t>
      </w:r>
    </w:p>
    <w:p w14:paraId="7298F379" w14:textId="5888EE5C" w:rsidR="00C53E29" w:rsidRPr="00CE12DB" w:rsidRDefault="71D4B01A" w:rsidP="00CE12DB">
      <w:pPr>
        <w:pStyle w:val="Listeavsnitt"/>
        <w:numPr>
          <w:ilvl w:val="0"/>
          <w:numId w:val="19"/>
        </w:numPr>
      </w:pPr>
      <w:r w:rsidRPr="00CE12DB">
        <w:t>Hvilke andre resultater forventer dere for søker og samarbeidspartnere, for eksempel i form av nye produkter, tjenester, bedre kvalitet, eller annet?</w:t>
      </w:r>
    </w:p>
    <w:p w14:paraId="5FAF20AA" w14:textId="35241C00" w:rsidR="00EE3034" w:rsidRPr="00B02F34" w:rsidRDefault="00EE3034" w:rsidP="00EE3034">
      <w:pPr>
        <w:pStyle w:val="Overskrift2"/>
      </w:pPr>
      <w:r>
        <w:t>Positive eksterne effekter og samfunnsnytte</w:t>
      </w:r>
    </w:p>
    <w:p w14:paraId="52AAEE68" w14:textId="6999618C" w:rsidR="00102D02" w:rsidRDefault="00102D02" w:rsidP="00EE3034">
      <w:pPr>
        <w:pStyle w:val="Listeavsnitt"/>
        <w:numPr>
          <w:ilvl w:val="0"/>
          <w:numId w:val="20"/>
        </w:numPr>
        <w:ind w:left="360"/>
      </w:pPr>
      <w:r>
        <w:t xml:space="preserve">Beskriv hvilken betydning prosjektets resultater kan ha for eventuelle samarbeidspartnere som er offentlige virksomheter. Merk at offentlige virksomheter som er å regne som bedrifter skal beskrives under punkt 2.1.  </w:t>
      </w:r>
    </w:p>
    <w:p w14:paraId="77F5D349" w14:textId="3A0327F7" w:rsidR="00EC2E8E" w:rsidRDefault="00EE3034" w:rsidP="000D567A">
      <w:pPr>
        <w:pStyle w:val="Listeavsnitt"/>
        <w:numPr>
          <w:ilvl w:val="0"/>
          <w:numId w:val="20"/>
        </w:numPr>
        <w:ind w:left="360"/>
      </w:pPr>
      <w:r w:rsidRPr="0062779B">
        <w:t>Beskriv hvilken betydning prosjektets resultater kan ha utover nytten for søker og samarbeidspartnerne, for eksempel for andre deler av næringslivet</w:t>
      </w:r>
      <w:r w:rsidR="00353A4A">
        <w:t xml:space="preserve"> og offentlig sektor</w:t>
      </w:r>
      <w:r w:rsidRPr="0062779B">
        <w:t>, herunder brukere og kunder, for FoU-miljøers kompetanseutvikling eller for samfunnet ellers.</w:t>
      </w:r>
    </w:p>
    <w:p w14:paraId="781F7119" w14:textId="600697AE" w:rsidR="00EE3034" w:rsidRPr="0062779B" w:rsidRDefault="00EE3034" w:rsidP="00EC2E8E">
      <w:pPr>
        <w:pStyle w:val="Listeavsnitt"/>
        <w:numPr>
          <w:ilvl w:val="0"/>
          <w:numId w:val="20"/>
        </w:numPr>
        <w:ind w:left="360"/>
      </w:pPr>
      <w:r w:rsidRPr="0062779B">
        <w:t xml:space="preserve">Fortell om hvordan dette prosjektet kan bidra til samfunnsnytte i et videre perspektiv. </w:t>
      </w:r>
    </w:p>
    <w:p w14:paraId="5EE9088A" w14:textId="237686AE" w:rsidR="00EE3034" w:rsidRDefault="00EE3034" w:rsidP="00EC2E8E">
      <w:pPr>
        <w:pStyle w:val="Listeavsnitt"/>
        <w:numPr>
          <w:ilvl w:val="0"/>
          <w:numId w:val="20"/>
        </w:numPr>
        <w:ind w:left="360"/>
      </w:pPr>
      <w:r w:rsidRPr="0062779B">
        <w:t xml:space="preserve">Beskriv planer for å formidle resultatene utover den spredningen som skjer ved implementering av innovasjonen. Beskriv potensialet for deling og spredning til andre deler av offentlig sektor og annet næringsliv og eventuelle planer for dette. Beskriv aktiviteter/planer for både vitenskapelig og populærvitenskapelig publisering som kan gjøre ny kunnskap og/eller nye løsninger tilgjengelig for andre.  </w:t>
      </w:r>
    </w:p>
    <w:p w14:paraId="5DF6BFB1" w14:textId="77777777" w:rsidR="009C7855" w:rsidRDefault="009C7855" w:rsidP="009C7855">
      <w:pPr>
        <w:pStyle w:val="Overskrift2"/>
      </w:pPr>
      <w:r>
        <w:t>Bidrag til FNs bærekraftsmål</w:t>
      </w:r>
    </w:p>
    <w:p w14:paraId="22707929" w14:textId="218E09AC" w:rsidR="00102D02" w:rsidRDefault="009C7855" w:rsidP="009C7855">
      <w:r>
        <w:t xml:space="preserve">Forskningsrådet skal støtte utvikling av kunnskap og løsninger for å møte bærekraftsutfordringer og bidra til næringsutvikling som gir økt bærekraft. Redegjør for hvordan prosjektet bidrar til å nå relevante delmål under FNs bærekraftsmål, uten at det har negative effekter på andre områder. Henvis til relevante delmål i tall, eks: 2.3. Merk at dere ikke blir vurdert på antallet delmål som prosjektet bidrar til å nå. Det som er viktig er hvor godt dere beskriver og sannsynliggjør at prosjektet vil bidra, om så bare på ett delmål. Du kan lese mer om relevante delmål og eksempler på innovasjonsprosjekt i vår </w:t>
      </w:r>
      <w:hyperlink r:id="rId19" w:history="1">
        <w:r w:rsidRPr="00AC5803">
          <w:rPr>
            <w:rStyle w:val="Hyperkobling"/>
          </w:rPr>
          <w:t>veileder til bærekraftsmålene.</w:t>
        </w:r>
      </w:hyperlink>
      <w:r w:rsidR="00916340">
        <w:rPr>
          <w:rStyle w:val="Hyperkobling"/>
        </w:rPr>
        <w:t xml:space="preserve"> </w:t>
      </w:r>
      <w:r w:rsidR="00916340" w:rsidRPr="00F31751">
        <w:t>Merk at veilederen er laget for Innovasjonsprosjekt i næringslivet, men kan være til nytte også for Pilot-T-prosjekter.</w:t>
      </w:r>
    </w:p>
    <w:p w14:paraId="2175C2CF" w14:textId="77777777" w:rsidR="00102D02" w:rsidRDefault="00102D02" w:rsidP="00102D02">
      <w:pPr>
        <w:pStyle w:val="Overskrift2"/>
      </w:pPr>
      <w:r>
        <w:t>Planer for realisering av verdiskaping hos bedriftspartnerne</w:t>
      </w:r>
    </w:p>
    <w:p w14:paraId="6C4CB9E7" w14:textId="5ACACB10" w:rsidR="00102D02" w:rsidRDefault="00102D02" w:rsidP="00DC486D">
      <w:r>
        <w:t xml:space="preserve">Skissér en plan for realisering av </w:t>
      </w:r>
      <w:r w:rsidRPr="005B1FAF">
        <w:t xml:space="preserve">verdiskapingspotensialet. </w:t>
      </w:r>
      <w:r w:rsidRPr="00D34408">
        <w:t xml:space="preserve">Planen </w:t>
      </w:r>
      <w:r>
        <w:t>bør</w:t>
      </w:r>
      <w:r w:rsidRPr="00D34408">
        <w:t xml:space="preserve"> </w:t>
      </w:r>
      <w:r>
        <w:t>både</w:t>
      </w:r>
      <w:r w:rsidRPr="00D34408">
        <w:t xml:space="preserve"> omfatte</w:t>
      </w:r>
      <w:r>
        <w:t xml:space="preserve"> </w:t>
      </w:r>
      <w:r w:rsidRPr="00D34408">
        <w:t>tiltak som gjennomføres parallelt med FoU-aktivitetene (for eksempel for å ta i bruk resultater som oppnås underveis), og planer for videre implementering etter at dette prosjektet er avsluttet. Aktuelle stikkord (ta med det som er relevant</w:t>
      </w:r>
      <w:r>
        <w:t xml:space="preserve"> og føy til det som eventuelt mangler</w:t>
      </w:r>
      <w:r w:rsidRPr="00D34408">
        <w:t xml:space="preserve">): </w:t>
      </w:r>
      <w:r>
        <w:t>strategi for markedstilgang</w:t>
      </w:r>
      <w:r w:rsidR="00916340">
        <w:t xml:space="preserve">, </w:t>
      </w:r>
    </w:p>
    <w:p w14:paraId="3E592A5B" w14:textId="4B3D1072" w:rsidR="00A01AB8" w:rsidRDefault="00102D02" w:rsidP="00DC486D">
      <w:r w:rsidRPr="00D34408">
        <w:t>utvikling av forretningsmodeller</w:t>
      </w:r>
      <w:r w:rsidR="00916340">
        <w:t xml:space="preserve">, </w:t>
      </w:r>
      <w:r w:rsidRPr="00D34408">
        <w:t>håndtering av immaterielle rettigheter</w:t>
      </w:r>
      <w:r w:rsidR="00916340">
        <w:t xml:space="preserve">, </w:t>
      </w:r>
      <w:r w:rsidRPr="00D34408">
        <w:t>regulatoriske krav og godkjenninger</w:t>
      </w:r>
      <w:r w:rsidR="00916340">
        <w:t>, b</w:t>
      </w:r>
      <w:r>
        <w:t>rukerinvolvering</w:t>
      </w:r>
      <w:r w:rsidR="00916340">
        <w:t xml:space="preserve">, </w:t>
      </w:r>
      <w:r w:rsidRPr="00D34408">
        <w:t>investering</w:t>
      </w:r>
      <w:r>
        <w:t>sbehov eller innhenting av kapital</w:t>
      </w:r>
      <w:r w:rsidR="00916340">
        <w:t xml:space="preserve">, </w:t>
      </w:r>
      <w:r w:rsidRPr="00D34408">
        <w:t>partnerskap for kommersialisering eller industrialisering</w:t>
      </w:r>
      <w:r w:rsidR="00916340">
        <w:t>. Beskriv r</w:t>
      </w:r>
      <w:r w:rsidR="00A01AB8">
        <w:t xml:space="preserve">isiko for realisering av innovasjonen, for eksempel knyttet til regulatoriske forhold, konkurranseforhold og marked (bruk </w:t>
      </w:r>
      <w:r w:rsidR="002A051D">
        <w:t>tabellen under)</w:t>
      </w:r>
      <w:r w:rsidR="00916340">
        <w:t xml:space="preserve">. </w:t>
      </w:r>
    </w:p>
    <w:p w14:paraId="5784C2D5" w14:textId="042AC1F1" w:rsidR="00A01AB8" w:rsidRDefault="00A01AB8" w:rsidP="00A01AB8"/>
    <w:p w14:paraId="1216FCE0" w14:textId="4536EEA6" w:rsidR="00A01AB8" w:rsidRDefault="00A01AB8" w:rsidP="00A01AB8">
      <w:r>
        <w:t>Tabell 1: Risikohåndtering for realisering av innovasjonen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A01AB8" w:rsidRPr="00111FE8" w14:paraId="35E54B95" w14:textId="77777777" w:rsidTr="008240D1">
        <w:tc>
          <w:tcPr>
            <w:tcW w:w="3020" w:type="dxa"/>
          </w:tcPr>
          <w:p w14:paraId="16EFC95C" w14:textId="77777777" w:rsidR="00A01AB8" w:rsidRPr="00111FE8" w:rsidRDefault="00A01AB8" w:rsidP="008240D1">
            <w:pPr>
              <w:spacing w:line="276" w:lineRule="auto"/>
              <w:rPr>
                <w:sz w:val="18"/>
                <w:szCs w:val="18"/>
              </w:rPr>
            </w:pPr>
            <w:r w:rsidRPr="00111FE8">
              <w:rPr>
                <w:sz w:val="18"/>
                <w:szCs w:val="18"/>
              </w:rPr>
              <w:t xml:space="preserve">Beskrivelse av risiko </w:t>
            </w:r>
          </w:p>
        </w:tc>
        <w:tc>
          <w:tcPr>
            <w:tcW w:w="1795" w:type="dxa"/>
          </w:tcPr>
          <w:p w14:paraId="080C99CE" w14:textId="77777777" w:rsidR="00A01AB8" w:rsidRPr="00111FE8" w:rsidRDefault="00A01AB8" w:rsidP="008240D1">
            <w:pPr>
              <w:spacing w:line="276" w:lineRule="auto"/>
              <w:rPr>
                <w:sz w:val="18"/>
                <w:szCs w:val="18"/>
              </w:rPr>
            </w:pPr>
            <w:r w:rsidRPr="00111FE8">
              <w:rPr>
                <w:sz w:val="18"/>
                <w:szCs w:val="18"/>
              </w:rPr>
              <w:t xml:space="preserve">Sannsynlighet </w:t>
            </w:r>
          </w:p>
        </w:tc>
        <w:tc>
          <w:tcPr>
            <w:tcW w:w="4245" w:type="dxa"/>
          </w:tcPr>
          <w:p w14:paraId="66751CF8" w14:textId="77777777" w:rsidR="00A01AB8" w:rsidRPr="00111FE8" w:rsidRDefault="00A01AB8" w:rsidP="008240D1">
            <w:pPr>
              <w:spacing w:line="276" w:lineRule="auto"/>
              <w:rPr>
                <w:sz w:val="18"/>
                <w:szCs w:val="18"/>
              </w:rPr>
            </w:pPr>
            <w:r w:rsidRPr="00111FE8">
              <w:rPr>
                <w:sz w:val="18"/>
                <w:szCs w:val="18"/>
              </w:rPr>
              <w:t xml:space="preserve">Håndtering av risiko </w:t>
            </w:r>
          </w:p>
        </w:tc>
      </w:tr>
      <w:tr w:rsidR="00A01AB8" w:rsidRPr="00111FE8" w14:paraId="41F008FB" w14:textId="77777777" w:rsidTr="008240D1">
        <w:tc>
          <w:tcPr>
            <w:tcW w:w="3020" w:type="dxa"/>
          </w:tcPr>
          <w:p w14:paraId="389165C7" w14:textId="77777777" w:rsidR="00A01AB8" w:rsidRPr="00111FE8" w:rsidRDefault="00A01AB8" w:rsidP="008240D1">
            <w:pPr>
              <w:spacing w:line="276" w:lineRule="auto"/>
              <w:rPr>
                <w:sz w:val="18"/>
                <w:szCs w:val="18"/>
              </w:rPr>
            </w:pPr>
          </w:p>
        </w:tc>
        <w:tc>
          <w:tcPr>
            <w:tcW w:w="1795" w:type="dxa"/>
          </w:tcPr>
          <w:p w14:paraId="3CFA442E" w14:textId="77777777" w:rsidR="00A01AB8" w:rsidRPr="00111FE8" w:rsidRDefault="00A01AB8" w:rsidP="008240D1">
            <w:pPr>
              <w:spacing w:line="276" w:lineRule="auto"/>
              <w:rPr>
                <w:sz w:val="18"/>
                <w:szCs w:val="18"/>
              </w:rPr>
            </w:pPr>
          </w:p>
        </w:tc>
        <w:tc>
          <w:tcPr>
            <w:tcW w:w="4245" w:type="dxa"/>
          </w:tcPr>
          <w:p w14:paraId="68167E16" w14:textId="77777777" w:rsidR="00A01AB8" w:rsidRPr="00111FE8" w:rsidRDefault="00A01AB8" w:rsidP="008240D1">
            <w:pPr>
              <w:spacing w:line="276" w:lineRule="auto"/>
              <w:rPr>
                <w:sz w:val="18"/>
                <w:szCs w:val="18"/>
              </w:rPr>
            </w:pPr>
          </w:p>
        </w:tc>
      </w:tr>
      <w:tr w:rsidR="00A01AB8" w:rsidRPr="00111FE8" w14:paraId="6C9DCD21" w14:textId="77777777" w:rsidTr="008240D1">
        <w:tc>
          <w:tcPr>
            <w:tcW w:w="3020" w:type="dxa"/>
          </w:tcPr>
          <w:p w14:paraId="309549BF" w14:textId="77777777" w:rsidR="00A01AB8" w:rsidRPr="00111FE8" w:rsidRDefault="00A01AB8" w:rsidP="008240D1">
            <w:pPr>
              <w:spacing w:line="276" w:lineRule="auto"/>
              <w:rPr>
                <w:sz w:val="18"/>
                <w:szCs w:val="18"/>
              </w:rPr>
            </w:pPr>
          </w:p>
        </w:tc>
        <w:tc>
          <w:tcPr>
            <w:tcW w:w="1795" w:type="dxa"/>
          </w:tcPr>
          <w:p w14:paraId="6A3ADF94" w14:textId="77777777" w:rsidR="00A01AB8" w:rsidRPr="00111FE8" w:rsidRDefault="00A01AB8" w:rsidP="008240D1">
            <w:pPr>
              <w:spacing w:line="276" w:lineRule="auto"/>
              <w:rPr>
                <w:sz w:val="18"/>
                <w:szCs w:val="18"/>
              </w:rPr>
            </w:pPr>
          </w:p>
        </w:tc>
        <w:tc>
          <w:tcPr>
            <w:tcW w:w="4245" w:type="dxa"/>
          </w:tcPr>
          <w:p w14:paraId="6FA01DA2" w14:textId="77777777" w:rsidR="00A01AB8" w:rsidRPr="00111FE8" w:rsidRDefault="00A01AB8" w:rsidP="008240D1">
            <w:pPr>
              <w:spacing w:line="276" w:lineRule="auto"/>
              <w:rPr>
                <w:sz w:val="18"/>
                <w:szCs w:val="18"/>
              </w:rPr>
            </w:pPr>
          </w:p>
        </w:tc>
      </w:tr>
      <w:tr w:rsidR="00A01AB8" w:rsidRPr="00111FE8" w14:paraId="10694680" w14:textId="77777777" w:rsidTr="008240D1">
        <w:tc>
          <w:tcPr>
            <w:tcW w:w="3020" w:type="dxa"/>
          </w:tcPr>
          <w:p w14:paraId="7CD35FCC" w14:textId="77777777" w:rsidR="00A01AB8" w:rsidRPr="00111FE8" w:rsidRDefault="00A01AB8" w:rsidP="008240D1">
            <w:pPr>
              <w:spacing w:line="276" w:lineRule="auto"/>
              <w:rPr>
                <w:sz w:val="18"/>
                <w:szCs w:val="18"/>
              </w:rPr>
            </w:pPr>
          </w:p>
        </w:tc>
        <w:tc>
          <w:tcPr>
            <w:tcW w:w="1795" w:type="dxa"/>
          </w:tcPr>
          <w:p w14:paraId="540F1C34" w14:textId="77777777" w:rsidR="00A01AB8" w:rsidRPr="00111FE8" w:rsidRDefault="00A01AB8" w:rsidP="008240D1">
            <w:pPr>
              <w:spacing w:line="276" w:lineRule="auto"/>
              <w:rPr>
                <w:sz w:val="18"/>
                <w:szCs w:val="18"/>
              </w:rPr>
            </w:pPr>
          </w:p>
        </w:tc>
        <w:tc>
          <w:tcPr>
            <w:tcW w:w="4245" w:type="dxa"/>
          </w:tcPr>
          <w:p w14:paraId="62B9E3E9" w14:textId="77777777" w:rsidR="00A01AB8" w:rsidRPr="00111FE8" w:rsidRDefault="00A01AB8" w:rsidP="008240D1">
            <w:pPr>
              <w:spacing w:line="276" w:lineRule="auto"/>
              <w:rPr>
                <w:sz w:val="18"/>
                <w:szCs w:val="18"/>
              </w:rPr>
            </w:pPr>
          </w:p>
        </w:tc>
      </w:tr>
    </w:tbl>
    <w:p w14:paraId="69CE359F" w14:textId="79869AE7" w:rsidR="001A1B4E" w:rsidRPr="00E91805" w:rsidRDefault="001A1B4E" w:rsidP="00A729BD">
      <w:pPr>
        <w:pStyle w:val="Overskrift1"/>
      </w:pPr>
      <w:bookmarkStart w:id="5" w:name="_Toc82767037"/>
      <w:r w:rsidRPr="53019061">
        <w:t>Gjennomføring</w:t>
      </w:r>
      <w:bookmarkEnd w:id="5"/>
      <w:r w:rsidRPr="53019061">
        <w:t xml:space="preserve">  </w:t>
      </w:r>
    </w:p>
    <w:p w14:paraId="1E111255" w14:textId="32592F25" w:rsidR="00D439D0" w:rsidRPr="00214269" w:rsidRDefault="003829F1" w:rsidP="00D439D0">
      <w:r w:rsidRPr="00542148">
        <w:t>I denne delen skal dere utdype beskrivelsen i søknadsskjemaet slik at det er mulig å vurdere i hvilken grad prosjektet er gjennomførbart.</w:t>
      </w:r>
      <w:r w:rsidR="001A5CBF">
        <w:t xml:space="preserve"> </w:t>
      </w:r>
    </w:p>
    <w:p w14:paraId="1DDB7FA5" w14:textId="6373132E" w:rsidR="008F3026" w:rsidRPr="00214269" w:rsidRDefault="008F3026" w:rsidP="000378B6"/>
    <w:p w14:paraId="22D4C330" w14:textId="104DCB97" w:rsidR="00837C2C" w:rsidRPr="00214269" w:rsidRDefault="00F01A24" w:rsidP="0024539D">
      <w:pPr>
        <w:pStyle w:val="Overskrift2"/>
      </w:pPr>
      <w:bookmarkStart w:id="6" w:name="_Toc82767038"/>
      <w:r>
        <w:t xml:space="preserve">Prosjektplan for </w:t>
      </w:r>
      <w:r w:rsidR="00E13126">
        <w:t>forskning</w:t>
      </w:r>
      <w:r w:rsidR="00430A20">
        <w:t>s- og u</w:t>
      </w:r>
      <w:r w:rsidR="00510B8B">
        <w:t>t</w:t>
      </w:r>
      <w:r w:rsidR="00430A20">
        <w:t>viklingsarbeidet</w:t>
      </w:r>
      <w:bookmarkEnd w:id="6"/>
    </w:p>
    <w:p w14:paraId="0DD8D3C1" w14:textId="34303F5E" w:rsidR="007924A1" w:rsidRDefault="007924A1" w:rsidP="000378B6">
      <w:r w:rsidRPr="00214269">
        <w:t xml:space="preserve">I dette punktet skal dere utdype innholdet i tabellen "Hovedaktiviteter og milepæler i prosjektperioden" under "Framdriftsplan" i søknadsskjemaet. Husk at beslutningspunkter som kan innebære viktige veivalg i prosjektgjennomføringen må være med som milepæler i </w:t>
      </w:r>
      <w:r w:rsidR="00903AB6">
        <w:t>nevnte</w:t>
      </w:r>
      <w:r w:rsidRPr="00214269">
        <w:t xml:space="preserve"> tabell. Sett inn et Gantt</w:t>
      </w:r>
      <w:r w:rsidR="00005AF1">
        <w:t>-</w:t>
      </w:r>
      <w:r w:rsidRPr="00214269">
        <w:t>diagram for å vise prosjektflyten og samme</w:t>
      </w:r>
      <w:r w:rsidR="006E6B4B" w:rsidRPr="00214269">
        <w:t>n</w:t>
      </w:r>
      <w:r w:rsidRPr="00214269">
        <w:t>hengen mellom hovedaktivitetene og milepælene.</w:t>
      </w:r>
    </w:p>
    <w:p w14:paraId="71D3976A" w14:textId="77777777" w:rsidR="00987328" w:rsidRPr="00214269" w:rsidRDefault="00987328" w:rsidP="000378B6"/>
    <w:p w14:paraId="56016050" w14:textId="417FEE73" w:rsidR="007924A1" w:rsidRPr="0045012C" w:rsidRDefault="00CA76ED" w:rsidP="005156EC">
      <w:pPr>
        <w:pStyle w:val="Listeavsnitt"/>
        <w:numPr>
          <w:ilvl w:val="0"/>
          <w:numId w:val="13"/>
        </w:numPr>
        <w:rPr>
          <w:i/>
        </w:rPr>
      </w:pPr>
      <w:r w:rsidRPr="001A4B57">
        <w:rPr>
          <w:i/>
          <w:iCs/>
        </w:rPr>
        <w:t>Hovedaktiviteter/arbeidspakker i prosjektet</w:t>
      </w:r>
    </w:p>
    <w:p w14:paraId="03CC39E4" w14:textId="002BDB87" w:rsidR="00643A94" w:rsidRPr="00214269" w:rsidRDefault="00643A94" w:rsidP="00FD7F12">
      <w:r w:rsidRPr="00214269">
        <w:t>Beskriv hver hovedaktivitet (H1, H2</w:t>
      </w:r>
      <w:r w:rsidR="00EB6396">
        <w:t xml:space="preserve"> osv.</w:t>
      </w:r>
      <w:r w:rsidRPr="00214269">
        <w:t xml:space="preserve"> i</w:t>
      </w:r>
      <w:r w:rsidR="00A93CC8">
        <w:t xml:space="preserve"> samsvar med</w:t>
      </w:r>
      <w:r w:rsidRPr="00214269">
        <w:t xml:space="preserve"> </w:t>
      </w:r>
      <w:r w:rsidR="0021442F">
        <w:t>aktivitetene i fremdriftsplanen</w:t>
      </w:r>
      <w:r w:rsidR="0021442F" w:rsidRPr="00214269">
        <w:t xml:space="preserve"> </w:t>
      </w:r>
      <w:r w:rsidRPr="00214269">
        <w:t>i søknadsskjemaet)</w:t>
      </w:r>
      <w:r w:rsidR="001E7573">
        <w:t xml:space="preserve">. </w:t>
      </w:r>
      <w:r w:rsidR="00916340">
        <w:t>Det bør komme frem hvilke(t) delmål h</w:t>
      </w:r>
      <w:r w:rsidR="001E7573">
        <w:t xml:space="preserve">ver hovedaktivitet </w:t>
      </w:r>
      <w:r w:rsidR="00916340">
        <w:t xml:space="preserve">bidrar til. </w:t>
      </w:r>
      <w:r w:rsidR="001E7573">
        <w:t>F</w:t>
      </w:r>
      <w:r w:rsidRPr="00214269">
        <w:t>ølgende punkter</w:t>
      </w:r>
      <w:r w:rsidR="001E7573">
        <w:t xml:space="preserve"> skal være med</w:t>
      </w:r>
      <w:r w:rsidRPr="00214269">
        <w:t>:</w:t>
      </w:r>
    </w:p>
    <w:p w14:paraId="4CD585F7" w14:textId="77777777" w:rsidR="00643A94" w:rsidRPr="00214269" w:rsidRDefault="00643A94" w:rsidP="005156EC">
      <w:pPr>
        <w:pStyle w:val="Listeavsnitt"/>
        <w:numPr>
          <w:ilvl w:val="0"/>
          <w:numId w:val="8"/>
        </w:numPr>
      </w:pPr>
      <w:r w:rsidRPr="00214269">
        <w:t>Tittel på hovedaktiviteten</w:t>
      </w:r>
    </w:p>
    <w:p w14:paraId="2D81EE9F" w14:textId="3A074A14" w:rsidR="00331EDC" w:rsidRPr="00214269" w:rsidRDefault="00C10BEE" w:rsidP="00A976DE">
      <w:pPr>
        <w:pStyle w:val="Listeavsnitt"/>
        <w:numPr>
          <w:ilvl w:val="0"/>
          <w:numId w:val="8"/>
        </w:numPr>
      </w:pPr>
      <w:r>
        <w:t>F</w:t>
      </w:r>
      <w:r w:rsidR="00331EDC" w:rsidRPr="00214269">
        <w:t xml:space="preserve">orsknings- </w:t>
      </w:r>
      <w:r w:rsidR="003727CE">
        <w:t>og/</w:t>
      </w:r>
      <w:r w:rsidR="00331EDC" w:rsidRPr="00214269">
        <w:t>eller utviklingsaktiviteten</w:t>
      </w:r>
      <w:r w:rsidR="0007138D">
        <w:t>e</w:t>
      </w:r>
      <w:r w:rsidR="009A16DB">
        <w:t xml:space="preserve"> </w:t>
      </w:r>
      <w:r w:rsidR="00804F9D">
        <w:t xml:space="preserve">som </w:t>
      </w:r>
      <w:r w:rsidR="001E7573">
        <w:t xml:space="preserve">dere </w:t>
      </w:r>
      <w:r w:rsidR="00804F9D">
        <w:t>skal</w:t>
      </w:r>
      <w:r w:rsidR="003727CE">
        <w:t xml:space="preserve"> gjennomføre</w:t>
      </w:r>
      <w:r w:rsidR="00B978E3">
        <w:t xml:space="preserve"> (</w:t>
      </w:r>
      <w:r w:rsidR="001E7573">
        <w:t>B</w:t>
      </w:r>
      <w:r w:rsidR="00B978E3">
        <w:t xml:space="preserve">eskriv hva dere skal gjøre og hvordan skal dere gjøre det. Det må komme frem hvordan dere skal løse utfordringene dere har beskrevet under punkt </w:t>
      </w:r>
      <w:r w:rsidR="00B978E3" w:rsidRPr="00EC2E8E">
        <w:rPr>
          <w:i/>
          <w:iCs/>
        </w:rPr>
        <w:t>1.2</w:t>
      </w:r>
      <w:r w:rsidR="00A976DE" w:rsidRPr="00EC2E8E">
        <w:rPr>
          <w:i/>
          <w:iCs/>
        </w:rPr>
        <w:t xml:space="preserve"> Kunnskapsbehovet og FoU-utfordringene</w:t>
      </w:r>
      <w:r w:rsidR="00B978E3">
        <w:t>)</w:t>
      </w:r>
    </w:p>
    <w:p w14:paraId="6CAC0434" w14:textId="6170CD10" w:rsidR="00331EDC" w:rsidRPr="00F35961" w:rsidRDefault="00331EDC" w:rsidP="005156EC">
      <w:pPr>
        <w:pStyle w:val="Listeavsnitt"/>
        <w:numPr>
          <w:ilvl w:val="0"/>
          <w:numId w:val="8"/>
        </w:numPr>
        <w:rPr>
          <w:iCs/>
        </w:rPr>
      </w:pPr>
      <w:r w:rsidRPr="000B584D">
        <w:t>Forventede FoU-resultater</w:t>
      </w:r>
      <w:r w:rsidRPr="00214269">
        <w:t xml:space="preserve"> som kan knyttes til målene </w:t>
      </w:r>
      <w:r w:rsidR="004F7267">
        <w:t>som dere har definert i søknadsskjemaet</w:t>
      </w:r>
      <w:r w:rsidR="0007138D">
        <w:t xml:space="preserve"> (</w:t>
      </w:r>
      <w:r w:rsidR="001E7573">
        <w:t>H</w:t>
      </w:r>
      <w:r w:rsidR="0007138D">
        <w:t>va</w:t>
      </w:r>
      <w:r w:rsidR="001E7573">
        <w:t xml:space="preserve"> forventer dere konkret skal </w:t>
      </w:r>
      <w:r w:rsidR="0007138D">
        <w:t>komme ut av arbeidspakken som skal bidra til å oppfylle delmål/mål</w:t>
      </w:r>
      <w:r w:rsidR="001E7573">
        <w:t>? H</w:t>
      </w:r>
      <w:r w:rsidR="0007138D">
        <w:t>va er leveransen</w:t>
      </w:r>
      <w:r w:rsidR="001E7573">
        <w:t>(e)?</w:t>
      </w:r>
      <w:r w:rsidR="0007138D">
        <w:t xml:space="preserve">) </w:t>
      </w:r>
    </w:p>
    <w:p w14:paraId="50A11210" w14:textId="60B6E3DB" w:rsidR="00E5576D" w:rsidRPr="00331EDC" w:rsidRDefault="007E0DCA" w:rsidP="005156EC">
      <w:pPr>
        <w:pStyle w:val="Listeavsnitt"/>
        <w:numPr>
          <w:ilvl w:val="0"/>
          <w:numId w:val="8"/>
        </w:numPr>
      </w:pPr>
      <w:r w:rsidRPr="00331EDC">
        <w:t xml:space="preserve">Bruk tabell </w:t>
      </w:r>
      <w:r w:rsidR="00EC2E8E">
        <w:t>3</w:t>
      </w:r>
      <w:r w:rsidR="00EC2E8E" w:rsidRPr="00331EDC">
        <w:t xml:space="preserve"> </w:t>
      </w:r>
      <w:r w:rsidR="000B584D">
        <w:t xml:space="preserve">(rollefordeling) </w:t>
      </w:r>
      <w:r w:rsidRPr="00331EDC">
        <w:t>til å oppsummere</w:t>
      </w:r>
      <w:r w:rsidR="003F5E73" w:rsidRPr="00331EDC">
        <w:t xml:space="preserve"> hvilken prosjektpartner som er arbeidspakkeleder og hvilke samarbeidspartnere som er involvert</w:t>
      </w:r>
    </w:p>
    <w:p w14:paraId="6A0BF811" w14:textId="77777777" w:rsidR="00F35961" w:rsidRPr="00F35961" w:rsidRDefault="00F35961" w:rsidP="00F35961">
      <w:pPr>
        <w:rPr>
          <w:color w:val="FF0000"/>
        </w:rPr>
      </w:pPr>
    </w:p>
    <w:p w14:paraId="37C974EC" w14:textId="39BE302B" w:rsidR="00252AF7" w:rsidRPr="00925FFC" w:rsidRDefault="00AA03A2" w:rsidP="005156EC">
      <w:pPr>
        <w:pStyle w:val="Listeavsnitt"/>
        <w:numPr>
          <w:ilvl w:val="0"/>
          <w:numId w:val="13"/>
        </w:numPr>
        <w:rPr>
          <w:i/>
          <w:iCs/>
        </w:rPr>
      </w:pPr>
      <w:r w:rsidRPr="00E7437D">
        <w:rPr>
          <w:i/>
          <w:iCs/>
        </w:rPr>
        <w:t>M</w:t>
      </w:r>
      <w:r w:rsidR="00252AF7" w:rsidRPr="00925FFC">
        <w:rPr>
          <w:i/>
          <w:iCs/>
        </w:rPr>
        <w:t>ilepæler for FoU-aktiviteten</w:t>
      </w:r>
    </w:p>
    <w:p w14:paraId="7B6C6ABE" w14:textId="0C83EC92" w:rsidR="009237EB" w:rsidRPr="00214269" w:rsidRDefault="00252AF7" w:rsidP="000378B6">
      <w:r w:rsidRPr="00214269">
        <w:t xml:space="preserve">Beskriv </w:t>
      </w:r>
      <w:r w:rsidR="00F06E73">
        <w:t xml:space="preserve">milepælene </w:t>
      </w:r>
      <w:r w:rsidR="00DF6042">
        <w:t xml:space="preserve">som dere har lagt inn i fremdriftsplanen i søknadsskjemaet, </w:t>
      </w:r>
      <w:r w:rsidR="00CF6269">
        <w:t xml:space="preserve">merk av hvilke </w:t>
      </w:r>
      <w:r w:rsidR="0047364E">
        <w:t xml:space="preserve">av disse </w:t>
      </w:r>
      <w:r w:rsidR="00CF6269">
        <w:t>som er kritiske for gjennomføringen av prosjektet</w:t>
      </w:r>
      <w:r w:rsidR="004459DF">
        <w:t xml:space="preserve">. </w:t>
      </w:r>
      <w:r w:rsidR="00DF6042">
        <w:t xml:space="preserve">Navn og nummer på milepælene skal samstemme med milepælene som er lagt inn i fremdriftsplanen, og det skal også komme tydelig frem hvilken arbeidspakke de er koblet til. </w:t>
      </w:r>
      <w:r w:rsidR="003B7BF9">
        <w:t>Alle bedriftene som må innhente kapital i løpet av prosjektperioden for å kunne gjennomføre prosjektet skal legge inn 1-2 ekstra milepæler knyttet til denne aktiviteten.</w:t>
      </w:r>
      <w:r w:rsidR="009C023E">
        <w:t xml:space="preserve"> </w:t>
      </w:r>
    </w:p>
    <w:p w14:paraId="0EDCE23F" w14:textId="77777777" w:rsidR="00113602" w:rsidRPr="00214269" w:rsidRDefault="00113602" w:rsidP="000378B6"/>
    <w:p w14:paraId="2ED6A0DE" w14:textId="11395AF2" w:rsidR="000D4B71" w:rsidRPr="0045012C" w:rsidRDefault="000D4B71" w:rsidP="005156EC">
      <w:pPr>
        <w:pStyle w:val="Listeavsnitt"/>
        <w:numPr>
          <w:ilvl w:val="0"/>
          <w:numId w:val="13"/>
        </w:numPr>
        <w:rPr>
          <w:i/>
        </w:rPr>
      </w:pPr>
      <w:r w:rsidRPr="0045012C">
        <w:rPr>
          <w:i/>
        </w:rPr>
        <w:t>Risikohåndtering</w:t>
      </w:r>
      <w:r w:rsidR="000B6552" w:rsidRPr="0045012C">
        <w:rPr>
          <w:i/>
        </w:rPr>
        <w:t xml:space="preserve"> for FoU-prosjektet</w:t>
      </w:r>
    </w:p>
    <w:p w14:paraId="60ED8FB9" w14:textId="650E4E68" w:rsidR="007B256D" w:rsidRDefault="00CD2524" w:rsidP="00C71BD9">
      <w:r>
        <w:t>Fyll ut t</w:t>
      </w:r>
      <w:r w:rsidR="007B256D" w:rsidRPr="007B256D">
        <w:t>abell</w:t>
      </w:r>
      <w:r>
        <w:t xml:space="preserve"> </w:t>
      </w:r>
      <w:r w:rsidR="00A6254E">
        <w:t xml:space="preserve">2 </w:t>
      </w:r>
      <w:r w:rsidR="00DB0CEC">
        <w:t>for å be</w:t>
      </w:r>
      <w:r w:rsidR="00390620">
        <w:t xml:space="preserve">skrive </w:t>
      </w:r>
      <w:r w:rsidR="007B256D" w:rsidRPr="007B256D">
        <w:t>forskningsmessig og/eller teknologisk risiko</w:t>
      </w:r>
      <w:r>
        <w:t xml:space="preserve"> </w:t>
      </w:r>
      <w:r w:rsidR="007B256D" w:rsidRPr="007B256D">
        <w:t>og planer for håndtering av disse.</w:t>
      </w:r>
    </w:p>
    <w:p w14:paraId="0CEA11D8" w14:textId="77777777" w:rsidR="00E60469" w:rsidRDefault="00E60469" w:rsidP="00485AB3"/>
    <w:p w14:paraId="74220616" w14:textId="70E2EA8F" w:rsidR="00E60469" w:rsidRDefault="00E60469" w:rsidP="00485AB3">
      <w:r>
        <w:t xml:space="preserve">Tabell </w:t>
      </w:r>
      <w:r w:rsidR="00A6254E">
        <w:t>2</w:t>
      </w:r>
      <w:r>
        <w:t>: Risikohåndtering for FoU-prosjektet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sidRPr="00111FE8">
              <w:rPr>
                <w:sz w:val="18"/>
                <w:szCs w:val="18"/>
              </w:rPr>
              <w:t xml:space="preserve">Beskrivelse av risiko </w:t>
            </w:r>
          </w:p>
        </w:tc>
        <w:tc>
          <w:tcPr>
            <w:tcW w:w="1795" w:type="dxa"/>
          </w:tcPr>
          <w:p w14:paraId="42BB9EA3" w14:textId="77777777" w:rsidR="00E60469" w:rsidRPr="00111FE8" w:rsidRDefault="00E60469" w:rsidP="00447160">
            <w:pPr>
              <w:spacing w:line="276" w:lineRule="auto"/>
              <w:rPr>
                <w:sz w:val="18"/>
                <w:szCs w:val="18"/>
              </w:rPr>
            </w:pPr>
            <w:r w:rsidRPr="00111FE8">
              <w:rPr>
                <w:sz w:val="18"/>
                <w:szCs w:val="18"/>
              </w:rPr>
              <w:t xml:space="preserve">Sannsynlighet </w:t>
            </w:r>
          </w:p>
        </w:tc>
        <w:tc>
          <w:tcPr>
            <w:tcW w:w="4245" w:type="dxa"/>
          </w:tcPr>
          <w:p w14:paraId="32C1A051" w14:textId="77777777" w:rsidR="00E60469" w:rsidRPr="00111FE8" w:rsidRDefault="00E60469" w:rsidP="00447160">
            <w:pPr>
              <w:spacing w:line="276" w:lineRule="auto"/>
              <w:rPr>
                <w:sz w:val="18"/>
                <w:szCs w:val="18"/>
              </w:rPr>
            </w:pPr>
            <w:r w:rsidRPr="00111FE8">
              <w:rPr>
                <w:sz w:val="18"/>
                <w:szCs w:val="18"/>
              </w:rPr>
              <w:t xml:space="preserve">Håndtering av risiko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7777777" w:rsidR="007B256D" w:rsidRPr="007B256D" w:rsidRDefault="007B256D" w:rsidP="007B256D">
      <w:pPr>
        <w:pStyle w:val="Listeavsnitt"/>
        <w:ind w:left="360"/>
      </w:pPr>
    </w:p>
    <w:p w14:paraId="3F50766A" w14:textId="77777777" w:rsidR="001D342D" w:rsidRPr="00214269" w:rsidRDefault="001D342D" w:rsidP="0024539D">
      <w:pPr>
        <w:pStyle w:val="Overskrift2"/>
      </w:pPr>
      <w:bookmarkStart w:id="7" w:name="_Toc82767039"/>
      <w:r>
        <w:t>Prosjektpartnere som utfører og/eller finansierer FoU-aktiviteter</w:t>
      </w:r>
      <w:bookmarkEnd w:id="7"/>
    </w:p>
    <w:p w14:paraId="001BEFE2" w14:textId="63F4403A" w:rsidR="007D53CD" w:rsidRDefault="007D53CD" w:rsidP="00F4170D">
      <w:pPr>
        <w:rPr>
          <w:lang w:eastAsia="nb-NO"/>
        </w:rPr>
      </w:pPr>
      <w:r w:rsidRPr="007D53CD">
        <w:rPr>
          <w:lang w:eastAsia="nb-NO"/>
        </w:rPr>
        <w:t>Alle navn på virksomhetene/organisasjonene og personer som nevnes under dette punktet skal også legges i listen over prosjektdeltakere i søknadsskjemaet.</w:t>
      </w:r>
    </w:p>
    <w:p w14:paraId="4390756A" w14:textId="77777777" w:rsidR="007D53CD" w:rsidRDefault="007D53CD" w:rsidP="00F4170D">
      <w:pPr>
        <w:rPr>
          <w:lang w:eastAsia="nb-NO"/>
        </w:rPr>
      </w:pPr>
    </w:p>
    <w:p w14:paraId="70D12DE6" w14:textId="6DF58C80" w:rsidR="00F4170D" w:rsidRDefault="001D342D" w:rsidP="00F4170D">
      <w:r w:rsidRPr="00214269">
        <w:rPr>
          <w:lang w:eastAsia="nb-NO"/>
        </w:rPr>
        <w:t>Gi en oversikt over virksomhetene/organisasjonene som skal delta i prosjektet, og beskriv kort hver av disse partnernes rolle og interesser i prosjektet. Ta med alle prosjektpartnere som vil utføre og/eller finansiere FoU-oppgave</w:t>
      </w:r>
      <w:r w:rsidR="000B1FC1">
        <w:rPr>
          <w:lang w:eastAsia="nb-NO"/>
        </w:rPr>
        <w:t>ne</w:t>
      </w:r>
      <w:r w:rsidRPr="00214269">
        <w:rPr>
          <w:lang w:eastAsia="nb-NO"/>
        </w:rPr>
        <w:t xml:space="preserve">. </w:t>
      </w:r>
      <w:r w:rsidR="00F4170D">
        <w:rPr>
          <w:lang w:eastAsia="nb-NO"/>
        </w:rPr>
        <w:t>(</w:t>
      </w:r>
      <w:r w:rsidR="00F4170D" w:rsidRPr="00214269">
        <w:t>Merk: Det er bare de partnerne som skal involveres i FoU-aktivitetene</w:t>
      </w:r>
      <w:r w:rsidR="00F4170D">
        <w:t xml:space="preserve"> </w:t>
      </w:r>
      <w:r w:rsidR="00F4170D" w:rsidRPr="00214269">
        <w:t xml:space="preserve">som </w:t>
      </w:r>
      <w:r w:rsidR="00F4170D">
        <w:t xml:space="preserve">dere </w:t>
      </w:r>
      <w:r w:rsidR="00F4170D" w:rsidRPr="00214269">
        <w:t xml:space="preserve">skal beskrive i dette avsnittet. Eventuelle andre aktører som bare skal bidra i implementeringen av FoU-resultatene, skal </w:t>
      </w:r>
      <w:r w:rsidR="00F4170D">
        <w:t xml:space="preserve">dere </w:t>
      </w:r>
      <w:r w:rsidR="00F4170D" w:rsidRPr="00214269">
        <w:t xml:space="preserve">utdype i </w:t>
      </w:r>
      <w:r w:rsidR="00F4170D">
        <w:t>punkt 2.4 under</w:t>
      </w:r>
      <w:r w:rsidR="00F4170D" w:rsidRPr="00214269">
        <w:t xml:space="preserve"> "</w:t>
      </w:r>
      <w:r w:rsidR="00F4170D">
        <w:t>V</w:t>
      </w:r>
      <w:r w:rsidR="00F4170D" w:rsidRPr="00214269">
        <w:t>irkninger og effekter".</w:t>
      </w:r>
      <w:r w:rsidR="00F4170D">
        <w:t>)</w:t>
      </w:r>
    </w:p>
    <w:p w14:paraId="00B660C5" w14:textId="77777777" w:rsidR="00F4170D" w:rsidRDefault="00F4170D" w:rsidP="001D342D">
      <w:pPr>
        <w:rPr>
          <w:lang w:eastAsia="nb-NO"/>
        </w:rPr>
      </w:pPr>
    </w:p>
    <w:p w14:paraId="0CDB9C4C" w14:textId="1C0116E3" w:rsidR="001D342D" w:rsidRPr="00214269" w:rsidRDefault="001D342D" w:rsidP="001D342D">
      <w:pPr>
        <w:rPr>
          <w:lang w:eastAsia="nb-NO"/>
        </w:rPr>
      </w:pPr>
      <w:r w:rsidRPr="00214269">
        <w:rPr>
          <w:lang w:eastAsia="nb-NO"/>
        </w:rPr>
        <w:t>Gruppér og beskriv prosjektdeltagerne slik:</w:t>
      </w:r>
    </w:p>
    <w:p w14:paraId="6007D6A4" w14:textId="77777777" w:rsidR="001D342D" w:rsidRDefault="001D342D" w:rsidP="001D342D">
      <w:pPr>
        <w:rPr>
          <w:lang w:eastAsia="nb-NO"/>
        </w:rPr>
      </w:pPr>
    </w:p>
    <w:p w14:paraId="1E50CF5B" w14:textId="00CF3242" w:rsidR="007C2667" w:rsidRPr="00943552" w:rsidRDefault="00C90DB8" w:rsidP="005156EC">
      <w:pPr>
        <w:pStyle w:val="Listeavsnitt"/>
        <w:numPr>
          <w:ilvl w:val="0"/>
          <w:numId w:val="14"/>
        </w:numPr>
        <w:rPr>
          <w:i/>
          <w:lang w:eastAsia="nb-NO"/>
        </w:rPr>
      </w:pPr>
      <w:r w:rsidRPr="00943552">
        <w:rPr>
          <w:i/>
          <w:lang w:eastAsia="nb-NO"/>
        </w:rPr>
        <w:t>Samarbeidspartnerne</w:t>
      </w:r>
      <w:r w:rsidR="00E0251E" w:rsidRPr="00943552">
        <w:rPr>
          <w:i/>
          <w:lang w:eastAsia="nb-NO"/>
        </w:rPr>
        <w:t xml:space="preserve"> </w:t>
      </w:r>
      <w:r w:rsidR="00503CF8" w:rsidRPr="00943552">
        <w:rPr>
          <w:i/>
          <w:lang w:eastAsia="nb-NO"/>
        </w:rPr>
        <w:t>(B1</w:t>
      </w:r>
      <w:r w:rsidR="00066B81" w:rsidRPr="00943552">
        <w:rPr>
          <w:i/>
          <w:lang w:eastAsia="nb-NO"/>
        </w:rPr>
        <w:t>, B2,</w:t>
      </w:r>
      <w:r w:rsidR="00A83048" w:rsidRPr="00943552">
        <w:rPr>
          <w:i/>
          <w:lang w:eastAsia="nb-NO"/>
        </w:rPr>
        <w:t xml:space="preserve"> osv</w:t>
      </w:r>
      <w:r w:rsidR="00E37D34" w:rsidRPr="00943552">
        <w:rPr>
          <w:i/>
          <w:lang w:eastAsia="nb-NO"/>
        </w:rPr>
        <w:t>.</w:t>
      </w:r>
      <w:r w:rsidR="00066B81" w:rsidRPr="00943552">
        <w:rPr>
          <w:i/>
          <w:lang w:eastAsia="nb-NO"/>
        </w:rPr>
        <w:t>)</w:t>
      </w:r>
    </w:p>
    <w:p w14:paraId="76ACFFF3" w14:textId="769A7393" w:rsidR="001D342D" w:rsidRPr="00214269" w:rsidRDefault="001D342D" w:rsidP="00143415">
      <w:pPr>
        <w:ind w:left="360"/>
        <w:rPr>
          <w:lang w:eastAsia="nb-NO"/>
        </w:rPr>
      </w:pPr>
      <w:r w:rsidRPr="00214269">
        <w:rPr>
          <w:lang w:eastAsia="nb-NO"/>
        </w:rPr>
        <w:t xml:space="preserve">Bedrifter i Norge som skal </w:t>
      </w:r>
      <w:r w:rsidR="00B82DCE">
        <w:rPr>
          <w:lang w:eastAsia="nb-NO"/>
        </w:rPr>
        <w:t xml:space="preserve">bidra med egenfinansiering og </w:t>
      </w:r>
      <w:r w:rsidRPr="00214269">
        <w:rPr>
          <w:lang w:eastAsia="nb-NO"/>
        </w:rPr>
        <w:t>utnytte resultate</w:t>
      </w:r>
      <w:r w:rsidR="00433374">
        <w:rPr>
          <w:lang w:eastAsia="nb-NO"/>
        </w:rPr>
        <w:t>ne</w:t>
      </w:r>
      <w:r w:rsidRPr="00214269">
        <w:rPr>
          <w:lang w:eastAsia="nb-NO"/>
        </w:rPr>
        <w:t xml:space="preserve"> </w:t>
      </w:r>
      <w:r w:rsidR="00433374">
        <w:rPr>
          <w:lang w:eastAsia="nb-NO"/>
        </w:rPr>
        <w:t>til</w:t>
      </w:r>
      <w:r w:rsidRPr="00214269">
        <w:rPr>
          <w:lang w:eastAsia="nb-NO"/>
        </w:rPr>
        <w:t xml:space="preserve"> verdiskaping</w:t>
      </w:r>
      <w:r w:rsidR="007C2667">
        <w:rPr>
          <w:lang w:eastAsia="nb-NO"/>
        </w:rPr>
        <w:t xml:space="preserve">. </w:t>
      </w:r>
      <w:r w:rsidRPr="00214269">
        <w:rPr>
          <w:lang w:eastAsia="nb-NO"/>
        </w:rPr>
        <w:t>Merk at vi regner offentlige foretak med industriell eller forretningsmessig virksomhet som bedrifter.</w:t>
      </w:r>
      <w:r w:rsidR="00143415">
        <w:rPr>
          <w:lang w:eastAsia="nb-NO"/>
        </w:rPr>
        <w:t xml:space="preserve"> </w:t>
      </w:r>
      <w:r w:rsidRPr="00214269">
        <w:rPr>
          <w:lang w:eastAsia="nb-NO"/>
        </w:rPr>
        <w:t xml:space="preserve">For hver </w:t>
      </w:r>
      <w:r w:rsidR="00E86E45">
        <w:rPr>
          <w:lang w:eastAsia="nb-NO"/>
        </w:rPr>
        <w:t>samarbeids</w:t>
      </w:r>
      <w:r w:rsidRPr="00214269">
        <w:rPr>
          <w:lang w:eastAsia="nb-NO"/>
        </w:rPr>
        <w:t>partner skal dere kort formulere bedriftens rolle i FoU-prosjektet.</w:t>
      </w:r>
    </w:p>
    <w:p w14:paraId="65E400F7" w14:textId="77777777" w:rsidR="001D342D" w:rsidRPr="00214269" w:rsidRDefault="001D342D" w:rsidP="001D342D">
      <w:pPr>
        <w:rPr>
          <w:lang w:eastAsia="nb-NO"/>
        </w:rPr>
      </w:pPr>
    </w:p>
    <w:p w14:paraId="7705EEF3" w14:textId="6B74E985" w:rsidR="001D342D" w:rsidRPr="00943552" w:rsidRDefault="001D342D" w:rsidP="005156EC">
      <w:pPr>
        <w:pStyle w:val="Listeavsnitt"/>
        <w:numPr>
          <w:ilvl w:val="0"/>
          <w:numId w:val="14"/>
        </w:numPr>
        <w:rPr>
          <w:i/>
          <w:lang w:eastAsia="nb-NO"/>
        </w:rPr>
      </w:pPr>
      <w:r w:rsidRPr="00943552">
        <w:rPr>
          <w:i/>
          <w:lang w:eastAsia="nb-NO"/>
        </w:rPr>
        <w:t xml:space="preserve">FoU-leverandører </w:t>
      </w:r>
      <w:r w:rsidR="00066B81" w:rsidRPr="00943552">
        <w:rPr>
          <w:i/>
          <w:lang w:eastAsia="nb-NO"/>
        </w:rPr>
        <w:t xml:space="preserve">(F1, F2, </w:t>
      </w:r>
      <w:r w:rsidR="00943552" w:rsidRPr="00943552">
        <w:rPr>
          <w:i/>
          <w:iCs/>
          <w:lang w:eastAsia="nb-NO"/>
        </w:rPr>
        <w:t>osv.</w:t>
      </w:r>
      <w:r w:rsidR="00066B81" w:rsidRPr="00943552">
        <w:rPr>
          <w:i/>
          <w:iCs/>
          <w:lang w:eastAsia="nb-NO"/>
        </w:rPr>
        <w:t>)</w:t>
      </w:r>
    </w:p>
    <w:p w14:paraId="37C2454B" w14:textId="0BA8B34D" w:rsidR="001D342D" w:rsidRPr="00214269" w:rsidRDefault="003B5D4A" w:rsidP="00143415">
      <w:pPr>
        <w:ind w:left="360"/>
      </w:pPr>
      <w:r>
        <w:t xml:space="preserve">Bedrifter eller </w:t>
      </w:r>
      <w:r w:rsidR="00335B37">
        <w:t>organisasjoner</w:t>
      </w:r>
      <w:r>
        <w:t xml:space="preserve"> som skal levere en</w:t>
      </w:r>
      <w:r w:rsidR="0009629C">
        <w:t xml:space="preserve"> FoU-tjeneste inn i prosjektet. </w:t>
      </w:r>
      <w:r w:rsidR="001D342D" w:rsidRPr="00214269">
        <w:t>For hver FoU-leverandør skal dere gi en kort, faglig begrunnelse for deres medvirkning i prosjektet. Hvis stipendiater skal inngå i prosjektet, beskriv hvordan stipendiatenes arbeid er relevant for prosjektets forskningsbehov.</w:t>
      </w:r>
    </w:p>
    <w:p w14:paraId="32E90E3C" w14:textId="77777777" w:rsidR="001D342D" w:rsidRPr="00214269" w:rsidRDefault="001D342D" w:rsidP="001D342D">
      <w:pPr>
        <w:rPr>
          <w:lang w:eastAsia="nb-NO"/>
        </w:rPr>
      </w:pPr>
    </w:p>
    <w:p w14:paraId="31D3F248" w14:textId="44150986" w:rsidR="001D342D" w:rsidRPr="00943552" w:rsidRDefault="001D342D" w:rsidP="005156EC">
      <w:pPr>
        <w:pStyle w:val="Listeavsnitt"/>
        <w:numPr>
          <w:ilvl w:val="0"/>
          <w:numId w:val="14"/>
        </w:numPr>
        <w:rPr>
          <w:i/>
        </w:rPr>
      </w:pPr>
      <w:r w:rsidRPr="00943552">
        <w:rPr>
          <w:i/>
        </w:rPr>
        <w:t>Andre prosjektpartnere</w:t>
      </w:r>
      <w:r w:rsidR="0029424C" w:rsidRPr="00943552">
        <w:rPr>
          <w:i/>
        </w:rPr>
        <w:t xml:space="preserve"> (O1, O2, </w:t>
      </w:r>
      <w:r w:rsidR="00943552">
        <w:rPr>
          <w:i/>
          <w:iCs/>
        </w:rPr>
        <w:t>osv.</w:t>
      </w:r>
      <w:r w:rsidR="0029424C" w:rsidRPr="00943552">
        <w:rPr>
          <w:i/>
          <w:iCs/>
        </w:rPr>
        <w:t>)</w:t>
      </w:r>
    </w:p>
    <w:p w14:paraId="5D076F1E" w14:textId="2D9180AB" w:rsidR="008E10B9" w:rsidRDefault="001D342D" w:rsidP="00143415">
      <w:pPr>
        <w:ind w:left="360"/>
      </w:pPr>
      <w:r w:rsidRPr="00214269">
        <w:t xml:space="preserve">Dersom andre interessenter, for eksempel enheter i offentlig sektor som ikke er foretak, eller bedrifter i utlandet, </w:t>
      </w:r>
      <w:r w:rsidR="00DC486D">
        <w:t>skal</w:t>
      </w:r>
      <w:r w:rsidR="00DC486D" w:rsidRPr="00214269">
        <w:t xml:space="preserve"> </w:t>
      </w:r>
      <w:r w:rsidRPr="00214269">
        <w:t xml:space="preserve">delta i prosjektet, skal dere omtale det her. For hver slik partner skal dere kort beskrive hvordan de deltar i prosjektet og begrunne hvorfor de er med. Dersom disse partnerne skal utføre FoU-arbeid, må dere forklare hvordan de skal finansiere denne innsatsen; som egenfinansiert innsats eller finansiering fra andre prosjektpartnere. </w:t>
      </w:r>
    </w:p>
    <w:p w14:paraId="0C809E24" w14:textId="77777777" w:rsidR="009419EC" w:rsidRPr="00F35961" w:rsidRDefault="009419EC" w:rsidP="009419EC">
      <w:pPr>
        <w:pStyle w:val="Listeavsnitt"/>
        <w:ind w:left="1068"/>
        <w:rPr>
          <w:iCs/>
        </w:rPr>
      </w:pPr>
    </w:p>
    <w:p w14:paraId="3D3F854C" w14:textId="0969B269" w:rsidR="009419EC" w:rsidRPr="00F35961" w:rsidRDefault="009419EC" w:rsidP="009419EC">
      <w:pPr>
        <w:rPr>
          <w:iCs/>
        </w:rPr>
      </w:pPr>
      <w:r w:rsidRPr="00F35961">
        <w:rPr>
          <w:iCs/>
        </w:rPr>
        <w:t xml:space="preserve">Tabell </w:t>
      </w:r>
      <w:r w:rsidR="00EC2E8E">
        <w:rPr>
          <w:iCs/>
        </w:rPr>
        <w:t>3</w:t>
      </w:r>
      <w:r>
        <w:rPr>
          <w:iCs/>
        </w:rPr>
        <w:t>: Rollefordeling (</w:t>
      </w:r>
      <w:r w:rsidRPr="00F35961">
        <w:rPr>
          <w:iCs/>
        </w:rPr>
        <w:t>Stryk eller tilføy linjer etter behov</w:t>
      </w:r>
      <w:r>
        <w:rPr>
          <w:iCs/>
        </w:rPr>
        <w:t>)</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sidRPr="00371A26">
              <w:rPr>
                <w:b/>
                <w:i/>
                <w:sz w:val="18"/>
                <w:szCs w:val="18"/>
              </w:rPr>
              <w:t>Navn på prosjekt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sidRPr="00371A26">
              <w:rPr>
                <w:b/>
                <w:i/>
                <w:sz w:val="18"/>
                <w:szCs w:val="18"/>
              </w:rPr>
              <w:t>Ansvarlig for hovedaktivitet:</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371A26" w:rsidRDefault="009419EC" w:rsidP="00C0696E">
            <w:pPr>
              <w:rPr>
                <w:b/>
                <w:i/>
                <w:sz w:val="18"/>
                <w:szCs w:val="18"/>
              </w:rPr>
            </w:pPr>
            <w:r w:rsidRPr="00371A26">
              <w:rPr>
                <w:b/>
                <w:i/>
                <w:sz w:val="18"/>
                <w:szCs w:val="18"/>
              </w:rPr>
              <w:t>Deltar også i hovedaktivitet:</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sidRPr="00371A26">
              <w:rPr>
                <w:sz w:val="18"/>
                <w:szCs w:val="18"/>
              </w:rPr>
              <w:t>(f.eks.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sidRPr="00371A26">
              <w:rPr>
                <w:sz w:val="18"/>
                <w:szCs w:val="18"/>
              </w:rPr>
              <w:t>(f.eks.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Overskrift2"/>
      </w:pPr>
      <w:bookmarkStart w:id="8" w:name="_Toc82767040"/>
      <w:r>
        <w:t>Annet samarbeid</w:t>
      </w:r>
      <w:bookmarkEnd w:id="8"/>
    </w:p>
    <w:p w14:paraId="1FA60588" w14:textId="77777777" w:rsidR="00CC072B" w:rsidRDefault="00CC072B" w:rsidP="00CC072B">
      <w:pPr>
        <w:rPr>
          <w:lang w:eastAsia="nb-NO"/>
        </w:rPr>
      </w:pPr>
      <w:r w:rsidRPr="007B6FBA">
        <w:rPr>
          <w:lang w:eastAsia="nb-NO"/>
        </w:rPr>
        <w:t>Alle navn på virksomhetene/organisasjonene og personer som nevnes under dette punktet skal også legges i listen over prosjektdeltakere i søknadsskjemaet.</w:t>
      </w:r>
    </w:p>
    <w:p w14:paraId="2825D2C4" w14:textId="77777777" w:rsidR="00CC072B" w:rsidRDefault="00CC072B" w:rsidP="00EA75A5">
      <w:pPr>
        <w:rPr>
          <w:lang w:eastAsia="nb-NO"/>
        </w:rPr>
      </w:pPr>
    </w:p>
    <w:p w14:paraId="11A0DD1C" w14:textId="5E8179AD" w:rsidR="001D342D" w:rsidRDefault="001D342D" w:rsidP="00EA75A5">
      <w:pPr>
        <w:rPr>
          <w:lang w:eastAsia="nb-NO"/>
        </w:rPr>
      </w:pPr>
      <w:r w:rsidRPr="00214269">
        <w:rPr>
          <w:lang w:eastAsia="nb-NO"/>
        </w:rPr>
        <w:lastRenderedPageBreak/>
        <w:t xml:space="preserve">Dersom prosjektet </w:t>
      </w:r>
      <w:r w:rsidR="00E24B7F">
        <w:rPr>
          <w:lang w:eastAsia="nb-NO"/>
        </w:rPr>
        <w:t>skal</w:t>
      </w:r>
      <w:r w:rsidRPr="00214269">
        <w:rPr>
          <w:lang w:eastAsia="nb-NO"/>
        </w:rPr>
        <w:t xml:space="preserve"> ha FoU-samarbeid med andre aktører enn dem som er omtalt under 3.</w:t>
      </w:r>
      <w:r w:rsidR="0091196E">
        <w:rPr>
          <w:lang w:eastAsia="nb-NO"/>
        </w:rPr>
        <w:t>3</w:t>
      </w:r>
      <w:r w:rsidRPr="00214269">
        <w:rPr>
          <w:lang w:eastAsia="nb-NO"/>
        </w:rPr>
        <w:t xml:space="preserve">, skal dere kort beskrive dette samarbeidet her. Planlagt kontakt med andre nasjonale prosjekter eller koblinger til internasjonale samarbeidsordninger kan dere </w:t>
      </w:r>
      <w:r w:rsidR="00DB5509">
        <w:rPr>
          <w:lang w:eastAsia="nb-NO"/>
        </w:rPr>
        <w:t xml:space="preserve">også </w:t>
      </w:r>
      <w:r w:rsidRPr="00214269">
        <w:rPr>
          <w:lang w:eastAsia="nb-NO"/>
        </w:rPr>
        <w:t>nevne her.</w:t>
      </w:r>
      <w:r w:rsidR="003C200B" w:rsidRPr="003C200B">
        <w:t xml:space="preserve"> </w:t>
      </w:r>
      <w:r w:rsidR="003C200B" w:rsidRPr="00214269">
        <w:t>Beskriv hvilke vurderinger som er gjort om behov for internasjonalt samarbeid.</w:t>
      </w:r>
    </w:p>
    <w:p w14:paraId="1150E919" w14:textId="77777777" w:rsidR="00EA75A5" w:rsidRPr="00214269" w:rsidRDefault="00EA75A5" w:rsidP="00EA75A5">
      <w:pPr>
        <w:rPr>
          <w:lang w:eastAsia="nb-NO"/>
        </w:rPr>
      </w:pPr>
    </w:p>
    <w:p w14:paraId="634F36BD" w14:textId="1B2A5556" w:rsidR="001D342D" w:rsidRDefault="001D342D" w:rsidP="00EA75A5">
      <w:r w:rsidRPr="00214269">
        <w:rPr>
          <w:lang w:eastAsia="nb-NO"/>
        </w:rPr>
        <w:t>Hvis prosjektet vil benytte bestemte underleverandører for visse oppgaver, utover faglig bistand fra FoU-leverandører nevnt under 3.</w:t>
      </w:r>
      <w:r w:rsidR="006E6176">
        <w:rPr>
          <w:lang w:eastAsia="nb-NO"/>
        </w:rPr>
        <w:t>2</w:t>
      </w:r>
      <w:r w:rsidR="006E6176" w:rsidRPr="00214269">
        <w:rPr>
          <w:lang w:eastAsia="nb-NO"/>
        </w:rPr>
        <w:t xml:space="preserve"> </w:t>
      </w:r>
      <w:r w:rsidRPr="00214269">
        <w:rPr>
          <w:lang w:eastAsia="nb-NO"/>
        </w:rPr>
        <w:t>b), gi</w:t>
      </w:r>
      <w:r w:rsidR="00D81813">
        <w:rPr>
          <w:lang w:eastAsia="nb-NO"/>
        </w:rPr>
        <w:t xml:space="preserve">r dere </w:t>
      </w:r>
      <w:r w:rsidRPr="00214269">
        <w:rPr>
          <w:lang w:eastAsia="nb-NO"/>
        </w:rPr>
        <w:t xml:space="preserve">nærmere opplysninger </w:t>
      </w:r>
      <w:r w:rsidR="00DB5509">
        <w:rPr>
          <w:lang w:eastAsia="nb-NO"/>
        </w:rPr>
        <w:t>i dette punktet</w:t>
      </w:r>
      <w:r w:rsidRPr="00214269">
        <w:rPr>
          <w:lang w:eastAsia="nb-NO"/>
        </w:rPr>
        <w:t xml:space="preserve">. </w:t>
      </w:r>
      <w:r w:rsidRPr="00214269">
        <w:t>En underleverandør er en aktør som leverer varer og/eller utfører tjenester i prosjektet på oppdrag fra prosjektansvarlig og/eller eventuelle samarbeidspartnere, og som ikke er samarbeidspartner eller FoU-leverandør.</w:t>
      </w:r>
    </w:p>
    <w:p w14:paraId="28C0D758" w14:textId="77777777" w:rsidR="001D342D" w:rsidRPr="00FD6B95" w:rsidRDefault="001D342D" w:rsidP="0024539D">
      <w:pPr>
        <w:pStyle w:val="Overskrift2"/>
      </w:pPr>
      <w:bookmarkStart w:id="9" w:name="_Toc82767041"/>
      <w:r>
        <w:t>Organisering og styring av FoU-prosjektet</w:t>
      </w:r>
      <w:bookmarkEnd w:id="9"/>
    </w:p>
    <w:p w14:paraId="09120617" w14:textId="55186C44" w:rsidR="007F6B78" w:rsidRPr="007F6B78" w:rsidRDefault="001D342D" w:rsidP="007F6B78">
      <w:r w:rsidRPr="00214269">
        <w:t xml:space="preserve">Beskriv hvordan dere skal organisere og styre prosjektet, og forklar hvordan dette passer til </w:t>
      </w:r>
      <w:r>
        <w:t>FoU-</w:t>
      </w:r>
      <w:r w:rsidRPr="00214269">
        <w:t xml:space="preserve">prosjektets mål og oppgaver. Begrunn valg av prosjektleder. </w:t>
      </w:r>
    </w:p>
    <w:p w14:paraId="61ADEE0C" w14:textId="77777777" w:rsidR="00A951C7" w:rsidRDefault="00A951C7" w:rsidP="005475A7"/>
    <w:p w14:paraId="363E7767" w14:textId="5B7BC063" w:rsidR="00A951C7" w:rsidRDefault="00A951C7" w:rsidP="00A951C7">
      <w:pPr>
        <w:pStyle w:val="Overskrift2"/>
      </w:pPr>
      <w:r>
        <w:t xml:space="preserve">Budsjett og finansieringsplan </w:t>
      </w:r>
    </w:p>
    <w:p w14:paraId="4BC31A7F" w14:textId="5B378A5B" w:rsidR="00A951C7" w:rsidRDefault="00A951C7" w:rsidP="00A951C7">
      <w:r>
        <w:t xml:space="preserve">Alle budsjettabellene vil ligge i søknadsskjemaet og det er viktig at det er en tydelig kobling mellom det som står i prosjektbeskrivelsen og det som er listet i </w:t>
      </w:r>
      <w:r w:rsidR="00765BC2">
        <w:t>budsjet</w:t>
      </w:r>
      <w:r>
        <w:t>tabellene i søknadsskjema.</w:t>
      </w:r>
    </w:p>
    <w:p w14:paraId="1BC45E22" w14:textId="77777777" w:rsidR="00A951C7" w:rsidRDefault="00A951C7" w:rsidP="00A951C7"/>
    <w:p w14:paraId="763E05C0" w14:textId="497D7176" w:rsidR="003C622D" w:rsidRPr="00214269" w:rsidRDefault="00A951C7" w:rsidP="00E573D2">
      <w:r w:rsidRPr="00A951C7">
        <w:rPr>
          <w:i/>
        </w:rPr>
        <w:t>Finansiering</w:t>
      </w:r>
      <w:r w:rsidRPr="00A951C7">
        <w:rPr>
          <w:b/>
        </w:rPr>
        <w:br/>
      </w:r>
      <w:r>
        <w:t>Dere skal utdype om egenfinansieringen skal bestå av egne midler eller om det vil være behov for investormidler for å gjennomføre prosjektet på en god måte.</w:t>
      </w:r>
      <w:r w:rsidR="003C622D">
        <w:t xml:space="preserve"> </w:t>
      </w:r>
    </w:p>
    <w:p w14:paraId="240BFF30" w14:textId="77777777" w:rsidR="00A951C7" w:rsidRDefault="00A951C7" w:rsidP="00EC2E8E"/>
    <w:p w14:paraId="2102169D" w14:textId="6C7696FA" w:rsidR="00A951C7" w:rsidRPr="00214269" w:rsidRDefault="00A951C7" w:rsidP="00A951C7">
      <w:r w:rsidRPr="00214269">
        <w:t xml:space="preserve">Husk at Forskningsrådets støtte til </w:t>
      </w:r>
      <w:r w:rsidR="003C622D">
        <w:t>Pilot-T-prosjekter</w:t>
      </w:r>
      <w:r w:rsidRPr="00214269">
        <w:t xml:space="preserve"> gis med hjemmel i Statsstøtteregelverket. Vi forutsetter at samarbeidspartnerne i prosjektet bidrar til finansieringen av prosjektet ved selv å dekke en andel av prosjektkostnadene. Vær oppmerksom på følgende: </w:t>
      </w:r>
    </w:p>
    <w:p w14:paraId="682A4180" w14:textId="77777777" w:rsidR="00A951C7" w:rsidRPr="00214269" w:rsidRDefault="00A951C7" w:rsidP="005156EC">
      <w:pPr>
        <w:pStyle w:val="Listeavsnitt"/>
        <w:numPr>
          <w:ilvl w:val="0"/>
          <w:numId w:val="11"/>
        </w:numPr>
      </w:pPr>
      <w:r w:rsidRPr="00214269">
        <w:t>En samarbeidspartner i prosjektet kan ikke være FoU-leverandør i prosjektet – eller omvendt.</w:t>
      </w:r>
    </w:p>
    <w:p w14:paraId="381FBBBE" w14:textId="37744112" w:rsidR="00A951C7" w:rsidRPr="00214269" w:rsidRDefault="00A951C7" w:rsidP="005156EC">
      <w:pPr>
        <w:pStyle w:val="Listeavsnitt"/>
        <w:numPr>
          <w:ilvl w:val="0"/>
          <w:numId w:val="11"/>
        </w:numPr>
        <w:rPr>
          <w:i/>
        </w:rPr>
      </w:pPr>
      <w:r w:rsidRPr="00214269">
        <w:t xml:space="preserve">Eventuell kontantfinansiering fra </w:t>
      </w:r>
      <w:r>
        <w:t xml:space="preserve">andre i </w:t>
      </w:r>
      <w:r w:rsidRPr="00214269">
        <w:t xml:space="preserve">offentlig sektor </w:t>
      </w:r>
      <w:r w:rsidR="00765BC2">
        <w:t xml:space="preserve">(som ikke er samarbeidspartnere) </w:t>
      </w:r>
      <w:r w:rsidRPr="00214269">
        <w:t>vil bli betraktet som offentlig støtte, ref. "Andre offentlige midler" i tabellen "Finansieringsplan" i søknadsskjemaet.</w:t>
      </w:r>
    </w:p>
    <w:p w14:paraId="06543FB9" w14:textId="11CF6E39" w:rsidR="00A951C7" w:rsidRPr="00214269" w:rsidRDefault="00A951C7" w:rsidP="00DC5F48">
      <w:pPr>
        <w:pStyle w:val="Listeavsnitt"/>
        <w:numPr>
          <w:ilvl w:val="0"/>
          <w:numId w:val="11"/>
        </w:numPr>
      </w:pPr>
      <w:r>
        <w:t>Maksimal</w:t>
      </w:r>
      <w:r w:rsidRPr="00214269">
        <w:t xml:space="preserve"> støtte til prosjektet er summen av hva de enkelte </w:t>
      </w:r>
      <w:r>
        <w:t>samarbeids</w:t>
      </w:r>
      <w:r w:rsidRPr="00214269">
        <w:t xml:space="preserve">partnerne kan få i støtte. </w:t>
      </w:r>
    </w:p>
    <w:p w14:paraId="36DB22B5" w14:textId="5DC4450A" w:rsidR="00CC5867" w:rsidRPr="00CC5867" w:rsidRDefault="00333212" w:rsidP="00DC5F48">
      <w:pPr>
        <w:pStyle w:val="Overskrift1"/>
      </w:pPr>
      <w:bookmarkStart w:id="10" w:name="_Toc82767042"/>
      <w:r w:rsidRPr="53019061">
        <w:t>Øvrige opplysninger</w:t>
      </w:r>
      <w:bookmarkEnd w:id="10"/>
    </w:p>
    <w:p w14:paraId="1B447C31" w14:textId="77777777" w:rsidR="003C622D" w:rsidRPr="007036DF" w:rsidRDefault="003C622D" w:rsidP="003C622D">
      <w:pPr>
        <w:pStyle w:val="Overskrift2"/>
      </w:pPr>
      <w:bookmarkStart w:id="11" w:name="_Toc82767043"/>
      <w:r>
        <w:t>Relevans for Pilot-T</w:t>
      </w:r>
    </w:p>
    <w:p w14:paraId="0806D172" w14:textId="77777777" w:rsidR="003C622D" w:rsidRDefault="003C622D" w:rsidP="003C622D">
      <w:r>
        <w:t>Beskriv kort hvordan innovasjonen er relevant for og bidrar til Pilot-Ts formål.</w:t>
      </w:r>
    </w:p>
    <w:p w14:paraId="0DC06DF7" w14:textId="77777777" w:rsidR="003C622D" w:rsidRDefault="003C622D" w:rsidP="003C622D">
      <w:pPr>
        <w:pStyle w:val="Listeavsnitt"/>
        <w:numPr>
          <w:ilvl w:val="0"/>
          <w:numId w:val="22"/>
        </w:numPr>
      </w:pPr>
      <w:r>
        <w:t>På hvilken måte bidrar prosjektresultatene til å få ny teknologi i bruk i transportsektoren</w:t>
      </w:r>
    </w:p>
    <w:p w14:paraId="4F9B7C2A" w14:textId="77777777" w:rsidR="003C622D" w:rsidRDefault="003C622D" w:rsidP="003C622D">
      <w:pPr>
        <w:pStyle w:val="Listeavsnitt"/>
        <w:numPr>
          <w:ilvl w:val="0"/>
          <w:numId w:val="22"/>
        </w:numPr>
      </w:pPr>
      <w:r>
        <w:t xml:space="preserve">På hvilken måte bidrar prosjektresultatene til et effektivt, miljøvennlig og/eller trygt transportsystem. </w:t>
      </w:r>
    </w:p>
    <w:p w14:paraId="179C43D6" w14:textId="77777777" w:rsidR="003C622D" w:rsidRDefault="003C622D" w:rsidP="00DC5F48">
      <w:pPr>
        <w:ind w:left="360"/>
      </w:pPr>
    </w:p>
    <w:p w14:paraId="18D54860" w14:textId="5456AC48" w:rsidR="007036DF" w:rsidRPr="007036DF" w:rsidRDefault="005214EE" w:rsidP="0024539D">
      <w:pPr>
        <w:pStyle w:val="Overskrift2"/>
      </w:pPr>
      <w:r>
        <w:t>Kjønnsbalanse</w:t>
      </w:r>
      <w:bookmarkEnd w:id="11"/>
      <w:r>
        <w:t xml:space="preserve"> </w:t>
      </w:r>
    </w:p>
    <w:p w14:paraId="153982F0" w14:textId="664E3640" w:rsidR="00666B7F" w:rsidRDefault="007036DF" w:rsidP="00B20988">
      <w:r>
        <w:t xml:space="preserve">Beskriv hvordan dette prosjektet </w:t>
      </w:r>
      <w:r w:rsidR="00765BC2">
        <w:t>bidrar til</w:t>
      </w:r>
      <w:r w:rsidR="00B63767">
        <w:t xml:space="preserve"> </w:t>
      </w:r>
      <w:r w:rsidR="00AE4FA0">
        <w:t xml:space="preserve">kjønnsbalanse </w:t>
      </w:r>
      <w:r w:rsidR="00B63767">
        <w:t>i forskning og innovasjon</w:t>
      </w:r>
      <w:r w:rsidR="00BE356E">
        <w:t>,</w:t>
      </w:r>
      <w:r w:rsidR="00AE4FA0">
        <w:t xml:space="preserve"> </w:t>
      </w:r>
      <w:r w:rsidR="005436D0">
        <w:t>og</w:t>
      </w:r>
      <w:r w:rsidR="00214883">
        <w:t xml:space="preserve"> </w:t>
      </w:r>
      <w:r w:rsidR="00B63767">
        <w:t xml:space="preserve">til økt </w:t>
      </w:r>
      <w:r>
        <w:t xml:space="preserve">rekruttering av kvinner </w:t>
      </w:r>
      <w:r w:rsidR="00B11EA0">
        <w:t xml:space="preserve">til forskning </w:t>
      </w:r>
      <w:r w:rsidR="00B63767">
        <w:t>i næringslivet</w:t>
      </w:r>
      <w:r w:rsidR="005113BB">
        <w:t xml:space="preserve">. </w:t>
      </w:r>
      <w:r>
        <w:t xml:space="preserve"> </w:t>
      </w:r>
    </w:p>
    <w:p w14:paraId="21AA9E9B" w14:textId="3ADA999B" w:rsidR="00E273F2" w:rsidRPr="00214269" w:rsidRDefault="008C1398" w:rsidP="0024539D">
      <w:pPr>
        <w:pStyle w:val="Overskrift2"/>
      </w:pPr>
      <w:bookmarkStart w:id="12" w:name="_Toc82767046"/>
      <w:r>
        <w:lastRenderedPageBreak/>
        <w:t>Litteraturliste</w:t>
      </w:r>
      <w:bookmarkEnd w:id="12"/>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C47E" w14:textId="77777777" w:rsidR="006F5AFF" w:rsidRDefault="006F5AFF" w:rsidP="000378B6">
      <w:r>
        <w:separator/>
      </w:r>
    </w:p>
    <w:p w14:paraId="64DFE14D" w14:textId="77777777" w:rsidR="006F5AFF" w:rsidRDefault="006F5AFF" w:rsidP="000378B6"/>
  </w:endnote>
  <w:endnote w:type="continuationSeparator" w:id="0">
    <w:p w14:paraId="6E289706" w14:textId="77777777" w:rsidR="006F5AFF" w:rsidRDefault="006F5AFF" w:rsidP="000378B6">
      <w:r>
        <w:continuationSeparator/>
      </w:r>
    </w:p>
    <w:p w14:paraId="2636BB17" w14:textId="77777777" w:rsidR="006F5AFF" w:rsidRDefault="006F5AFF" w:rsidP="000378B6"/>
  </w:endnote>
  <w:endnote w:type="continuationNotice" w:id="1">
    <w:p w14:paraId="469DDDE0" w14:textId="77777777" w:rsidR="006F5AFF" w:rsidRDefault="006F5A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749C" w14:textId="77777777" w:rsidR="00DC486D" w:rsidRDefault="00DC48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ED4DA6" w:rsidRDefault="00BC21D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170922">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1E93" w14:textId="77777777" w:rsidR="006F5AFF" w:rsidRDefault="006F5AFF" w:rsidP="000378B6">
      <w:r>
        <w:separator/>
      </w:r>
    </w:p>
    <w:p w14:paraId="1C0FA201" w14:textId="77777777" w:rsidR="006F5AFF" w:rsidRDefault="006F5AFF" w:rsidP="000378B6"/>
  </w:footnote>
  <w:footnote w:type="continuationSeparator" w:id="0">
    <w:p w14:paraId="4ADF2EE5" w14:textId="77777777" w:rsidR="006F5AFF" w:rsidRDefault="006F5AFF" w:rsidP="000378B6">
      <w:r>
        <w:continuationSeparator/>
      </w:r>
    </w:p>
    <w:p w14:paraId="6F16DB09" w14:textId="77777777" w:rsidR="006F5AFF" w:rsidRDefault="006F5AFF" w:rsidP="000378B6"/>
  </w:footnote>
  <w:footnote w:type="continuationNotice" w:id="1">
    <w:p w14:paraId="09E50D0E" w14:textId="77777777" w:rsidR="006F5AFF" w:rsidRDefault="006F5A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11D" w14:textId="77777777" w:rsidR="00DC486D" w:rsidRDefault="00DC486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CD4" w14:textId="77777777" w:rsidR="00DC486D" w:rsidRDefault="00DC486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7DD8" w14:textId="77777777" w:rsidR="00DC5F48" w:rsidRDefault="002602A0" w:rsidP="00DC5F48">
    <w:pPr>
      <w:pStyle w:val="Topptekst"/>
      <w:jc w:val="right"/>
    </w:pPr>
    <w:r w:rsidRPr="00834B26">
      <w:rPr>
        <w:sz w:val="20"/>
      </w:rPr>
      <w:t>"Prosjekttittel" og dato</w:t>
    </w:r>
    <w:r w:rsidR="005F5CD8">
      <w:ptab w:relativeTo="margin" w:alignment="center" w:leader="none"/>
    </w:r>
    <w:r w:rsidR="0084769B">
      <w:t xml:space="preserve"> </w:t>
    </w:r>
    <w:r w:rsidR="0084769B">
      <w:tab/>
    </w:r>
  </w:p>
  <w:p w14:paraId="1F6B1ED9" w14:textId="5CED0011" w:rsidR="005F5CD8" w:rsidRDefault="0084769B" w:rsidP="00DC5F48">
    <w:pPr>
      <w:pStyle w:val="Topptekst"/>
      <w:jc w:val="right"/>
    </w:pPr>
    <w:r>
      <w:rPr>
        <w:sz w:val="20"/>
      </w:rPr>
      <w:t>Mal for prosjektbeskrivelse Pilot-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8BC6719"/>
    <w:multiLevelType w:val="hybridMultilevel"/>
    <w:tmpl w:val="D0B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8"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9"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8537A67"/>
    <w:multiLevelType w:val="hybridMultilevel"/>
    <w:tmpl w:val="28162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5"/>
  </w:num>
  <w:num w:numId="2">
    <w:abstractNumId w:val="17"/>
  </w:num>
  <w:num w:numId="3">
    <w:abstractNumId w:val="11"/>
  </w:num>
  <w:num w:numId="4">
    <w:abstractNumId w:val="1"/>
  </w:num>
  <w:num w:numId="5">
    <w:abstractNumId w:val="9"/>
  </w:num>
  <w:num w:numId="6">
    <w:abstractNumId w:val="4"/>
  </w:num>
  <w:num w:numId="7">
    <w:abstractNumId w:val="14"/>
  </w:num>
  <w:num w:numId="8">
    <w:abstractNumId w:val="18"/>
  </w:num>
  <w:num w:numId="9">
    <w:abstractNumId w:val="12"/>
  </w:num>
  <w:num w:numId="10">
    <w:abstractNumId w:val="3"/>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7"/>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138D"/>
    <w:rsid w:val="00073029"/>
    <w:rsid w:val="00073C17"/>
    <w:rsid w:val="00073E62"/>
    <w:rsid w:val="000743AA"/>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84D"/>
    <w:rsid w:val="000B5F91"/>
    <w:rsid w:val="000B6552"/>
    <w:rsid w:val="000B755A"/>
    <w:rsid w:val="000C078E"/>
    <w:rsid w:val="000C0E1C"/>
    <w:rsid w:val="000C3ACF"/>
    <w:rsid w:val="000C3B4C"/>
    <w:rsid w:val="000C40B5"/>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934"/>
    <w:rsid w:val="000F61B6"/>
    <w:rsid w:val="00100FE2"/>
    <w:rsid w:val="0010129E"/>
    <w:rsid w:val="00102451"/>
    <w:rsid w:val="00102D02"/>
    <w:rsid w:val="001035D8"/>
    <w:rsid w:val="00103762"/>
    <w:rsid w:val="00105219"/>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0922"/>
    <w:rsid w:val="001711CF"/>
    <w:rsid w:val="001750D4"/>
    <w:rsid w:val="001756D0"/>
    <w:rsid w:val="001757D7"/>
    <w:rsid w:val="00175948"/>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5084"/>
    <w:rsid w:val="001E709D"/>
    <w:rsid w:val="001E72C7"/>
    <w:rsid w:val="001E7573"/>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42F"/>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51D"/>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D68CF"/>
    <w:rsid w:val="002E0E27"/>
    <w:rsid w:val="002E0EA6"/>
    <w:rsid w:val="002E1CFC"/>
    <w:rsid w:val="002E7D24"/>
    <w:rsid w:val="002F0DF6"/>
    <w:rsid w:val="002F1273"/>
    <w:rsid w:val="002F1B3B"/>
    <w:rsid w:val="002F25FE"/>
    <w:rsid w:val="002F2D3E"/>
    <w:rsid w:val="002F4C1B"/>
    <w:rsid w:val="00302B61"/>
    <w:rsid w:val="00305B2E"/>
    <w:rsid w:val="0031252D"/>
    <w:rsid w:val="00312802"/>
    <w:rsid w:val="00312D87"/>
    <w:rsid w:val="003130D0"/>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F76"/>
    <w:rsid w:val="00351188"/>
    <w:rsid w:val="00351454"/>
    <w:rsid w:val="00352730"/>
    <w:rsid w:val="00353193"/>
    <w:rsid w:val="003535DD"/>
    <w:rsid w:val="00353A4A"/>
    <w:rsid w:val="003547BF"/>
    <w:rsid w:val="00355C70"/>
    <w:rsid w:val="00356A74"/>
    <w:rsid w:val="00357AD6"/>
    <w:rsid w:val="00357D34"/>
    <w:rsid w:val="00360B0A"/>
    <w:rsid w:val="00361F7F"/>
    <w:rsid w:val="0036457D"/>
    <w:rsid w:val="00364804"/>
    <w:rsid w:val="00364CC0"/>
    <w:rsid w:val="00364E6A"/>
    <w:rsid w:val="0036510F"/>
    <w:rsid w:val="003668F8"/>
    <w:rsid w:val="00371A26"/>
    <w:rsid w:val="00372433"/>
    <w:rsid w:val="003727CE"/>
    <w:rsid w:val="00375814"/>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4250"/>
    <w:rsid w:val="003A4702"/>
    <w:rsid w:val="003B033B"/>
    <w:rsid w:val="003B07C7"/>
    <w:rsid w:val="003B2372"/>
    <w:rsid w:val="003B36FF"/>
    <w:rsid w:val="003B4AC2"/>
    <w:rsid w:val="003B5D4A"/>
    <w:rsid w:val="003B5ECE"/>
    <w:rsid w:val="003B7008"/>
    <w:rsid w:val="003B742B"/>
    <w:rsid w:val="003B75A2"/>
    <w:rsid w:val="003B7BF9"/>
    <w:rsid w:val="003C200B"/>
    <w:rsid w:val="003C2027"/>
    <w:rsid w:val="003C29D1"/>
    <w:rsid w:val="003C622D"/>
    <w:rsid w:val="003C774B"/>
    <w:rsid w:val="003D2374"/>
    <w:rsid w:val="003D3B50"/>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E13"/>
    <w:rsid w:val="00407CDF"/>
    <w:rsid w:val="00411873"/>
    <w:rsid w:val="004134D8"/>
    <w:rsid w:val="004143BC"/>
    <w:rsid w:val="00414755"/>
    <w:rsid w:val="00415E7E"/>
    <w:rsid w:val="00415F1A"/>
    <w:rsid w:val="00416253"/>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6FD3"/>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B23BD"/>
    <w:rsid w:val="004B2F89"/>
    <w:rsid w:val="004B5088"/>
    <w:rsid w:val="004B6B34"/>
    <w:rsid w:val="004C0AE6"/>
    <w:rsid w:val="004C16F2"/>
    <w:rsid w:val="004C2222"/>
    <w:rsid w:val="004C2B44"/>
    <w:rsid w:val="004C4450"/>
    <w:rsid w:val="004C4991"/>
    <w:rsid w:val="004C4D37"/>
    <w:rsid w:val="004C74EB"/>
    <w:rsid w:val="004C77DC"/>
    <w:rsid w:val="004C7C4D"/>
    <w:rsid w:val="004D0158"/>
    <w:rsid w:val="004D1572"/>
    <w:rsid w:val="004D673B"/>
    <w:rsid w:val="004E1BBB"/>
    <w:rsid w:val="004F0126"/>
    <w:rsid w:val="004F0EDE"/>
    <w:rsid w:val="004F20AB"/>
    <w:rsid w:val="004F7267"/>
    <w:rsid w:val="005005BE"/>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95D4A"/>
    <w:rsid w:val="005A1987"/>
    <w:rsid w:val="005A3266"/>
    <w:rsid w:val="005B000B"/>
    <w:rsid w:val="005B1FAF"/>
    <w:rsid w:val="005B2352"/>
    <w:rsid w:val="005B273E"/>
    <w:rsid w:val="005B3D7D"/>
    <w:rsid w:val="005B4EBE"/>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3F4E"/>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54AB"/>
    <w:rsid w:val="0067557D"/>
    <w:rsid w:val="006757F3"/>
    <w:rsid w:val="00680509"/>
    <w:rsid w:val="006805D4"/>
    <w:rsid w:val="00683389"/>
    <w:rsid w:val="00683F57"/>
    <w:rsid w:val="0068477F"/>
    <w:rsid w:val="00690B4E"/>
    <w:rsid w:val="00692C3C"/>
    <w:rsid w:val="00694417"/>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7D"/>
    <w:rsid w:val="006E6176"/>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65BC2"/>
    <w:rsid w:val="007739FD"/>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AF0"/>
    <w:rsid w:val="007A6B55"/>
    <w:rsid w:val="007B0409"/>
    <w:rsid w:val="007B256D"/>
    <w:rsid w:val="007B4DE3"/>
    <w:rsid w:val="007B617C"/>
    <w:rsid w:val="007C22FE"/>
    <w:rsid w:val="007C2667"/>
    <w:rsid w:val="007C4B16"/>
    <w:rsid w:val="007C5657"/>
    <w:rsid w:val="007C58D4"/>
    <w:rsid w:val="007C6680"/>
    <w:rsid w:val="007C71C7"/>
    <w:rsid w:val="007D0505"/>
    <w:rsid w:val="007D2A78"/>
    <w:rsid w:val="007D30E3"/>
    <w:rsid w:val="007D53CD"/>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3B1A"/>
    <w:rsid w:val="00824A50"/>
    <w:rsid w:val="00826CEF"/>
    <w:rsid w:val="008276C5"/>
    <w:rsid w:val="008311E8"/>
    <w:rsid w:val="00832A6E"/>
    <w:rsid w:val="008358A2"/>
    <w:rsid w:val="00837C2C"/>
    <w:rsid w:val="00837C2E"/>
    <w:rsid w:val="0084082C"/>
    <w:rsid w:val="00840D38"/>
    <w:rsid w:val="008435B3"/>
    <w:rsid w:val="0084769B"/>
    <w:rsid w:val="00847BB4"/>
    <w:rsid w:val="0085204B"/>
    <w:rsid w:val="008521E5"/>
    <w:rsid w:val="008564AD"/>
    <w:rsid w:val="008605A7"/>
    <w:rsid w:val="008612BD"/>
    <w:rsid w:val="00864837"/>
    <w:rsid w:val="00871517"/>
    <w:rsid w:val="00875520"/>
    <w:rsid w:val="00875556"/>
    <w:rsid w:val="00875DF5"/>
    <w:rsid w:val="00877544"/>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A7850"/>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18AD"/>
    <w:rsid w:val="008D43BF"/>
    <w:rsid w:val="008E0D8E"/>
    <w:rsid w:val="008E0F10"/>
    <w:rsid w:val="008E10B9"/>
    <w:rsid w:val="008E11B6"/>
    <w:rsid w:val="008E1EBB"/>
    <w:rsid w:val="008F105B"/>
    <w:rsid w:val="008F3026"/>
    <w:rsid w:val="008F4672"/>
    <w:rsid w:val="008F777F"/>
    <w:rsid w:val="00903AB6"/>
    <w:rsid w:val="00904159"/>
    <w:rsid w:val="009062B5"/>
    <w:rsid w:val="0091196E"/>
    <w:rsid w:val="00911E08"/>
    <w:rsid w:val="009120FE"/>
    <w:rsid w:val="00913243"/>
    <w:rsid w:val="00913B0D"/>
    <w:rsid w:val="00914352"/>
    <w:rsid w:val="00916340"/>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4175B"/>
    <w:rsid w:val="009419EC"/>
    <w:rsid w:val="00942E11"/>
    <w:rsid w:val="00943552"/>
    <w:rsid w:val="0094419C"/>
    <w:rsid w:val="00951901"/>
    <w:rsid w:val="00951A4B"/>
    <w:rsid w:val="00951AD2"/>
    <w:rsid w:val="00953D7F"/>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93C2F"/>
    <w:rsid w:val="00996457"/>
    <w:rsid w:val="009964A5"/>
    <w:rsid w:val="00996F1C"/>
    <w:rsid w:val="00997955"/>
    <w:rsid w:val="009A16DB"/>
    <w:rsid w:val="009A36F7"/>
    <w:rsid w:val="009A45DC"/>
    <w:rsid w:val="009A6636"/>
    <w:rsid w:val="009B50D4"/>
    <w:rsid w:val="009B6F7A"/>
    <w:rsid w:val="009B71DD"/>
    <w:rsid w:val="009C023E"/>
    <w:rsid w:val="009C2501"/>
    <w:rsid w:val="009C427D"/>
    <w:rsid w:val="009C5D6A"/>
    <w:rsid w:val="009C621E"/>
    <w:rsid w:val="009C7043"/>
    <w:rsid w:val="009C71E2"/>
    <w:rsid w:val="009C7393"/>
    <w:rsid w:val="009C73FF"/>
    <w:rsid w:val="009C7855"/>
    <w:rsid w:val="009C7D41"/>
    <w:rsid w:val="009D133B"/>
    <w:rsid w:val="009D5BDB"/>
    <w:rsid w:val="009E268C"/>
    <w:rsid w:val="009E3C54"/>
    <w:rsid w:val="009E76A5"/>
    <w:rsid w:val="009E7DFA"/>
    <w:rsid w:val="009F05A8"/>
    <w:rsid w:val="009F4662"/>
    <w:rsid w:val="009F5247"/>
    <w:rsid w:val="009F704A"/>
    <w:rsid w:val="009F73A1"/>
    <w:rsid w:val="009F7F18"/>
    <w:rsid w:val="00A01AB8"/>
    <w:rsid w:val="00A03E21"/>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03E6"/>
    <w:rsid w:val="00A41652"/>
    <w:rsid w:val="00A41E34"/>
    <w:rsid w:val="00A42818"/>
    <w:rsid w:val="00A42F28"/>
    <w:rsid w:val="00A43B87"/>
    <w:rsid w:val="00A4439A"/>
    <w:rsid w:val="00A4481A"/>
    <w:rsid w:val="00A44BDD"/>
    <w:rsid w:val="00A47D52"/>
    <w:rsid w:val="00A52166"/>
    <w:rsid w:val="00A53E86"/>
    <w:rsid w:val="00A615FA"/>
    <w:rsid w:val="00A6254E"/>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976D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03"/>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CF8"/>
    <w:rsid w:val="00B25BB6"/>
    <w:rsid w:val="00B25BF2"/>
    <w:rsid w:val="00B25F27"/>
    <w:rsid w:val="00B26BF1"/>
    <w:rsid w:val="00B26F01"/>
    <w:rsid w:val="00B27724"/>
    <w:rsid w:val="00B35E4B"/>
    <w:rsid w:val="00B417E4"/>
    <w:rsid w:val="00B42943"/>
    <w:rsid w:val="00B42E93"/>
    <w:rsid w:val="00B45E86"/>
    <w:rsid w:val="00B47188"/>
    <w:rsid w:val="00B5010C"/>
    <w:rsid w:val="00B5160E"/>
    <w:rsid w:val="00B52A12"/>
    <w:rsid w:val="00B5673A"/>
    <w:rsid w:val="00B56B0C"/>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E24"/>
    <w:rsid w:val="00B978E3"/>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239E"/>
    <w:rsid w:val="00C1345B"/>
    <w:rsid w:val="00C16F0D"/>
    <w:rsid w:val="00C17484"/>
    <w:rsid w:val="00C17F4B"/>
    <w:rsid w:val="00C20366"/>
    <w:rsid w:val="00C206D0"/>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85482"/>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72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4A1A"/>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6EF5"/>
    <w:rsid w:val="00CF73AD"/>
    <w:rsid w:val="00D05B8B"/>
    <w:rsid w:val="00D11A56"/>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C36"/>
    <w:rsid w:val="00D81813"/>
    <w:rsid w:val="00D82B1A"/>
    <w:rsid w:val="00D84602"/>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B79"/>
    <w:rsid w:val="00DA358E"/>
    <w:rsid w:val="00DA3FB4"/>
    <w:rsid w:val="00DA496F"/>
    <w:rsid w:val="00DA64BE"/>
    <w:rsid w:val="00DA7EE4"/>
    <w:rsid w:val="00DB0CEC"/>
    <w:rsid w:val="00DB1DC0"/>
    <w:rsid w:val="00DB3190"/>
    <w:rsid w:val="00DB5509"/>
    <w:rsid w:val="00DB5824"/>
    <w:rsid w:val="00DB66D3"/>
    <w:rsid w:val="00DC1E9D"/>
    <w:rsid w:val="00DC1EFB"/>
    <w:rsid w:val="00DC486D"/>
    <w:rsid w:val="00DC5F48"/>
    <w:rsid w:val="00DD2E5A"/>
    <w:rsid w:val="00DD3DCA"/>
    <w:rsid w:val="00DD3E83"/>
    <w:rsid w:val="00DD4D76"/>
    <w:rsid w:val="00DE05B8"/>
    <w:rsid w:val="00DE2333"/>
    <w:rsid w:val="00DE2A58"/>
    <w:rsid w:val="00DE3005"/>
    <w:rsid w:val="00DE4632"/>
    <w:rsid w:val="00DE7363"/>
    <w:rsid w:val="00DF021B"/>
    <w:rsid w:val="00DF0A84"/>
    <w:rsid w:val="00DF5E8A"/>
    <w:rsid w:val="00DF6042"/>
    <w:rsid w:val="00DF647D"/>
    <w:rsid w:val="00E00B32"/>
    <w:rsid w:val="00E019B1"/>
    <w:rsid w:val="00E0251E"/>
    <w:rsid w:val="00E0388D"/>
    <w:rsid w:val="00E04349"/>
    <w:rsid w:val="00E05E21"/>
    <w:rsid w:val="00E06353"/>
    <w:rsid w:val="00E10FB6"/>
    <w:rsid w:val="00E111CD"/>
    <w:rsid w:val="00E13126"/>
    <w:rsid w:val="00E14677"/>
    <w:rsid w:val="00E153A0"/>
    <w:rsid w:val="00E16D66"/>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05F5"/>
    <w:rsid w:val="00E4254C"/>
    <w:rsid w:val="00E426AF"/>
    <w:rsid w:val="00E43885"/>
    <w:rsid w:val="00E4396B"/>
    <w:rsid w:val="00E43F97"/>
    <w:rsid w:val="00E45F93"/>
    <w:rsid w:val="00E5174E"/>
    <w:rsid w:val="00E54BF8"/>
    <w:rsid w:val="00E550FB"/>
    <w:rsid w:val="00E5576D"/>
    <w:rsid w:val="00E56752"/>
    <w:rsid w:val="00E567AB"/>
    <w:rsid w:val="00E573D2"/>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5E72"/>
    <w:rsid w:val="00E86E45"/>
    <w:rsid w:val="00E91805"/>
    <w:rsid w:val="00E93A0B"/>
    <w:rsid w:val="00E96595"/>
    <w:rsid w:val="00E965E0"/>
    <w:rsid w:val="00E96CDF"/>
    <w:rsid w:val="00E96FEE"/>
    <w:rsid w:val="00EA2283"/>
    <w:rsid w:val="00EA3A71"/>
    <w:rsid w:val="00EA3C68"/>
    <w:rsid w:val="00EA4665"/>
    <w:rsid w:val="00EA56AD"/>
    <w:rsid w:val="00EA6167"/>
    <w:rsid w:val="00EA75A5"/>
    <w:rsid w:val="00EB0214"/>
    <w:rsid w:val="00EB2D89"/>
    <w:rsid w:val="00EB6396"/>
    <w:rsid w:val="00EC1BCA"/>
    <w:rsid w:val="00EC2E8E"/>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3034"/>
    <w:rsid w:val="00EE4886"/>
    <w:rsid w:val="00EE48CF"/>
    <w:rsid w:val="00EE573A"/>
    <w:rsid w:val="00EF337A"/>
    <w:rsid w:val="00EF6EA1"/>
    <w:rsid w:val="00F01A24"/>
    <w:rsid w:val="00F021D2"/>
    <w:rsid w:val="00F046A8"/>
    <w:rsid w:val="00F04F33"/>
    <w:rsid w:val="00F06E73"/>
    <w:rsid w:val="00F111C4"/>
    <w:rsid w:val="00F12568"/>
    <w:rsid w:val="00F13437"/>
    <w:rsid w:val="00F156C6"/>
    <w:rsid w:val="00F24202"/>
    <w:rsid w:val="00F24FC5"/>
    <w:rsid w:val="00F27532"/>
    <w:rsid w:val="00F311CD"/>
    <w:rsid w:val="00F31751"/>
    <w:rsid w:val="00F31F63"/>
    <w:rsid w:val="00F34E2B"/>
    <w:rsid w:val="00F35961"/>
    <w:rsid w:val="00F3662C"/>
    <w:rsid w:val="00F40002"/>
    <w:rsid w:val="00F40DBB"/>
    <w:rsid w:val="00F4170D"/>
    <w:rsid w:val="00F41AD5"/>
    <w:rsid w:val="00F450B3"/>
    <w:rsid w:val="00F45C4C"/>
    <w:rsid w:val="00F4604F"/>
    <w:rsid w:val="00F46F20"/>
    <w:rsid w:val="00F52EBC"/>
    <w:rsid w:val="00F56CD6"/>
    <w:rsid w:val="00F65245"/>
    <w:rsid w:val="00F67FAD"/>
    <w:rsid w:val="00F7126A"/>
    <w:rsid w:val="00F7190C"/>
    <w:rsid w:val="00F74B9E"/>
    <w:rsid w:val="00F75240"/>
    <w:rsid w:val="00F7784F"/>
    <w:rsid w:val="00F80B9F"/>
    <w:rsid w:val="00F81C6B"/>
    <w:rsid w:val="00F871F1"/>
    <w:rsid w:val="00FA06BE"/>
    <w:rsid w:val="00FA09D8"/>
    <w:rsid w:val="00FA0BB0"/>
    <w:rsid w:val="00FA2ABD"/>
    <w:rsid w:val="00FA5CA2"/>
    <w:rsid w:val="00FA5E67"/>
    <w:rsid w:val="00FA5EA1"/>
    <w:rsid w:val="00FA73B4"/>
    <w:rsid w:val="00FA746A"/>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6A81858"/>
    <w:rsid w:val="66DE8465"/>
    <w:rsid w:val="67B1B926"/>
    <w:rsid w:val="68E558CB"/>
    <w:rsid w:val="70D051E7"/>
    <w:rsid w:val="715B1A89"/>
    <w:rsid w:val="71D4B01A"/>
    <w:rsid w:val="737D6D53"/>
    <w:rsid w:val="74F75DE8"/>
    <w:rsid w:val="75AAFC40"/>
    <w:rsid w:val="75D53337"/>
    <w:rsid w:val="7609B89D"/>
    <w:rsid w:val="772821AF"/>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154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forskningspolitisk-radgivning/forskningsetiske-kra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forskningspolitisk-radgivning/kjonnsbalanse-og-kjonnsperspektiv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rskningsradet.no/siteassets/utlysninger/vedlegg-utlysninger/veiledning-til-barekraftmalene---versj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B0EE1-6C39-48FA-84CD-A0E57E60A9BA}">
  <ds:schemaRefs>
    <ds:schemaRef ds:uri="http://schemas.microsoft.com/sharepoint/v3/contenttype/forms"/>
  </ds:schemaRefs>
</ds:datastoreItem>
</file>

<file path=customXml/itemProps2.xml><?xml version="1.0" encoding="utf-8"?>
<ds:datastoreItem xmlns:ds="http://schemas.openxmlformats.org/officeDocument/2006/customXml" ds:itemID="{57B69465-03DE-4C86-9FAA-5D802ACA5F43}">
  <ds:schemaRefs>
    <ds:schemaRef ds:uri="http://schemas.openxmlformats.org/officeDocument/2006/bibliography"/>
  </ds:schemaRefs>
</ds:datastoreItem>
</file>

<file path=customXml/itemProps3.xml><?xml version="1.0" encoding="utf-8"?>
<ds:datastoreItem xmlns:ds="http://schemas.openxmlformats.org/officeDocument/2006/customXml" ds:itemID="{C01FDEB0-6006-42C0-8129-76D1B846E950}">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4.xml><?xml version="1.0" encoding="utf-8"?>
<ds:datastoreItem xmlns:ds="http://schemas.openxmlformats.org/officeDocument/2006/customXml" ds:itemID="{7B864426-A964-4E6E-A836-0EE5157A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8</Words>
  <Characters>15042</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45</CharactersWithSpaces>
  <SharedDoc>false</SharedDoc>
  <HLinks>
    <vt:vector size="12" baseType="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131096</vt:i4>
      </vt:variant>
      <vt:variant>
        <vt:i4>0</vt:i4>
      </vt:variant>
      <vt:variant>
        <vt:i4>0</vt:i4>
      </vt:variant>
      <vt:variant>
        <vt:i4>5</vt:i4>
      </vt:variant>
      <vt:variant>
        <vt:lpwstr>https://www.forskningsradet.no/forskningspolitisk-radgivning/kjonnsbalanse-og-kjonnsperspekt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6:51:00Z</dcterms:created>
  <dcterms:modified xsi:type="dcterms:W3CDTF">2022-08-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5-11T11:39:59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931e9dbc-3256-4398-8ac6-02c623d3411c</vt:lpwstr>
  </property>
  <property fmtid="{D5CDD505-2E9C-101B-9397-08002B2CF9AE}" pid="8" name="MSIP_Label_c57cc846-0bc0-43b9-8353-a5d3a5c07e06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ies>
</file>